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268827" w14:textId="77777777" w:rsidR="00577FAD" w:rsidRPr="00577FAD" w:rsidRDefault="00B30D84" w:rsidP="00696D8A">
      <w:pPr>
        <w:pStyle w:val="Nagwek"/>
        <w:spacing w:line="288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577FAD">
        <w:rPr>
          <w:rFonts w:asciiTheme="minorHAnsi" w:hAnsiTheme="minorHAnsi" w:cstheme="minorHAnsi"/>
        </w:rPr>
        <w:t xml:space="preserve"> </w:t>
      </w:r>
      <w:r w:rsidR="00577FAD" w:rsidRPr="00577FAD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inline distT="0" distB="0" distL="0" distR="0" wp14:anchorId="7731D58D" wp14:editId="4DDA6ABF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0375" w14:textId="77777777" w:rsidR="003673A8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7D8B5752" w14:textId="77777777" w:rsidR="00D661C6" w:rsidRPr="00D661C6" w:rsidRDefault="00D661C6" w:rsidP="00D661C6"/>
    <w:p w14:paraId="65A1F15A" w14:textId="77777777" w:rsidR="001F2A43" w:rsidRPr="00577FAD" w:rsidRDefault="001F2A43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10B5009C" w14:textId="77777777" w:rsidR="003673A8" w:rsidRPr="00577FAD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0AE51E44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12C6D605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odstawa prawna: </w:t>
      </w:r>
    </w:p>
    <w:p w14:paraId="710D43F2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ustawa z dnia 29 stycznia 2004 r. Prawo zamówień publicznych                           (</w:t>
      </w:r>
      <w:r w:rsidR="00C160D8" w:rsidRPr="00577FAD">
        <w:rPr>
          <w:rFonts w:asciiTheme="minorHAnsi" w:hAnsiTheme="minorHAnsi" w:cstheme="minorHAnsi"/>
          <w:sz w:val="32"/>
          <w:szCs w:val="32"/>
        </w:rPr>
        <w:t>tekst jednolity Dz. U. z 2</w:t>
      </w:r>
      <w:r w:rsidR="00B641A0" w:rsidRPr="00577FAD">
        <w:rPr>
          <w:rFonts w:asciiTheme="minorHAnsi" w:hAnsiTheme="minorHAnsi" w:cstheme="minorHAnsi"/>
          <w:sz w:val="32"/>
          <w:szCs w:val="32"/>
        </w:rPr>
        <w:t>01</w:t>
      </w:r>
      <w:r w:rsidR="00577FAD">
        <w:rPr>
          <w:rFonts w:asciiTheme="minorHAnsi" w:hAnsiTheme="minorHAnsi" w:cstheme="minorHAnsi"/>
          <w:sz w:val="32"/>
          <w:szCs w:val="32"/>
        </w:rPr>
        <w:t>9</w:t>
      </w:r>
      <w:r w:rsidR="00B641A0" w:rsidRPr="00577FAD">
        <w:rPr>
          <w:rFonts w:asciiTheme="minorHAnsi" w:hAnsiTheme="minorHAnsi" w:cstheme="minorHAnsi"/>
          <w:sz w:val="32"/>
          <w:szCs w:val="32"/>
        </w:rPr>
        <w:t xml:space="preserve"> r., poz. </w:t>
      </w:r>
      <w:r w:rsidR="00577FAD">
        <w:rPr>
          <w:rFonts w:asciiTheme="minorHAnsi" w:hAnsiTheme="minorHAnsi" w:cstheme="minorHAnsi"/>
          <w:sz w:val="32"/>
          <w:szCs w:val="32"/>
        </w:rPr>
        <w:t>1843</w:t>
      </w:r>
      <w:r w:rsidRPr="00577FAD">
        <w:rPr>
          <w:rFonts w:asciiTheme="minorHAnsi" w:hAnsiTheme="minorHAnsi" w:cstheme="minorHAnsi"/>
          <w:sz w:val="32"/>
          <w:szCs w:val="32"/>
        </w:rPr>
        <w:t>) zwana dalej ustawą</w:t>
      </w:r>
    </w:p>
    <w:p w14:paraId="24F49BB8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57069E9C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33FFAC6D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Tryb postępowania: </w:t>
      </w:r>
    </w:p>
    <w:p w14:paraId="72869EB2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przetarg nieograniczony</w:t>
      </w:r>
    </w:p>
    <w:p w14:paraId="31830F59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0BF08667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2560D252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rzedmiot zamówienia: </w:t>
      </w:r>
    </w:p>
    <w:p w14:paraId="0E715069" w14:textId="77777777" w:rsidR="00D55811" w:rsidRPr="0070309D" w:rsidRDefault="007249A3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0309D">
        <w:rPr>
          <w:rFonts w:asciiTheme="minorHAnsi" w:hAnsiTheme="minorHAnsi" w:cstheme="minorHAnsi"/>
          <w:bCs/>
          <w:iCs/>
          <w:sz w:val="32"/>
          <w:szCs w:val="32"/>
        </w:rPr>
        <w:t xml:space="preserve">Dostawa </w:t>
      </w:r>
      <w:r w:rsidR="0070309D" w:rsidRPr="0070309D">
        <w:rPr>
          <w:rFonts w:asciiTheme="minorHAnsi" w:hAnsiTheme="minorHAnsi" w:cstheme="minorHAnsi"/>
          <w:bCs/>
          <w:iCs/>
          <w:sz w:val="32"/>
          <w:szCs w:val="32"/>
        </w:rPr>
        <w:t>sprzętu komputerowego  lapt</w:t>
      </w:r>
      <w:r w:rsidR="0070309D">
        <w:rPr>
          <w:rFonts w:asciiTheme="minorHAnsi" w:hAnsiTheme="minorHAnsi" w:cstheme="minorHAnsi"/>
          <w:bCs/>
          <w:iCs/>
          <w:sz w:val="32"/>
          <w:szCs w:val="32"/>
        </w:rPr>
        <w:t>opów z oprogramowaniem biurowym</w:t>
      </w:r>
      <w:r w:rsidR="0070309D" w:rsidRPr="0070309D">
        <w:rPr>
          <w:rFonts w:asciiTheme="minorHAnsi" w:hAnsiTheme="minorHAnsi" w:cstheme="minorHAnsi"/>
          <w:bCs/>
          <w:iCs/>
          <w:sz w:val="32"/>
          <w:szCs w:val="32"/>
        </w:rPr>
        <w:t>, komputerów stacjonarnych z oprogramowaniem biurowym  oraz monitorów</w:t>
      </w:r>
      <w:r w:rsidR="003C22BF" w:rsidRPr="0070309D">
        <w:rPr>
          <w:rFonts w:asciiTheme="minorHAnsi" w:hAnsiTheme="minorHAnsi" w:cstheme="minorHAnsi"/>
          <w:bCs/>
          <w:iCs/>
          <w:sz w:val="32"/>
          <w:szCs w:val="32"/>
        </w:rPr>
        <w:t>.</w:t>
      </w:r>
    </w:p>
    <w:p w14:paraId="2C267D99" w14:textId="77777777" w:rsidR="00255A24" w:rsidRPr="00577FAD" w:rsidRDefault="00255A2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5BAD2BED" w14:textId="77777777" w:rsidR="00886974" w:rsidRDefault="0088697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1D7AF8AB" w14:textId="77777777" w:rsidR="002C463F" w:rsidRDefault="0082560A" w:rsidP="00696D8A">
      <w:pPr>
        <w:spacing w:line="288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9771B">
        <w:rPr>
          <w:rFonts w:asciiTheme="minorHAnsi" w:hAnsiTheme="minorHAnsi" w:cstheme="minorHAnsi"/>
          <w:bCs/>
          <w:sz w:val="32"/>
          <w:szCs w:val="32"/>
        </w:rPr>
        <w:t xml:space="preserve">Poznań, </w:t>
      </w:r>
      <w:r w:rsidR="0070309D">
        <w:rPr>
          <w:rFonts w:asciiTheme="minorHAnsi" w:hAnsiTheme="minorHAnsi" w:cstheme="minorHAnsi"/>
          <w:bCs/>
          <w:sz w:val="32"/>
          <w:szCs w:val="32"/>
        </w:rPr>
        <w:t>wrzesień</w:t>
      </w:r>
      <w:r w:rsidR="00116F10" w:rsidRPr="0009771B">
        <w:rPr>
          <w:rFonts w:asciiTheme="minorHAnsi" w:hAnsiTheme="minorHAnsi" w:cstheme="minorHAnsi"/>
          <w:bCs/>
          <w:sz w:val="32"/>
          <w:szCs w:val="32"/>
        </w:rPr>
        <w:t xml:space="preserve"> 2020</w:t>
      </w:r>
    </w:p>
    <w:p w14:paraId="11A27C3C" w14:textId="77777777" w:rsidR="00D661C6" w:rsidRPr="0009771B" w:rsidRDefault="00D661C6" w:rsidP="00696D8A">
      <w:pPr>
        <w:spacing w:line="288" w:lineRule="auto"/>
        <w:jc w:val="center"/>
        <w:rPr>
          <w:noProof/>
          <w:lang w:eastAsia="pl-PL"/>
        </w:rPr>
      </w:pPr>
    </w:p>
    <w:p w14:paraId="2184C18C" w14:textId="77777777" w:rsidR="002C463F" w:rsidRDefault="002C463F" w:rsidP="00696D8A">
      <w:pPr>
        <w:spacing w:line="288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_____</w:t>
      </w:r>
    </w:p>
    <w:p w14:paraId="7D01D0BA" w14:textId="77777777" w:rsidR="004F4B35" w:rsidRPr="00577FAD" w:rsidRDefault="002C463F" w:rsidP="00696D8A">
      <w:p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463F">
        <w:rPr>
          <w:rFonts w:ascii="Calibri" w:hAnsi="Calibri" w:cs="Calibri"/>
          <w:i/>
          <w:sz w:val="18"/>
          <w:szCs w:val="18"/>
        </w:rPr>
        <w:t xml:space="preserve">Administratorem danych osobowych jest Wielkopolski Wojewódzki Inspektor Ochrony Środowiska. Dane przetwarzane są w oparciu o przepisy prawa oraz w celu realizacji zadań w interesie publicznym. Szczegółowe </w:t>
      </w:r>
      <w:r>
        <w:rPr>
          <w:rFonts w:ascii="Calibri" w:hAnsi="Calibri" w:cs="Calibri"/>
          <w:i/>
          <w:sz w:val="18"/>
          <w:szCs w:val="18"/>
        </w:rPr>
        <w:t>i</w:t>
      </w:r>
      <w:r w:rsidRPr="002C463F">
        <w:rPr>
          <w:rFonts w:ascii="Calibri" w:hAnsi="Calibri" w:cs="Calibri"/>
          <w:i/>
          <w:sz w:val="18"/>
          <w:szCs w:val="18"/>
        </w:rPr>
        <w:t xml:space="preserve">nformacje na temat przetwarzania danych osobowych znajdują się pod adresem: </w:t>
      </w:r>
      <w:hyperlink r:id="rId10" w:history="1">
        <w:r w:rsidRPr="002C463F">
          <w:rPr>
            <w:rStyle w:val="Hipercze"/>
            <w:rFonts w:ascii="Calibri" w:hAnsi="Calibri" w:cs="Calibri"/>
            <w:i/>
            <w:sz w:val="18"/>
            <w:szCs w:val="18"/>
          </w:rPr>
          <w:t>http://bip.poznan.wios.gov.pl/rodo</w:t>
        </w:r>
      </w:hyperlink>
      <w:r w:rsidRPr="002C463F">
        <w:rPr>
          <w:rFonts w:ascii="Calibri" w:hAnsi="Calibri" w:cs="Calibri"/>
          <w:i/>
          <w:sz w:val="18"/>
          <w:szCs w:val="18"/>
        </w:rPr>
        <w:t xml:space="preserve"> oraz w siedzibie Inspektoratu.</w:t>
      </w:r>
      <w:r w:rsidR="0082560A" w:rsidRPr="00577FAD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49B16A9A" w14:textId="77777777" w:rsidR="004C6032" w:rsidRPr="00577FAD" w:rsidRDefault="004C6032" w:rsidP="00696D8A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lastRenderedPageBreak/>
        <w:t xml:space="preserve">Specyfikacja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I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stotnych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W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arunków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sz w:val="26"/>
          <w:szCs w:val="26"/>
        </w:rPr>
        <w:t>amówienia</w:t>
      </w:r>
    </w:p>
    <w:p w14:paraId="365379AD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3B6FB29F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47245042" w14:textId="77777777" w:rsidR="00CC172C" w:rsidRPr="00577FAD" w:rsidRDefault="007249A3" w:rsidP="00696D8A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</w:rPr>
        <w:t>d</w:t>
      </w:r>
      <w:r w:rsidRPr="007249A3">
        <w:rPr>
          <w:rFonts w:asciiTheme="minorHAnsi" w:hAnsiTheme="minorHAnsi" w:cstheme="minorHAnsi"/>
          <w:b/>
          <w:bCs/>
          <w:iCs/>
          <w:sz w:val="26"/>
          <w:szCs w:val="26"/>
        </w:rPr>
        <w:t>ostaw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ę </w:t>
      </w:r>
      <w:r w:rsidR="0070309D" w:rsidRPr="0070309D">
        <w:rPr>
          <w:rFonts w:asciiTheme="minorHAnsi" w:hAnsiTheme="minorHAnsi" w:cstheme="minorHAnsi"/>
          <w:b/>
          <w:bCs/>
          <w:iCs/>
          <w:sz w:val="26"/>
          <w:szCs w:val="26"/>
        </w:rPr>
        <w:t>sprzętu komputerowego  laptopów z oprogramowaniem biurowym, komputerów stacjonarnych z oprogramowaniem biurowym  oraz monitorów</w:t>
      </w:r>
    </w:p>
    <w:p w14:paraId="5727CD4A" w14:textId="77777777" w:rsidR="004C6032" w:rsidRPr="00577FAD" w:rsidRDefault="004C6032" w:rsidP="00696D8A">
      <w:pPr>
        <w:spacing w:line="288" w:lineRule="auto"/>
        <w:ind w:firstLine="284"/>
        <w:jc w:val="center"/>
        <w:rPr>
          <w:rFonts w:asciiTheme="minorHAnsi" w:hAnsiTheme="minorHAnsi" w:cstheme="minorHAnsi"/>
          <w:b/>
          <w:iCs/>
          <w:sz w:val="24"/>
        </w:rPr>
      </w:pPr>
    </w:p>
    <w:p w14:paraId="2CFB7D81" w14:textId="77777777" w:rsidR="004C6032" w:rsidRPr="00577FAD" w:rsidRDefault="00991448" w:rsidP="00696D8A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Nazwa ora</w:t>
      </w:r>
      <w:r w:rsidR="00CC172C" w:rsidRPr="00577FAD">
        <w:rPr>
          <w:rFonts w:asciiTheme="minorHAnsi" w:hAnsiTheme="minorHAnsi" w:cstheme="minorHAnsi"/>
          <w:b/>
          <w:sz w:val="26"/>
        </w:rPr>
        <w:t>z adres Z</w:t>
      </w:r>
      <w:r w:rsidRPr="00577FAD">
        <w:rPr>
          <w:rFonts w:asciiTheme="minorHAnsi" w:hAnsiTheme="minorHAnsi" w:cstheme="minorHAnsi"/>
          <w:b/>
          <w:sz w:val="26"/>
        </w:rPr>
        <w:t>amawiającego</w:t>
      </w:r>
      <w:r w:rsidR="004C6032" w:rsidRPr="00577FAD">
        <w:rPr>
          <w:rFonts w:asciiTheme="minorHAnsi" w:hAnsiTheme="minorHAnsi" w:cstheme="minorHAnsi"/>
          <w:b/>
          <w:sz w:val="26"/>
        </w:rPr>
        <w:t>.</w:t>
      </w:r>
    </w:p>
    <w:p w14:paraId="470A8DBD" w14:textId="77777777" w:rsidR="004C6032" w:rsidRPr="00577FAD" w:rsidRDefault="004C6032" w:rsidP="00696D8A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7AEC5742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ojewódzki Inspektorat Ochrony Środowiska w Poznaniu</w:t>
      </w:r>
    </w:p>
    <w:p w14:paraId="57DC89BE" w14:textId="77777777" w:rsidR="00255A24" w:rsidRPr="00577FAD" w:rsidRDefault="00197A5C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 xml:space="preserve">ul. Czarna Rola 4, </w:t>
      </w:r>
      <w:r w:rsidR="00255A24" w:rsidRPr="00577FAD">
        <w:rPr>
          <w:rFonts w:asciiTheme="minorHAnsi" w:hAnsiTheme="minorHAnsi" w:cstheme="minorHAnsi"/>
          <w:b/>
        </w:rPr>
        <w:t>61</w:t>
      </w:r>
      <w:r w:rsidR="00255A24" w:rsidRPr="00577FAD">
        <w:rPr>
          <w:rFonts w:asciiTheme="minorHAnsi" w:hAnsiTheme="minorHAnsi" w:cstheme="minorHAnsi"/>
          <w:b/>
        </w:rPr>
        <w:noBreakHyphen/>
        <w:t>625 Poznań;</w:t>
      </w:r>
    </w:p>
    <w:p w14:paraId="429D2726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REGON 000162406,</w:t>
      </w:r>
    </w:p>
    <w:p w14:paraId="21F3B094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NIP 972-05-27-579</w:t>
      </w:r>
    </w:p>
    <w:p w14:paraId="1CC9D417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tel. 61 8270-500</w:t>
      </w:r>
    </w:p>
    <w:p w14:paraId="05DA4449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fax. 61 8270-522</w:t>
      </w:r>
    </w:p>
    <w:p w14:paraId="217A5467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e-mail: sekretariat@poznan.wios.gov.pl</w:t>
      </w:r>
    </w:p>
    <w:p w14:paraId="6D04A984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ww.poznan.wios.gov.pl</w:t>
      </w:r>
    </w:p>
    <w:p w14:paraId="66E80C56" w14:textId="77777777" w:rsidR="008C200C" w:rsidRPr="00577FAD" w:rsidRDefault="008C200C" w:rsidP="00696D8A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577FAD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6F2E21EC" w14:textId="77777777" w:rsidR="004C6032" w:rsidRPr="00577FAD" w:rsidRDefault="004C6032" w:rsidP="00696D8A">
      <w:pPr>
        <w:spacing w:line="288" w:lineRule="auto"/>
        <w:ind w:left="426" w:firstLine="425"/>
        <w:rPr>
          <w:rFonts w:asciiTheme="minorHAnsi" w:hAnsiTheme="minorHAnsi" w:cstheme="minorHAnsi"/>
          <w:iCs/>
          <w:sz w:val="24"/>
        </w:rPr>
      </w:pPr>
    </w:p>
    <w:p w14:paraId="57D83D0A" w14:textId="77777777" w:rsidR="0018412A" w:rsidRPr="00577FAD" w:rsidRDefault="0018412A" w:rsidP="00696D8A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1DAA8E76" w14:textId="77777777" w:rsidR="00D33D91" w:rsidRPr="00577FAD" w:rsidRDefault="00D33D91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332818F0" w14:textId="77777777" w:rsidR="0056733F" w:rsidRPr="00577FAD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577FAD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577FAD">
        <w:rPr>
          <w:rFonts w:asciiTheme="minorHAnsi" w:hAnsiTheme="minorHAnsi" w:cstheme="minorHAnsi"/>
          <w:sz w:val="20"/>
          <w:szCs w:val="20"/>
        </w:rPr>
        <w:t>ustawy</w:t>
      </w:r>
      <w:r w:rsidRPr="00577FAD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577FAD">
        <w:rPr>
          <w:rFonts w:asciiTheme="minorHAnsi" w:hAnsiTheme="minorHAnsi" w:cstheme="minorHAnsi"/>
          <w:sz w:val="20"/>
          <w:szCs w:val="20"/>
        </w:rPr>
        <w:t>9</w:t>
      </w:r>
      <w:r w:rsidRPr="00577FAD">
        <w:rPr>
          <w:rFonts w:asciiTheme="minorHAnsi" w:hAnsiTheme="minorHAnsi" w:cstheme="minorHAnsi"/>
          <w:sz w:val="20"/>
          <w:szCs w:val="20"/>
        </w:rPr>
        <w:t xml:space="preserve"> r., poz. </w:t>
      </w:r>
      <w:r w:rsidR="00577FAD">
        <w:rPr>
          <w:rFonts w:asciiTheme="minorHAnsi" w:hAnsiTheme="minorHAnsi" w:cstheme="minorHAnsi"/>
          <w:sz w:val="20"/>
          <w:szCs w:val="20"/>
        </w:rPr>
        <w:t>1843</w:t>
      </w:r>
      <w:r w:rsidRPr="00577FAD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577FAD">
        <w:rPr>
          <w:rFonts w:asciiTheme="minorHAnsi" w:hAnsiTheme="minorHAnsi" w:cstheme="minorHAnsi"/>
          <w:sz w:val="20"/>
          <w:szCs w:val="20"/>
        </w:rPr>
        <w:t>dalej „ustawą”</w:t>
      </w:r>
      <w:r w:rsidR="008873FC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24518163" w14:textId="77777777" w:rsidR="0018412A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sz w:val="20"/>
          <w:szCs w:val="20"/>
        </w:rPr>
        <w:t>W</w:t>
      </w:r>
      <w:r w:rsidR="00BB0035" w:rsidRPr="00577FAD">
        <w:rPr>
          <w:rFonts w:asciiTheme="minorHAnsi" w:hAnsiTheme="minorHAnsi" w:cstheme="minorHAnsi"/>
          <w:sz w:val="20"/>
          <w:szCs w:val="20"/>
        </w:rPr>
        <w:t>artość</w:t>
      </w:r>
      <w:r w:rsidRPr="00577FAD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577FAD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577FAD">
        <w:rPr>
          <w:rFonts w:asciiTheme="minorHAnsi" w:hAnsiTheme="minorHAnsi" w:cstheme="minorHAnsi"/>
          <w:sz w:val="20"/>
          <w:szCs w:val="20"/>
        </w:rPr>
        <w:t>podstawie</w:t>
      </w:r>
      <w:r w:rsid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577FAD">
        <w:rPr>
          <w:rFonts w:asciiTheme="minorHAnsi" w:hAnsiTheme="minorHAnsi" w:cstheme="minorHAnsi"/>
          <w:sz w:val="20"/>
          <w:szCs w:val="20"/>
        </w:rPr>
        <w:t>art. 11 us</w:t>
      </w:r>
      <w:r w:rsidR="005A5FD8" w:rsidRPr="00577FAD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65DD7067" w14:textId="77777777" w:rsidR="00577FAD" w:rsidRPr="00577FAD" w:rsidRDefault="00577FA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7B2E1D85" w14:textId="77777777" w:rsidR="0018412A" w:rsidRPr="00577FAD" w:rsidRDefault="0018412A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332F6C0E" w14:textId="77777777" w:rsidR="0018412A" w:rsidRPr="00577FAD" w:rsidRDefault="0056733F" w:rsidP="00696D8A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Opis p</w:t>
      </w:r>
      <w:r w:rsidR="0018412A" w:rsidRPr="00577FAD">
        <w:rPr>
          <w:rFonts w:asciiTheme="minorHAnsi" w:hAnsiTheme="minorHAnsi" w:cstheme="minorHAnsi"/>
          <w:b/>
          <w:sz w:val="26"/>
        </w:rPr>
        <w:t>rzedmiot</w:t>
      </w:r>
      <w:r w:rsidR="00917FA7" w:rsidRPr="00577FAD">
        <w:rPr>
          <w:rFonts w:asciiTheme="minorHAnsi" w:hAnsiTheme="minorHAnsi" w:cstheme="minorHAnsi"/>
          <w:b/>
          <w:sz w:val="26"/>
        </w:rPr>
        <w:t>u</w:t>
      </w:r>
      <w:r w:rsidR="0018412A" w:rsidRPr="00577FAD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577FAD">
        <w:rPr>
          <w:rFonts w:asciiTheme="minorHAnsi" w:hAnsiTheme="minorHAnsi" w:cstheme="minorHAnsi"/>
          <w:b/>
          <w:sz w:val="26"/>
        </w:rPr>
        <w:t>.</w:t>
      </w:r>
    </w:p>
    <w:p w14:paraId="3D512EED" w14:textId="77777777" w:rsidR="004C6032" w:rsidRPr="00577FAD" w:rsidRDefault="004C6032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6E820BC4" w14:textId="77777777" w:rsidR="00002F3B" w:rsidRPr="00577FAD" w:rsidRDefault="0056733F" w:rsidP="00696D8A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577FAD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0E0A5DF6" w14:textId="77777777" w:rsidR="00925ABB" w:rsidRPr="00886974" w:rsidRDefault="00925ABB" w:rsidP="00696D8A">
      <w:pPr>
        <w:tabs>
          <w:tab w:val="left" w:pos="1260"/>
        </w:tabs>
        <w:spacing w:line="288" w:lineRule="auto"/>
        <w:ind w:left="426"/>
        <w:rPr>
          <w:rFonts w:asciiTheme="minorHAnsi" w:hAnsiTheme="minorHAnsi" w:cstheme="minorHAnsi"/>
          <w:b/>
        </w:rPr>
      </w:pPr>
    </w:p>
    <w:p w14:paraId="3EC34E4E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 xml:space="preserve">Przedmiotem zamówienia </w:t>
      </w:r>
      <w:r w:rsidR="003151DA">
        <w:rPr>
          <w:rFonts w:asciiTheme="minorHAnsi" w:eastAsia="Calibri" w:hAnsiTheme="minorHAnsi" w:cstheme="minorHAnsi"/>
          <w:lang w:eastAsia="en-US"/>
        </w:rPr>
        <w:t xml:space="preserve">jest </w:t>
      </w:r>
      <w:r w:rsidR="0070309D">
        <w:rPr>
          <w:rFonts w:asciiTheme="minorHAnsi" w:eastAsia="Calibri" w:hAnsiTheme="minorHAnsi" w:cstheme="minorHAnsi"/>
          <w:b/>
          <w:bCs/>
          <w:iCs/>
          <w:lang w:eastAsia="en-US"/>
        </w:rPr>
        <w:t>d</w:t>
      </w:r>
      <w:r w:rsidR="0070309D" w:rsidRPr="0070309D">
        <w:rPr>
          <w:rFonts w:asciiTheme="minorHAnsi" w:eastAsia="Calibri" w:hAnsiTheme="minorHAnsi" w:cstheme="minorHAnsi"/>
          <w:b/>
          <w:bCs/>
          <w:iCs/>
          <w:lang w:eastAsia="en-US"/>
        </w:rPr>
        <w:t>ostawa sprzętu komputerowego  laptopów z oprogramowaniem biurowym, komputerów stacjonarnych z oprogramowaniem biurowym  oraz monitorów</w:t>
      </w:r>
      <w:r w:rsidR="003151DA">
        <w:rPr>
          <w:rFonts w:asciiTheme="minorHAnsi" w:eastAsia="Calibri" w:hAnsiTheme="minorHAnsi" w:cstheme="minorHAnsi"/>
          <w:b/>
          <w:bCs/>
          <w:iCs/>
          <w:lang w:eastAsia="en-US"/>
        </w:rPr>
        <w:t>.</w:t>
      </w:r>
    </w:p>
    <w:p w14:paraId="659FD90E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>Szczegółowy opis przedmiotu zamówienia określa załącznik nr 2 do specyfikacji.</w:t>
      </w:r>
    </w:p>
    <w:p w14:paraId="4056DC4E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5F4E7D97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577FAD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61350137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97C8262" w14:textId="77777777" w:rsidR="00CB2E03" w:rsidRPr="00577FAD" w:rsidRDefault="00886974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</w:t>
      </w:r>
      <w:r w:rsidR="00925ABB" w:rsidRPr="00925AB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 </w:t>
      </w:r>
    </w:p>
    <w:p w14:paraId="48A2B68D" w14:textId="77777777" w:rsidR="003151DA" w:rsidRPr="00577FAD" w:rsidRDefault="003151DA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25422DF8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76EA4866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4E871EF" w14:textId="77777777" w:rsidR="00887E88" w:rsidRPr="00577FAD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3467A17C" w14:textId="77777777" w:rsidR="00CC172C" w:rsidRPr="00577FAD" w:rsidRDefault="00CC172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6AAECB7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4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6647D3B6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6C91E5E6" w14:textId="77777777" w:rsidR="00002F3B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</w:t>
      </w:r>
      <w:r w:rsidR="00675B2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2F73CC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42DA144" w14:textId="77777777" w:rsidR="007249A3" w:rsidRPr="00577FAD" w:rsidRDefault="007249A3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5907928" w14:textId="77777777" w:rsidR="0056733F" w:rsidRPr="00577FAD" w:rsidRDefault="0056733F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2284CA00" w14:textId="77777777" w:rsidR="009448AC" w:rsidRDefault="009448AC" w:rsidP="00696D8A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</w:p>
    <w:p w14:paraId="5B462D00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iCs/>
        </w:rPr>
        <w:t xml:space="preserve">Główny przedmiot zamówienia: </w:t>
      </w:r>
    </w:p>
    <w:p w14:paraId="2E395263" w14:textId="77777777" w:rsidR="00886974" w:rsidRPr="00886974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27BB3">
        <w:rPr>
          <w:rFonts w:asciiTheme="minorHAnsi" w:hAnsiTheme="minorHAnsi" w:cstheme="minorHAnsi"/>
          <w:bCs/>
          <w:iCs/>
        </w:rPr>
        <w:t>30213100-6</w:t>
      </w:r>
      <w:r w:rsidRPr="00827BB3">
        <w:rPr>
          <w:rFonts w:asciiTheme="minorHAnsi" w:hAnsiTheme="minorHAnsi" w:cstheme="minorHAnsi"/>
          <w:bCs/>
          <w:iCs/>
        </w:rPr>
        <w:tab/>
        <w:t>Komputery przenośne</w:t>
      </w:r>
    </w:p>
    <w:p w14:paraId="681A5D54" w14:textId="77777777" w:rsidR="00827BB3" w:rsidRPr="00886974" w:rsidRDefault="00827BB3" w:rsidP="00827BB3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iCs/>
        </w:rPr>
        <w:t xml:space="preserve">Dodatkowy </w:t>
      </w:r>
      <w:r w:rsidRPr="00886974">
        <w:rPr>
          <w:rFonts w:asciiTheme="minorHAnsi" w:hAnsiTheme="minorHAnsi" w:cstheme="minorHAnsi"/>
          <w:iCs/>
        </w:rPr>
        <w:t xml:space="preserve">przedmiot zamówienia: </w:t>
      </w:r>
    </w:p>
    <w:p w14:paraId="567B56A7" w14:textId="77777777" w:rsidR="00886974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27BB3">
        <w:rPr>
          <w:rFonts w:asciiTheme="minorHAnsi" w:hAnsiTheme="minorHAnsi" w:cstheme="minorHAnsi"/>
          <w:bCs/>
          <w:iCs/>
        </w:rPr>
        <w:t>48000000-8</w:t>
      </w:r>
      <w:r w:rsidRPr="00827BB3">
        <w:rPr>
          <w:rFonts w:asciiTheme="minorHAnsi" w:hAnsiTheme="minorHAnsi" w:cstheme="minorHAnsi"/>
          <w:bCs/>
          <w:iCs/>
        </w:rPr>
        <w:tab/>
        <w:t>Pakiety oprogramowania i systemy informatyczne</w:t>
      </w:r>
    </w:p>
    <w:p w14:paraId="54B8172A" w14:textId="77777777" w:rsidR="00827BB3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27BB3">
        <w:rPr>
          <w:rFonts w:asciiTheme="minorHAnsi" w:hAnsiTheme="minorHAnsi" w:cstheme="minorHAnsi"/>
          <w:bCs/>
          <w:iCs/>
        </w:rPr>
        <w:t>30213300-8</w:t>
      </w:r>
      <w:r w:rsidRPr="00827BB3">
        <w:rPr>
          <w:rFonts w:asciiTheme="minorHAnsi" w:hAnsiTheme="minorHAnsi" w:cstheme="minorHAnsi"/>
          <w:bCs/>
          <w:iCs/>
        </w:rPr>
        <w:tab/>
        <w:t>Komputer biurkowy</w:t>
      </w:r>
    </w:p>
    <w:p w14:paraId="355D7F93" w14:textId="77777777" w:rsidR="00827BB3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3</w:t>
      </w:r>
      <w:r w:rsidRPr="00827BB3">
        <w:rPr>
          <w:rFonts w:asciiTheme="minorHAnsi" w:hAnsiTheme="minorHAnsi" w:cstheme="minorHAnsi"/>
          <w:bCs/>
          <w:iCs/>
        </w:rPr>
        <w:t>0231300-0</w:t>
      </w:r>
      <w:r w:rsidRPr="00827BB3">
        <w:rPr>
          <w:rFonts w:asciiTheme="minorHAnsi" w:hAnsiTheme="minorHAnsi" w:cstheme="minorHAnsi"/>
          <w:bCs/>
          <w:iCs/>
        </w:rPr>
        <w:tab/>
        <w:t>Monitory ekranowe</w:t>
      </w:r>
    </w:p>
    <w:p w14:paraId="5EF3F1A8" w14:textId="77777777" w:rsidR="00827BB3" w:rsidRPr="00886974" w:rsidRDefault="00827BB3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4F8AB044" w14:textId="77777777" w:rsidR="004C6032" w:rsidRPr="00577FAD" w:rsidRDefault="00216367" w:rsidP="00696D8A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577FAD">
        <w:rPr>
          <w:rFonts w:asciiTheme="minorHAnsi" w:hAnsiTheme="minorHAnsi" w:cstheme="minorHAnsi"/>
          <w:color w:val="auto"/>
          <w:sz w:val="26"/>
        </w:rPr>
        <w:t>wykonania</w:t>
      </w:r>
      <w:r w:rsidRPr="00577FAD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577FAD">
        <w:rPr>
          <w:rFonts w:asciiTheme="minorHAnsi" w:hAnsiTheme="minorHAnsi" w:cstheme="minorHAnsi"/>
          <w:color w:val="auto"/>
          <w:sz w:val="26"/>
        </w:rPr>
        <w:t>.</w:t>
      </w:r>
    </w:p>
    <w:p w14:paraId="169912AC" w14:textId="77777777" w:rsidR="00D556DB" w:rsidRPr="00577FAD" w:rsidRDefault="00D556DB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096E0E87" w14:textId="77777777" w:rsidR="007B7F0D" w:rsidRPr="00886974" w:rsidRDefault="00886974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 xml:space="preserve">Przedmiot zamówienia zrealizowany będzie w okresie od dnia zawarcia umowy do </w:t>
      </w:r>
      <w:r w:rsidR="007249A3">
        <w:rPr>
          <w:rFonts w:asciiTheme="minorHAnsi" w:hAnsiTheme="minorHAnsi" w:cstheme="minorHAnsi"/>
          <w:bCs/>
          <w:iCs/>
        </w:rPr>
        <w:t>3</w:t>
      </w:r>
      <w:r w:rsidR="00CB0837">
        <w:rPr>
          <w:rFonts w:asciiTheme="minorHAnsi" w:hAnsiTheme="minorHAnsi" w:cstheme="minorHAnsi"/>
          <w:bCs/>
          <w:iCs/>
        </w:rPr>
        <w:t>5</w:t>
      </w:r>
      <w:r w:rsidR="007249A3">
        <w:rPr>
          <w:rFonts w:asciiTheme="minorHAnsi" w:hAnsiTheme="minorHAnsi" w:cstheme="minorHAnsi"/>
          <w:bCs/>
          <w:iCs/>
        </w:rPr>
        <w:t xml:space="preserve"> dni.</w:t>
      </w:r>
    </w:p>
    <w:p w14:paraId="5E3013CD" w14:textId="77777777" w:rsidR="007B7F0D" w:rsidRPr="00577FAD" w:rsidRDefault="007B7F0D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7574999A" w14:textId="77777777" w:rsidR="004C6032" w:rsidRPr="00577FAD" w:rsidRDefault="00F14570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1535ABFF" w14:textId="77777777" w:rsidR="00F14570" w:rsidRPr="00577FAD" w:rsidRDefault="00F14570" w:rsidP="00696D8A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14:paraId="471423A3" w14:textId="77777777" w:rsidR="009448AC" w:rsidRPr="00886974" w:rsidRDefault="00514132" w:rsidP="00696D8A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5</w:t>
      </w:r>
      <w:r w:rsidR="00E70B35" w:rsidRPr="00577FAD">
        <w:rPr>
          <w:rFonts w:asciiTheme="minorHAnsi" w:hAnsiTheme="minorHAnsi" w:cstheme="minorHAnsi"/>
          <w:b/>
        </w:rPr>
        <w:t>.1.</w:t>
      </w:r>
      <w:r w:rsidR="00E70B35" w:rsidRPr="00577FAD">
        <w:rPr>
          <w:rFonts w:asciiTheme="minorHAnsi" w:hAnsiTheme="minorHAnsi" w:cstheme="minorHAnsi"/>
          <w:b/>
        </w:rPr>
        <w:tab/>
      </w:r>
      <w:r w:rsidR="00565677" w:rsidRPr="00577FAD">
        <w:rPr>
          <w:rFonts w:asciiTheme="minorHAnsi" w:hAnsiTheme="minorHAnsi" w:cstheme="minorHAnsi"/>
          <w:iCs/>
        </w:rPr>
        <w:t>W</w:t>
      </w:r>
      <w:r w:rsidR="00AD3322" w:rsidRPr="00577FAD">
        <w:rPr>
          <w:rFonts w:asciiTheme="minorHAnsi" w:hAnsiTheme="minorHAnsi" w:cstheme="minorHAnsi"/>
          <w:iCs/>
        </w:rPr>
        <w:t xml:space="preserve"> postępowaniu mogą brać udział W</w:t>
      </w:r>
      <w:r w:rsidR="00565677" w:rsidRPr="00577FAD">
        <w:rPr>
          <w:rFonts w:asciiTheme="minorHAnsi" w:hAnsiTheme="minorHAnsi" w:cstheme="minorHAnsi"/>
          <w:iCs/>
        </w:rPr>
        <w:t>ykonawcy, którzy</w:t>
      </w:r>
      <w:r w:rsidR="009448AC">
        <w:rPr>
          <w:rFonts w:asciiTheme="minorHAnsi" w:hAnsiTheme="minorHAnsi" w:cstheme="minorHAnsi"/>
          <w:iCs/>
        </w:rPr>
        <w:t xml:space="preserve"> </w:t>
      </w:r>
      <w:r w:rsidR="007020FE" w:rsidRPr="00577FAD">
        <w:rPr>
          <w:rFonts w:asciiTheme="minorHAnsi" w:hAnsiTheme="minorHAnsi" w:cstheme="minorHAnsi"/>
          <w:iCs/>
        </w:rPr>
        <w:t>n</w:t>
      </w:r>
      <w:r w:rsidR="00565677" w:rsidRPr="00577FAD">
        <w:rPr>
          <w:rFonts w:asciiTheme="minorHAnsi" w:hAnsiTheme="minorHAnsi" w:cstheme="minorHAnsi"/>
        </w:rPr>
        <w:t>ie podlegają wykluczeniu z postępowania</w:t>
      </w:r>
      <w:r w:rsidR="00B5435B" w:rsidRPr="00577FAD">
        <w:rPr>
          <w:rFonts w:asciiTheme="minorHAnsi" w:hAnsiTheme="minorHAnsi" w:cstheme="minorHAnsi"/>
        </w:rPr>
        <w:t xml:space="preserve"> </w:t>
      </w:r>
      <w:r w:rsidR="00565677" w:rsidRPr="00577FAD">
        <w:rPr>
          <w:rFonts w:asciiTheme="minorHAnsi" w:hAnsiTheme="minorHAnsi" w:cstheme="minorHAnsi"/>
        </w:rPr>
        <w:t>na pod</w:t>
      </w:r>
      <w:r w:rsidR="00886974">
        <w:rPr>
          <w:rFonts w:asciiTheme="minorHAnsi" w:hAnsiTheme="minorHAnsi" w:cstheme="minorHAnsi"/>
        </w:rPr>
        <w:t>stawie art. 24 ust. 1 pkt. 12-</w:t>
      </w:r>
      <w:r w:rsidR="00565677" w:rsidRPr="00577FAD">
        <w:rPr>
          <w:rFonts w:asciiTheme="minorHAnsi" w:hAnsiTheme="minorHAnsi" w:cstheme="minorHAnsi"/>
        </w:rPr>
        <w:t>23</w:t>
      </w:r>
      <w:r w:rsidR="00197A5C" w:rsidRPr="00577FAD">
        <w:rPr>
          <w:rFonts w:asciiTheme="minorHAnsi" w:hAnsiTheme="minorHAnsi" w:cstheme="minorHAnsi"/>
        </w:rPr>
        <w:t xml:space="preserve"> ustawy,</w:t>
      </w:r>
      <w:r w:rsidR="00486801" w:rsidRPr="00577FAD">
        <w:rPr>
          <w:rFonts w:asciiTheme="minorHAnsi" w:hAnsiTheme="minorHAnsi" w:cstheme="minorHAnsi"/>
        </w:rPr>
        <w:t xml:space="preserve"> art. 24 ust. 5 pkt. 1 ustawy Prawo za</w:t>
      </w:r>
      <w:r w:rsidR="00BA6714" w:rsidRPr="00577FAD">
        <w:rPr>
          <w:rFonts w:asciiTheme="minorHAnsi" w:hAnsiTheme="minorHAnsi" w:cstheme="minorHAnsi"/>
        </w:rPr>
        <w:t>mówień public</w:t>
      </w:r>
      <w:r w:rsidR="00486801" w:rsidRPr="00577FAD">
        <w:rPr>
          <w:rFonts w:asciiTheme="minorHAnsi" w:hAnsiTheme="minorHAnsi" w:cstheme="minorHAnsi"/>
        </w:rPr>
        <w:t>z</w:t>
      </w:r>
      <w:r w:rsidR="00BA6714" w:rsidRPr="00577FAD">
        <w:rPr>
          <w:rFonts w:asciiTheme="minorHAnsi" w:hAnsiTheme="minorHAnsi" w:cstheme="minorHAnsi"/>
        </w:rPr>
        <w:t>n</w:t>
      </w:r>
      <w:r w:rsidR="00486801" w:rsidRPr="00577FAD">
        <w:rPr>
          <w:rFonts w:asciiTheme="minorHAnsi" w:hAnsiTheme="minorHAnsi" w:cstheme="minorHAnsi"/>
        </w:rPr>
        <w:t>ych</w:t>
      </w:r>
      <w:r w:rsidR="00B5435B" w:rsidRPr="00577FAD">
        <w:rPr>
          <w:rFonts w:asciiTheme="minorHAnsi" w:hAnsiTheme="minorHAnsi" w:cstheme="minorHAnsi"/>
        </w:rPr>
        <w:t xml:space="preserve"> oraz spełniają warunki udziału </w:t>
      </w:r>
      <w:r w:rsidR="008E5E62">
        <w:rPr>
          <w:rFonts w:asciiTheme="minorHAnsi" w:hAnsiTheme="minorHAnsi" w:cstheme="minorHAnsi"/>
        </w:rPr>
        <w:t xml:space="preserve">w </w:t>
      </w:r>
      <w:r w:rsidR="008E5E62" w:rsidRPr="00886974">
        <w:rPr>
          <w:rFonts w:asciiTheme="minorHAnsi" w:hAnsiTheme="minorHAnsi" w:cstheme="minorHAnsi"/>
        </w:rPr>
        <w:t xml:space="preserve">postępowaniu </w:t>
      </w:r>
      <w:r w:rsidR="00B5435B" w:rsidRPr="00886974">
        <w:rPr>
          <w:rFonts w:asciiTheme="minorHAnsi" w:hAnsiTheme="minorHAnsi" w:cstheme="minorHAnsi"/>
        </w:rPr>
        <w:t>dotyczące</w:t>
      </w:r>
      <w:r w:rsidR="009448AC" w:rsidRPr="00886974">
        <w:rPr>
          <w:rFonts w:asciiTheme="minorHAnsi" w:hAnsiTheme="minorHAnsi" w:cstheme="minorHAnsi"/>
        </w:rPr>
        <w:t>:</w:t>
      </w:r>
    </w:p>
    <w:p w14:paraId="6AA8016C" w14:textId="77777777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kompetencji lub uprawnień do prowadzenia określonej działalności zawodowej, o ile wynika to z odrębnych przepisów.</w:t>
      </w:r>
    </w:p>
    <w:p w14:paraId="4A4B8AF0" w14:textId="77777777" w:rsidR="00886974" w:rsidRPr="00886974" w:rsidRDefault="003151DA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kreśla warunków udziału w postępowaniu w tym zakresie.</w:t>
      </w:r>
    </w:p>
    <w:p w14:paraId="4F1DF8F2" w14:textId="77777777" w:rsidR="003151DA" w:rsidRDefault="003151DA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151DA">
        <w:rPr>
          <w:rFonts w:asciiTheme="minorHAnsi" w:hAnsiTheme="minorHAnsi" w:cstheme="minorHAnsi"/>
          <w:b w:val="0"/>
          <w:color w:val="auto"/>
          <w:sz w:val="20"/>
          <w:szCs w:val="20"/>
        </w:rPr>
        <w:t>sytuacji ekonomicznej lub finansow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BE43AFF" w14:textId="77777777" w:rsidR="003151DA" w:rsidRDefault="003151DA" w:rsidP="003151DA">
      <w:pPr>
        <w:pStyle w:val="Akapitzlist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151DA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określa warunków udziału w postępowaniu w tym zakresie</w:t>
      </w:r>
      <w:r w:rsidR="005C1BD4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DB835BC" w14:textId="77777777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zdolności technicznej lub zawodowej.</w:t>
      </w:r>
    </w:p>
    <w:p w14:paraId="6EF232C1" w14:textId="77777777" w:rsidR="00886974" w:rsidRPr="00886974" w:rsidRDefault="003151DA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określa warunków udziału w postępowaniu w tym zakresie</w:t>
      </w:r>
      <w:r w:rsidR="005C1BD4">
        <w:rPr>
          <w:rFonts w:asciiTheme="minorHAnsi" w:hAnsiTheme="minorHAnsi" w:cstheme="minorHAnsi"/>
        </w:rPr>
        <w:t>.</w:t>
      </w:r>
    </w:p>
    <w:p w14:paraId="5C91FE90" w14:textId="77777777" w:rsidR="00345594" w:rsidRPr="00577FAD" w:rsidRDefault="00345594" w:rsidP="00696D8A">
      <w:pPr>
        <w:pStyle w:val="pkt"/>
        <w:spacing w:before="0" w:after="0" w:line="288" w:lineRule="auto"/>
        <w:ind w:left="0" w:firstLine="0"/>
        <w:rPr>
          <w:rFonts w:asciiTheme="minorHAnsi" w:hAnsiTheme="minorHAnsi" w:cstheme="minorHAnsi"/>
          <w:iCs/>
          <w:sz w:val="20"/>
        </w:rPr>
      </w:pPr>
    </w:p>
    <w:p w14:paraId="67DFBC3E" w14:textId="77777777" w:rsidR="004C6032" w:rsidRPr="00577FAD" w:rsidRDefault="00514132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0D457FE0" w14:textId="77777777" w:rsidR="00635C7A" w:rsidRPr="00577FAD" w:rsidRDefault="00635C7A" w:rsidP="00696D8A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14:paraId="3E4776B0" w14:textId="77777777" w:rsidR="00D55811" w:rsidRPr="00577FAD" w:rsidRDefault="00752846" w:rsidP="00696D8A">
      <w:pPr>
        <w:pStyle w:val="Akapitzlist"/>
        <w:numPr>
          <w:ilvl w:val="1"/>
          <w:numId w:val="7"/>
        </w:numPr>
        <w:spacing w:after="0" w:line="288" w:lineRule="auto"/>
        <w:ind w:left="360"/>
        <w:contextualSpacing w:val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5284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 na dzień składania ofert oświadczenie, składane na podstawie art. 25a ust. 1 ustawy z dnia 29 stycznia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                </w:t>
      </w:r>
      <w:r w:rsidRPr="0075284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2004 r. Prawo zamówień publicznych </w:t>
      </w:r>
      <w:r w:rsidR="00D55811"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– </w:t>
      </w:r>
      <w:r w:rsidRPr="0075284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</w:t>
      </w:r>
      <w:r w:rsidR="00D55811" w:rsidRPr="00752846">
        <w:rPr>
          <w:rFonts w:asciiTheme="minorHAnsi" w:hAnsiTheme="minorHAnsi" w:cstheme="minorHAnsi"/>
          <w:bCs/>
          <w:color w:val="auto"/>
          <w:sz w:val="20"/>
          <w:szCs w:val="20"/>
        </w:rPr>
        <w:t>załącznik</w:t>
      </w:r>
      <w:r w:rsidRPr="00752846">
        <w:rPr>
          <w:rFonts w:asciiTheme="minorHAnsi" w:hAnsiTheme="minorHAnsi" w:cstheme="minorHAnsi"/>
          <w:bCs/>
          <w:color w:val="auto"/>
          <w:sz w:val="20"/>
          <w:szCs w:val="20"/>
        </w:rPr>
        <w:t>a</w:t>
      </w:r>
      <w:r w:rsidR="00D55811" w:rsidRPr="00752846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nr </w:t>
      </w:r>
      <w:r w:rsidR="00FE189D" w:rsidRPr="00752846">
        <w:rPr>
          <w:rFonts w:asciiTheme="minorHAnsi" w:hAnsiTheme="minorHAnsi" w:cstheme="minorHAnsi"/>
          <w:bCs/>
          <w:color w:val="auto"/>
          <w:sz w:val="20"/>
          <w:szCs w:val="20"/>
        </w:rPr>
        <w:t>4</w:t>
      </w:r>
      <w:r w:rsidR="00D55811" w:rsidRPr="00752846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56A10E42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7BACEF63" w14:textId="77777777" w:rsidR="00D55811" w:rsidRPr="00577FAD" w:rsidRDefault="00D55811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przed </w:t>
      </w:r>
      <w:r w:rsidR="00AD3322" w:rsidRPr="00577FAD">
        <w:rPr>
          <w:rFonts w:asciiTheme="minorHAnsi" w:hAnsiTheme="minorHAnsi" w:cstheme="minorHAnsi"/>
          <w:bCs/>
          <w:color w:val="auto"/>
          <w:sz w:val="20"/>
          <w:szCs w:val="20"/>
        </w:rPr>
        <w:t>udzieleniem zamówienia, wezwie W</w:t>
      </w: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:</w:t>
      </w:r>
    </w:p>
    <w:p w14:paraId="34689B02" w14:textId="77777777" w:rsidR="00D55811" w:rsidRPr="00577FAD" w:rsidRDefault="00D55811" w:rsidP="00696D8A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2C0F60E3" w14:textId="77777777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2.1.</w:t>
      </w:r>
      <w:r w:rsidRPr="00577FAD">
        <w:rPr>
          <w:rFonts w:asciiTheme="minorHAnsi" w:hAnsiTheme="minorHAnsi" w:cstheme="minorHAnsi"/>
          <w:b/>
        </w:rPr>
        <w:tab/>
      </w:r>
      <w:r w:rsidRPr="00577FAD">
        <w:rPr>
          <w:rFonts w:asciiTheme="minorHAnsi" w:hAnsiTheme="minorHAnsi" w:cstheme="minorHAnsi"/>
          <w:b/>
          <w:bCs/>
        </w:rPr>
        <w:t>W celu potwierdz</w:t>
      </w:r>
      <w:r w:rsidR="00AD3322" w:rsidRPr="00577FAD">
        <w:rPr>
          <w:rFonts w:asciiTheme="minorHAnsi" w:hAnsiTheme="minorHAnsi" w:cstheme="minorHAnsi"/>
          <w:b/>
          <w:bCs/>
        </w:rPr>
        <w:t>enia braku podstaw wykluczenia W</w:t>
      </w:r>
      <w:r w:rsidRPr="00577FAD">
        <w:rPr>
          <w:rFonts w:asciiTheme="minorHAnsi" w:hAnsiTheme="minorHAnsi" w:cstheme="minorHAnsi"/>
          <w:b/>
          <w:bCs/>
        </w:rPr>
        <w:t>ykonawcy z udziału w postępowaniu, Zamawiający wezwie do dostarczenia następujących dokumentów</w:t>
      </w:r>
      <w:r w:rsidRPr="00577FAD">
        <w:rPr>
          <w:rFonts w:asciiTheme="minorHAnsi" w:hAnsiTheme="minorHAnsi" w:cstheme="minorHAnsi"/>
          <w:b/>
        </w:rPr>
        <w:t>:</w:t>
      </w:r>
    </w:p>
    <w:p w14:paraId="6504B10A" w14:textId="77777777" w:rsidR="00D55811" w:rsidRPr="0009771B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hAnsiTheme="minorHAnsi" w:cstheme="minorHAnsi"/>
          <w:b/>
          <w:lang w:eastAsia="pl-PL"/>
        </w:rPr>
      </w:pPr>
    </w:p>
    <w:p w14:paraId="0008BEE7" w14:textId="77777777" w:rsidR="004F01B2" w:rsidRPr="0009771B" w:rsidRDefault="004F01B2" w:rsidP="00696D8A">
      <w:pPr>
        <w:pStyle w:val="Akapitzlist"/>
        <w:numPr>
          <w:ilvl w:val="0"/>
          <w:numId w:val="9"/>
        </w:numPr>
        <w:spacing w:after="0" w:line="288" w:lineRule="auto"/>
        <w:ind w:left="567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odpisu z właściwego rejestru lub z centralnej ewidencji i informacji o działalności gospodarczej</w:t>
      </w: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 art. 24 ust. 5 pkt 1 ustawy*.</w:t>
      </w:r>
    </w:p>
    <w:p w14:paraId="6A905777" w14:textId="77777777" w:rsidR="000F5767" w:rsidRPr="0009771B" w:rsidRDefault="000F5767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E786F3C" w14:textId="77777777" w:rsidR="004F01B2" w:rsidRDefault="004F01B2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Pr="0009771B">
        <w:rPr>
          <w:rFonts w:asciiTheme="minorHAnsi" w:hAnsiTheme="minorHAnsi" w:cstheme="minorHAnsi"/>
          <w:b w:val="0"/>
          <w:color w:val="auto"/>
          <w:sz w:val="12"/>
          <w:szCs w:val="1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14:paraId="2D5033B4" w14:textId="77777777" w:rsidR="0070309D" w:rsidRPr="0009771B" w:rsidRDefault="0070309D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</w:p>
    <w:p w14:paraId="78DC513C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86974">
        <w:rPr>
          <w:rFonts w:asciiTheme="minorHAnsi" w:hAnsiTheme="minorHAnsi" w:cstheme="minorHAnsi"/>
          <w:b/>
        </w:rPr>
        <w:t>6.</w:t>
      </w:r>
      <w:r w:rsidR="00486801" w:rsidRPr="00886974">
        <w:rPr>
          <w:rFonts w:asciiTheme="minorHAnsi" w:hAnsiTheme="minorHAnsi" w:cstheme="minorHAnsi"/>
          <w:b/>
        </w:rPr>
        <w:t>3</w:t>
      </w:r>
      <w:r w:rsidRPr="00886974">
        <w:rPr>
          <w:rFonts w:asciiTheme="minorHAnsi" w:hAnsiTheme="minorHAnsi" w:cstheme="minorHAnsi"/>
          <w:b/>
        </w:rPr>
        <w:t>.</w:t>
      </w:r>
      <w:r w:rsidRPr="00886974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37256AA0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31785178" w14:textId="77777777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Pr="009448AC">
        <w:rPr>
          <w:rFonts w:asciiTheme="minorHAnsi" w:hAnsiTheme="minorHAnsi" w:cstheme="minorHAnsi"/>
          <w:b/>
        </w:rPr>
        <w:t xml:space="preserve">Wykonawca w terminie 3 dni od dnia zamieszczenia na stronie internetowej informacji, o której mowa </w:t>
      </w:r>
      <w:r w:rsidR="00886974">
        <w:rPr>
          <w:rFonts w:asciiTheme="minorHAnsi" w:hAnsiTheme="minorHAnsi" w:cstheme="minorHAnsi"/>
          <w:b/>
        </w:rPr>
        <w:t xml:space="preserve">                  </w:t>
      </w:r>
      <w:r w:rsidRPr="009448AC">
        <w:rPr>
          <w:rFonts w:asciiTheme="minorHAnsi" w:hAnsiTheme="minorHAnsi" w:cstheme="minorHAnsi"/>
          <w:b/>
        </w:rPr>
        <w:t>w a</w:t>
      </w:r>
      <w:r w:rsidR="00AD3322" w:rsidRPr="009448AC">
        <w:rPr>
          <w:rFonts w:asciiTheme="minorHAnsi" w:hAnsiTheme="minorHAnsi" w:cstheme="minorHAnsi"/>
          <w:b/>
        </w:rPr>
        <w:t>rt. 86 ust. 5 ustawy, przekaże Z</w:t>
      </w:r>
      <w:r w:rsidRPr="009448AC">
        <w:rPr>
          <w:rFonts w:asciiTheme="minorHAnsi" w:hAnsiTheme="minorHAnsi" w:cstheme="minorHAnsi"/>
          <w:b/>
        </w:rPr>
        <w:t>amawiającemu oświadczenie o przynależności lub braku przynależności do tej samej grupy kapitałowej, o której mowa w art. 24 ust. 1 pkt 23 ustawy</w:t>
      </w:r>
      <w:r w:rsidRPr="00577FAD">
        <w:rPr>
          <w:rFonts w:asciiTheme="minorHAnsi" w:hAnsiTheme="minorHAnsi" w:cstheme="minorHAnsi"/>
        </w:rPr>
        <w:t>. Wra</w:t>
      </w:r>
      <w:r w:rsidR="004A70A5" w:rsidRPr="00577FAD">
        <w:rPr>
          <w:rFonts w:asciiTheme="minorHAnsi" w:hAnsiTheme="minorHAnsi" w:cstheme="minorHAnsi"/>
        </w:rPr>
        <w:t>z ze złożeniem oświadczenia, W</w:t>
      </w:r>
      <w:r w:rsidRPr="00577FAD">
        <w:rPr>
          <w:rFonts w:asciiTheme="minorHAnsi" w:hAnsiTheme="minorHAnsi" w:cstheme="minorHAnsi"/>
        </w:rPr>
        <w:t>ykonawca może przedstawić</w:t>
      </w:r>
      <w:r w:rsidR="004A70A5" w:rsidRPr="00577FAD">
        <w:rPr>
          <w:rFonts w:asciiTheme="minorHAnsi" w:hAnsiTheme="minorHAnsi" w:cstheme="minorHAnsi"/>
        </w:rPr>
        <w:t xml:space="preserve"> dowody, że powiązania z innym W</w:t>
      </w:r>
      <w:r w:rsidRPr="00577FAD">
        <w:rPr>
          <w:rFonts w:asciiTheme="minorHAnsi" w:hAnsiTheme="minorHAnsi" w:cstheme="minorHAnsi"/>
        </w:rPr>
        <w:t xml:space="preserve">ykonawcą nie prowadzą do zakłócenia konkurencji w postępowaniu o udzielenie zamówienia. Wzór oświadczenia stanowi </w:t>
      </w:r>
      <w:r w:rsidR="00675B26" w:rsidRPr="00577FAD">
        <w:rPr>
          <w:rFonts w:asciiTheme="minorHAnsi" w:hAnsiTheme="minorHAnsi" w:cstheme="minorHAnsi"/>
          <w:b/>
        </w:rPr>
        <w:t xml:space="preserve">załącznik nr </w:t>
      </w:r>
      <w:r w:rsidR="00486801" w:rsidRPr="00577FAD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 xml:space="preserve"> </w:t>
      </w:r>
      <w:r w:rsidRPr="00577FAD">
        <w:rPr>
          <w:rFonts w:asciiTheme="minorHAnsi" w:hAnsiTheme="minorHAnsi" w:cstheme="minorHAnsi"/>
        </w:rPr>
        <w:t>do specyfikacji.</w:t>
      </w:r>
    </w:p>
    <w:p w14:paraId="6FDA3E29" w14:textId="77777777" w:rsidR="00502036" w:rsidRPr="00577FAD" w:rsidRDefault="00502036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28F955F" w14:textId="77777777" w:rsidR="00D55811" w:rsidRPr="00577FAD" w:rsidRDefault="00D55811" w:rsidP="00696D8A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4</w:t>
      </w:r>
      <w:r w:rsidR="004A70A5" w:rsidRPr="00577FAD">
        <w:rPr>
          <w:rFonts w:asciiTheme="minorHAnsi" w:hAnsiTheme="minorHAnsi" w:cstheme="minorHAnsi"/>
          <w:b/>
        </w:rPr>
        <w:t>.</w:t>
      </w:r>
      <w:r w:rsidR="004A70A5" w:rsidRPr="00577FAD">
        <w:rPr>
          <w:rFonts w:asciiTheme="minorHAnsi" w:hAnsiTheme="minorHAnsi" w:cstheme="minorHAnsi"/>
          <w:b/>
        </w:rPr>
        <w:tab/>
        <w:t>Informacja dla W</w:t>
      </w:r>
      <w:r w:rsidRPr="00577FAD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79621555" w14:textId="77777777" w:rsidR="00D55811" w:rsidRPr="00577FAD" w:rsidRDefault="00D55811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14:paraId="42D94415" w14:textId="77777777" w:rsidR="00D55811" w:rsidRPr="00577FAD" w:rsidRDefault="004A70A5" w:rsidP="00696D8A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Jeżeli W</w:t>
      </w:r>
      <w:r w:rsidR="00D55811" w:rsidRPr="00577FAD">
        <w:rPr>
          <w:rFonts w:asciiTheme="minorHAnsi" w:hAnsiTheme="minorHAnsi" w:cstheme="minorHAnsi"/>
          <w:iCs/>
        </w:rPr>
        <w:t>ykonawca ma siedzibę lub miejsce zamieszkania poza terytorium Rzeczypospolitej Polskiej, zamiast dokume</w:t>
      </w:r>
      <w:r w:rsidR="00726B70" w:rsidRPr="00577FAD">
        <w:rPr>
          <w:rFonts w:asciiTheme="minorHAnsi" w:hAnsiTheme="minorHAnsi" w:cstheme="minorHAnsi"/>
          <w:iCs/>
        </w:rPr>
        <w:t xml:space="preserve">ntów, o których mowa w 6.2.1 a) </w:t>
      </w:r>
      <w:r w:rsidR="00D55811" w:rsidRPr="00577FAD">
        <w:rPr>
          <w:rFonts w:asciiTheme="minorHAnsi" w:hAnsiTheme="minorHAnsi" w:cstheme="minorHAnsi"/>
          <w:iCs/>
        </w:rPr>
        <w:t>składa dokument</w:t>
      </w:r>
      <w:r w:rsidR="00D8498C" w:rsidRPr="00577FAD">
        <w:rPr>
          <w:rFonts w:asciiTheme="minorHAnsi" w:hAnsiTheme="minorHAnsi" w:cstheme="minorHAnsi"/>
          <w:iCs/>
        </w:rPr>
        <w:t xml:space="preserve"> wystawiony</w:t>
      </w:r>
      <w:r w:rsidRPr="00577FAD">
        <w:rPr>
          <w:rFonts w:asciiTheme="minorHAnsi" w:hAnsiTheme="minorHAnsi" w:cstheme="minorHAnsi"/>
          <w:iCs/>
        </w:rPr>
        <w:t xml:space="preserve"> w kraju, w którym W</w:t>
      </w:r>
      <w:r w:rsidR="00D55811" w:rsidRPr="00577FAD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D55811" w:rsidRPr="00577FAD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2415AA2E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14:paraId="6E2E644D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577FAD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14:paraId="04CAC3A7" w14:textId="77777777" w:rsidR="000F5767" w:rsidRPr="00577FAD" w:rsidRDefault="000F5767" w:rsidP="00696D8A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71C0A3E0" w14:textId="77777777" w:rsidR="00D55811" w:rsidRPr="00577FAD" w:rsidRDefault="005F6897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77FAD">
        <w:rPr>
          <w:rFonts w:asciiTheme="minorHAnsi" w:hAnsiTheme="minorHAnsi" w:cstheme="minorHAnsi"/>
          <w:b/>
          <w:iCs/>
        </w:rPr>
        <w:t>6.5</w:t>
      </w:r>
      <w:r w:rsidR="004A70A5" w:rsidRPr="00577FAD">
        <w:rPr>
          <w:rFonts w:asciiTheme="minorHAnsi" w:hAnsiTheme="minorHAnsi" w:cstheme="minorHAnsi"/>
          <w:b/>
          <w:iCs/>
        </w:rPr>
        <w:t>.</w:t>
      </w:r>
      <w:r w:rsidR="004A70A5" w:rsidRPr="00577FAD">
        <w:rPr>
          <w:rFonts w:asciiTheme="minorHAnsi" w:hAnsiTheme="minorHAnsi" w:cstheme="minorHAnsi"/>
          <w:b/>
          <w:iCs/>
        </w:rPr>
        <w:tab/>
        <w:t>Informacja dla W</w:t>
      </w:r>
      <w:r w:rsidR="00D55811" w:rsidRPr="00577FAD">
        <w:rPr>
          <w:rFonts w:asciiTheme="minorHAnsi" w:hAnsiTheme="minorHAnsi" w:cstheme="minorHAnsi"/>
          <w:b/>
          <w:iCs/>
        </w:rPr>
        <w:t xml:space="preserve">ykonawców </w:t>
      </w:r>
      <w:r w:rsidR="00D55811" w:rsidRPr="00577FAD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065BA9C9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058D3C98" w14:textId="77777777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1.</w:t>
      </w:r>
      <w:r w:rsidR="00D55811" w:rsidRPr="00577FAD">
        <w:rPr>
          <w:rFonts w:asciiTheme="minorHAnsi" w:hAnsiTheme="minorHAnsi" w:cstheme="minorHAnsi"/>
          <w:bCs/>
        </w:rPr>
        <w:tab/>
        <w:t>W przypadku wspólnego ub</w:t>
      </w:r>
      <w:r w:rsidR="004A70A5" w:rsidRPr="00577FAD">
        <w:rPr>
          <w:rFonts w:asciiTheme="minorHAnsi" w:hAnsiTheme="minorHAnsi" w:cstheme="minorHAnsi"/>
          <w:bCs/>
        </w:rPr>
        <w:t>iegania się o zamówienie przez W</w:t>
      </w:r>
      <w:r w:rsidR="00D55811" w:rsidRPr="00577FAD">
        <w:rPr>
          <w:rFonts w:asciiTheme="minorHAnsi" w:hAnsiTheme="minorHAnsi" w:cstheme="minorHAnsi"/>
          <w:bCs/>
        </w:rPr>
        <w:t xml:space="preserve">ykonawców oświadczenie, o którym mowa </w:t>
      </w:r>
      <w:r w:rsidR="009448AC">
        <w:rPr>
          <w:rFonts w:asciiTheme="minorHAnsi" w:hAnsiTheme="minorHAnsi" w:cstheme="minorHAnsi"/>
          <w:bCs/>
        </w:rPr>
        <w:t xml:space="preserve">                            </w:t>
      </w:r>
      <w:r w:rsidR="00D55811" w:rsidRPr="00577FAD">
        <w:rPr>
          <w:rFonts w:asciiTheme="minorHAnsi" w:hAnsiTheme="minorHAnsi" w:cstheme="minorHAnsi"/>
          <w:bCs/>
        </w:rPr>
        <w:t xml:space="preserve">w pkt. 6.1 </w:t>
      </w:r>
      <w:r w:rsidR="004A70A5" w:rsidRPr="00577FAD">
        <w:rPr>
          <w:rFonts w:asciiTheme="minorHAnsi" w:hAnsiTheme="minorHAnsi" w:cstheme="minorHAnsi"/>
          <w:bCs/>
        </w:rPr>
        <w:t>SIWZ składa każdy z W</w:t>
      </w:r>
      <w:r w:rsidR="00D55811" w:rsidRPr="00577FAD">
        <w:rPr>
          <w:rFonts w:asciiTheme="minorHAnsi" w:hAnsiTheme="minorHAnsi" w:cstheme="minorHAnsi"/>
          <w:bCs/>
        </w:rPr>
        <w:t>ykonawców wspólnie ubiegających się o zamówienie. Oświadczenie te ma wstępnie potwierdzać spełnianie warunków udziału w postępowaniu, brak podstaw wykluczeni</w:t>
      </w:r>
      <w:r w:rsidR="004A70A5" w:rsidRPr="00577FAD">
        <w:rPr>
          <w:rFonts w:asciiTheme="minorHAnsi" w:hAnsiTheme="minorHAnsi" w:cstheme="minorHAnsi"/>
          <w:bCs/>
        </w:rPr>
        <w:t>a w zakresie, w którym każdy z W</w:t>
      </w:r>
      <w:r w:rsidR="00D55811" w:rsidRPr="00577FAD">
        <w:rPr>
          <w:rFonts w:asciiTheme="minorHAnsi" w:hAnsiTheme="minorHAnsi" w:cstheme="minorHAnsi"/>
          <w:bCs/>
        </w:rPr>
        <w:t>ykonawców wykaz</w:t>
      </w:r>
      <w:r w:rsidR="009448AC">
        <w:rPr>
          <w:rFonts w:asciiTheme="minorHAnsi" w:hAnsiTheme="minorHAnsi" w:cstheme="minorHAnsi"/>
          <w:bCs/>
        </w:rPr>
        <w:t>uje spełnianie warunków udziału</w:t>
      </w:r>
      <w:r w:rsidR="00D8498C" w:rsidRPr="00577FAD">
        <w:rPr>
          <w:rFonts w:asciiTheme="minorHAnsi" w:hAnsiTheme="minorHAnsi" w:cstheme="minorHAnsi"/>
          <w:bCs/>
        </w:rPr>
        <w:t xml:space="preserve"> </w:t>
      </w:r>
      <w:r w:rsidR="00D55811" w:rsidRPr="00577FAD">
        <w:rPr>
          <w:rFonts w:asciiTheme="minorHAnsi" w:hAnsiTheme="minorHAnsi" w:cstheme="minorHAnsi"/>
          <w:bCs/>
        </w:rPr>
        <w:t>w postępo</w:t>
      </w:r>
      <w:r w:rsidR="00D8498C" w:rsidRPr="00577FAD">
        <w:rPr>
          <w:rFonts w:asciiTheme="minorHAnsi" w:hAnsiTheme="minorHAnsi" w:cstheme="minorHAnsi"/>
          <w:bCs/>
        </w:rPr>
        <w:t>waniu, brak podstaw wykluczenia.</w:t>
      </w:r>
    </w:p>
    <w:p w14:paraId="165A4C04" w14:textId="77777777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2.</w:t>
      </w:r>
      <w:r w:rsidR="00D55811" w:rsidRPr="00577FAD">
        <w:rPr>
          <w:rFonts w:asciiTheme="minorHAnsi" w:hAnsiTheme="minorHAnsi" w:cstheme="minorHAnsi"/>
          <w:bCs/>
        </w:rPr>
        <w:tab/>
      </w:r>
      <w:r w:rsidR="00D55811" w:rsidRPr="00577FAD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21230328" w14:textId="77777777" w:rsidR="000C4980" w:rsidRDefault="000C4980" w:rsidP="00696D8A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3CD6DE" w14:textId="77777777" w:rsidR="00F03EA5" w:rsidRDefault="00F03EA5" w:rsidP="00696D8A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577FAD">
        <w:rPr>
          <w:rFonts w:asciiTheme="minorHAnsi" w:hAnsiTheme="minorHAnsi" w:cstheme="minorHAnsi"/>
          <w:b/>
          <w:sz w:val="26"/>
          <w:szCs w:val="26"/>
        </w:rPr>
        <w:t>:</w:t>
      </w:r>
    </w:p>
    <w:p w14:paraId="540BEB79" w14:textId="77777777" w:rsidR="005845F1" w:rsidRPr="00577FAD" w:rsidRDefault="005845F1" w:rsidP="00696D8A">
      <w:pPr>
        <w:spacing w:line="288" w:lineRule="auto"/>
        <w:ind w:left="36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8555F37" w14:textId="77777777" w:rsidR="00DB4612" w:rsidRPr="00577FAD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</w:t>
      </w:r>
      <w:r w:rsidR="004A70A5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iadomienia oraz informacje Zamawiający oraz W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ykonawcy, za wyjątkiem umowy przekazują:</w:t>
      </w:r>
    </w:p>
    <w:p w14:paraId="2E32AE27" w14:textId="77777777" w:rsidR="00A70634" w:rsidRDefault="00DB4612" w:rsidP="00696D8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pisemnie</w:t>
      </w:r>
      <w:r w:rsidRPr="00577FAD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577FAD">
        <w:rPr>
          <w:rFonts w:asciiTheme="minorHAnsi" w:hAnsiTheme="minorHAnsi" w:cstheme="minorHAnsi"/>
        </w:rPr>
        <w:t xml:space="preserve"> na adres Zamawiającego tj.: </w:t>
      </w:r>
      <w:r w:rsidRPr="00577FAD">
        <w:rPr>
          <w:rFonts w:asciiTheme="minorHAnsi" w:hAnsiTheme="minorHAnsi" w:cstheme="minorHAnsi"/>
          <w:b/>
          <w:bCs/>
          <w:iCs/>
        </w:rPr>
        <w:t>Wojewódzki I</w:t>
      </w:r>
      <w:r w:rsidR="00EA2E51" w:rsidRPr="00577FAD">
        <w:rPr>
          <w:rFonts w:asciiTheme="minorHAnsi" w:hAnsiTheme="minorHAnsi" w:cstheme="minorHAnsi"/>
          <w:b/>
          <w:bCs/>
          <w:iCs/>
        </w:rPr>
        <w:t xml:space="preserve">nspektorat Ochrony Środowiska </w:t>
      </w:r>
      <w:r w:rsidRPr="00577FAD">
        <w:rPr>
          <w:rFonts w:asciiTheme="minorHAnsi" w:hAnsiTheme="minorHAnsi" w:cstheme="minorHAnsi"/>
          <w:b/>
          <w:bCs/>
          <w:iCs/>
        </w:rPr>
        <w:t>w Poznaniu, 61-625 Poznań, ul. Czarna Rola  4</w:t>
      </w:r>
      <w:r w:rsidRPr="00577FAD">
        <w:rPr>
          <w:rFonts w:asciiTheme="minorHAnsi" w:hAnsiTheme="minorHAnsi" w:cstheme="minorHAnsi"/>
        </w:rPr>
        <w:t xml:space="preserve">, </w:t>
      </w:r>
    </w:p>
    <w:p w14:paraId="694FDA98" w14:textId="77777777" w:rsidR="00DB4612" w:rsidRPr="00577FAD" w:rsidRDefault="00DB4612" w:rsidP="00696D8A">
      <w:pPr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lub </w:t>
      </w:r>
    </w:p>
    <w:p w14:paraId="3781DD8C" w14:textId="77777777" w:rsidR="00DB4612" w:rsidRPr="00577FAD" w:rsidRDefault="00DB4612" w:rsidP="00696D8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</w:t>
      </w:r>
      <w:r w:rsidR="000A76BF">
        <w:rPr>
          <w:rFonts w:asciiTheme="minorHAnsi" w:hAnsiTheme="minorHAnsi" w:cstheme="minorHAnsi"/>
          <w:bCs/>
        </w:rPr>
        <w:t xml:space="preserve">                                                </w:t>
      </w:r>
      <w:r w:rsidRPr="00577FAD">
        <w:rPr>
          <w:rFonts w:asciiTheme="minorHAnsi" w:hAnsiTheme="minorHAnsi" w:cstheme="minorHAnsi"/>
          <w:bCs/>
        </w:rPr>
        <w:t>o świadczeniu</w:t>
      </w:r>
      <w:r w:rsidR="000A76BF">
        <w:rPr>
          <w:rFonts w:asciiTheme="minorHAnsi" w:hAnsiTheme="minorHAnsi" w:cstheme="minorHAnsi"/>
          <w:bCs/>
        </w:rPr>
        <w:t xml:space="preserve"> </w:t>
      </w:r>
      <w:r w:rsidRPr="00577FAD">
        <w:rPr>
          <w:rFonts w:asciiTheme="minorHAnsi" w:hAnsiTheme="minorHAnsi" w:cstheme="minorHAnsi"/>
          <w:bCs/>
        </w:rPr>
        <w:t xml:space="preserve">usług drogą elektroniczną </w:t>
      </w:r>
      <w:r w:rsidRPr="00577FAD">
        <w:rPr>
          <w:rFonts w:asciiTheme="minorHAnsi" w:hAnsiTheme="minorHAnsi" w:cstheme="minorHAnsi"/>
        </w:rPr>
        <w:t xml:space="preserve">na adres e-mail: </w:t>
      </w:r>
      <w:r w:rsidR="00D2320B" w:rsidRPr="00D2320B">
        <w:rPr>
          <w:rFonts w:asciiTheme="minorHAnsi" w:hAnsiTheme="minorHAnsi" w:cstheme="minorHAnsi"/>
          <w:b/>
          <w:bCs/>
          <w:iCs/>
          <w:lang w:val="de-DE"/>
        </w:rPr>
        <w:t>sekretariat@poznan.wios.gov.pl</w:t>
      </w:r>
      <w:r w:rsidR="00D2320B">
        <w:rPr>
          <w:rFonts w:asciiTheme="minorHAnsi" w:hAnsiTheme="minorHAnsi" w:cstheme="minorHAnsi"/>
        </w:rPr>
        <w:t xml:space="preserve"> lub na </w:t>
      </w:r>
      <w:r w:rsidR="00407714">
        <w:rPr>
          <w:rFonts w:asciiTheme="minorHAnsi" w:hAnsiTheme="minorHAnsi" w:cstheme="minorHAnsi"/>
        </w:rPr>
        <w:t>a</w:t>
      </w:r>
      <w:r w:rsidR="00D2320B" w:rsidRPr="00D2320B">
        <w:rPr>
          <w:rFonts w:asciiTheme="minorHAnsi" w:hAnsiTheme="minorHAnsi" w:cstheme="minorHAnsi"/>
          <w:bCs/>
        </w:rPr>
        <w:t>dres Elektronicznej Skrzynki Podawczej (ESP) na elektronicznej Platformie Usług Administracji Publicznej                     Zamawiającego</w:t>
      </w:r>
      <w:r w:rsidR="00D2320B" w:rsidRPr="00D2320B">
        <w:rPr>
          <w:rFonts w:asciiTheme="minorHAnsi" w:hAnsiTheme="minorHAnsi" w:cstheme="minorHAnsi"/>
          <w:b/>
          <w:bCs/>
        </w:rPr>
        <w:t xml:space="preserve"> </w:t>
      </w:r>
      <w:r w:rsidR="00D2320B" w:rsidRPr="00D2320B">
        <w:rPr>
          <w:rFonts w:asciiTheme="minorHAnsi" w:hAnsiTheme="minorHAnsi" w:cstheme="minorHAnsi"/>
          <w:bCs/>
        </w:rPr>
        <w:t>(e-PUAP): /wiospoz/skrytka)</w:t>
      </w:r>
      <w:r w:rsidR="00D2320B">
        <w:rPr>
          <w:rFonts w:asciiTheme="minorHAnsi" w:hAnsiTheme="minorHAnsi" w:cstheme="minorHAnsi"/>
          <w:bCs/>
        </w:rPr>
        <w:t>.</w:t>
      </w:r>
    </w:p>
    <w:p w14:paraId="0C1D2605" w14:textId="77777777" w:rsidR="00D2320B" w:rsidRPr="000339AD" w:rsidRDefault="00D2320B" w:rsidP="00D2320B">
      <w:pPr>
        <w:pStyle w:val="Akapitzlist"/>
        <w:numPr>
          <w:ilvl w:val="1"/>
          <w:numId w:val="7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339AD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55483F58" w14:textId="77777777" w:rsidR="00D2320B" w:rsidRPr="008A506D" w:rsidRDefault="00D2320B" w:rsidP="00D2320B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>
        <w:rPr>
          <w:rFonts w:cs="Calibri"/>
          <w:b w:val="0"/>
          <w:color w:val="auto"/>
          <w:sz w:val="20"/>
          <w:szCs w:val="20"/>
        </w:rPr>
        <w:t>Dokumenty lub oświadczenia</w:t>
      </w:r>
      <w:r w:rsidRPr="008A506D">
        <w:rPr>
          <w:rFonts w:cs="Calibri"/>
          <w:b w:val="0"/>
          <w:color w:val="auto"/>
          <w:sz w:val="20"/>
          <w:szCs w:val="20"/>
        </w:rPr>
        <w:t xml:space="preserve">, składane są w oryginale </w:t>
      </w:r>
      <w:r>
        <w:rPr>
          <w:rFonts w:cs="Calibri"/>
          <w:b w:val="0"/>
          <w:color w:val="auto"/>
          <w:sz w:val="20"/>
          <w:szCs w:val="20"/>
        </w:rPr>
        <w:t xml:space="preserve">w formie papierowej lub w formie kopii potwierdzonej za zgodność z oryginałem lub </w:t>
      </w:r>
      <w:r w:rsidRPr="008A506D">
        <w:rPr>
          <w:rFonts w:cs="Calibri"/>
          <w:b w:val="0"/>
          <w:color w:val="auto"/>
          <w:sz w:val="20"/>
          <w:szCs w:val="20"/>
        </w:rPr>
        <w:t>w postaci dokumentu elektronicznego lub w elektronicznej kopii dokumentu lub oświadczenia poświadczonej za zgodność z oryginałem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4FB2EF48" w14:textId="77777777" w:rsidR="00D2320B" w:rsidRDefault="00D2320B" w:rsidP="00D2320B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8A506D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1E926E9B" w14:textId="77777777" w:rsidR="00D2320B" w:rsidRPr="008A506D" w:rsidRDefault="00D2320B" w:rsidP="00D2320B">
      <w:pPr>
        <w:pStyle w:val="Akapitzlist"/>
        <w:numPr>
          <w:ilvl w:val="1"/>
          <w:numId w:val="7"/>
        </w:numPr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8A506D">
        <w:rPr>
          <w:rFonts w:cs="Calibri"/>
          <w:b w:val="0"/>
          <w:color w:val="auto"/>
          <w:sz w:val="20"/>
          <w:szCs w:val="20"/>
        </w:rPr>
        <w:t>Poświadczenie za zgodność z oryginałem elektronicznej kop</w:t>
      </w:r>
      <w:r>
        <w:rPr>
          <w:rFonts w:cs="Calibri"/>
          <w:b w:val="0"/>
          <w:color w:val="auto"/>
          <w:sz w:val="20"/>
          <w:szCs w:val="20"/>
        </w:rPr>
        <w:t>ii dokumentu lub oświadczenia</w:t>
      </w:r>
      <w:r w:rsidRPr="008A506D">
        <w:rPr>
          <w:rFonts w:cs="Calibri"/>
          <w:b w:val="0"/>
          <w:color w:val="auto"/>
          <w:sz w:val="20"/>
          <w:szCs w:val="20"/>
        </w:rPr>
        <w:t>, następuje przy użyciu kwalifikowanego podpisu elektronicznego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72A9F4CA" w14:textId="77777777" w:rsidR="00D2320B" w:rsidRPr="00001CD2" w:rsidRDefault="00D2320B" w:rsidP="00D2320B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85DB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powołaniem się 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znaczanie sprawy: </w:t>
      </w:r>
      <w:r w:rsidRPr="00B85DB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r </w:t>
      </w:r>
      <w:r w:rsidRPr="00D2320B">
        <w:rPr>
          <w:rFonts w:asciiTheme="minorHAnsi" w:hAnsiTheme="minorHAnsi" w:cstheme="minorHAnsi"/>
          <w:b w:val="0"/>
          <w:color w:val="FF0000"/>
          <w:sz w:val="20"/>
          <w:szCs w:val="20"/>
        </w:rPr>
        <w:t>WAT.272.1.1</w:t>
      </w:r>
      <w:r w:rsidR="0070309D">
        <w:rPr>
          <w:rFonts w:asciiTheme="minorHAnsi" w:hAnsiTheme="minorHAnsi" w:cstheme="minorHAnsi"/>
          <w:b w:val="0"/>
          <w:color w:val="FF0000"/>
          <w:sz w:val="20"/>
          <w:szCs w:val="20"/>
        </w:rPr>
        <w:t>2</w:t>
      </w:r>
      <w:r w:rsidRPr="00D2320B">
        <w:rPr>
          <w:rFonts w:asciiTheme="minorHAnsi" w:hAnsiTheme="minorHAnsi" w:cstheme="minorHAnsi"/>
          <w:b w:val="0"/>
          <w:color w:val="FF0000"/>
          <w:sz w:val="20"/>
          <w:szCs w:val="20"/>
        </w:rPr>
        <w:t>.2020</w:t>
      </w:r>
      <w:r w:rsidR="005C1BD4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r w:rsidRPr="00B85DB2">
        <w:rPr>
          <w:rFonts w:asciiTheme="minorHAnsi" w:hAnsiTheme="minorHAnsi" w:cstheme="minorHAnsi"/>
          <w:b w:val="0"/>
          <w:color w:val="FF0000"/>
          <w:sz w:val="20"/>
          <w:szCs w:val="20"/>
        </w:rPr>
        <w:t>i zapisem w nagłówku: „</w:t>
      </w:r>
      <w:r w:rsidRPr="00D2320B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 xml:space="preserve">Dotyczy: przetargu nieograniczonego </w:t>
      </w:r>
      <w:r w:rsidR="007249A3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 xml:space="preserve">pn. </w:t>
      </w:r>
      <w:r w:rsidR="0070309D" w:rsidRPr="0070309D">
        <w:rPr>
          <w:rFonts w:asciiTheme="minorHAnsi" w:hAnsiTheme="minorHAnsi" w:cstheme="minorHAnsi"/>
          <w:b w:val="0"/>
          <w:bCs/>
          <w:iCs/>
          <w:color w:val="FF0000"/>
          <w:sz w:val="20"/>
          <w:szCs w:val="20"/>
        </w:rPr>
        <w:t>Dostawa sprzętu komputerowego  laptopów z oprogramowaniem biurowym, komputerów stacjonarnych z oprogramowaniem biurowym  oraz monitorów</w:t>
      </w:r>
      <w:r w:rsidRPr="00B85DB2">
        <w:rPr>
          <w:rFonts w:asciiTheme="minorHAnsi" w:hAnsiTheme="minorHAnsi" w:cstheme="minorHAnsi"/>
          <w:b w:val="0"/>
          <w:color w:val="FF0000"/>
          <w:sz w:val="20"/>
          <w:szCs w:val="20"/>
        </w:rPr>
        <w:t>”.</w:t>
      </w:r>
    </w:p>
    <w:p w14:paraId="7D20EA55" w14:textId="77777777" w:rsidR="00D2320B" w:rsidRPr="00426723" w:rsidRDefault="00D2320B" w:rsidP="00D2320B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a prawo zwrócić się do zamawiającego z wnioskiem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14:paraId="72CAAFF1" w14:textId="77777777" w:rsidR="00DB4612" w:rsidRPr="000A76BF" w:rsidRDefault="004A70A5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ego uprawniony</w:t>
      </w:r>
      <w:r w:rsidR="00D8498C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</w:t>
      </w: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mi są:</w:t>
      </w:r>
    </w:p>
    <w:p w14:paraId="64CCB47F" w14:textId="77777777" w:rsidR="00DB4612" w:rsidRPr="00577FAD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- w sprawach merytorycznych</w:t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="000A76BF">
        <w:rPr>
          <w:rFonts w:asciiTheme="minorHAnsi" w:hAnsiTheme="minorHAnsi" w:cstheme="minorHAnsi"/>
          <w:bCs/>
        </w:rPr>
        <w:tab/>
      </w:r>
      <w:r w:rsidRPr="00577FAD">
        <w:rPr>
          <w:rFonts w:asciiTheme="minorHAnsi" w:hAnsiTheme="minorHAnsi" w:cstheme="minorHAnsi"/>
          <w:bCs/>
        </w:rPr>
        <w:t xml:space="preserve"> – </w:t>
      </w:r>
      <w:r w:rsidR="007249A3">
        <w:rPr>
          <w:rFonts w:asciiTheme="minorHAnsi" w:hAnsiTheme="minorHAnsi" w:cstheme="minorHAnsi"/>
          <w:b/>
          <w:bCs/>
        </w:rPr>
        <w:t>Hubert Kozeński, Rafał Kupski</w:t>
      </w:r>
      <w:r w:rsidR="006124CE">
        <w:rPr>
          <w:rFonts w:asciiTheme="minorHAnsi" w:hAnsiTheme="minorHAnsi" w:cstheme="minorHAnsi"/>
          <w:b/>
          <w:bCs/>
        </w:rPr>
        <w:t>,</w:t>
      </w:r>
    </w:p>
    <w:p w14:paraId="1C356765" w14:textId="77777777" w:rsidR="00DB4612" w:rsidRPr="00577FAD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 xml:space="preserve"> - w sprawach procedury udzielania zamówienia</w:t>
      </w:r>
      <w:r w:rsidR="000A76BF">
        <w:rPr>
          <w:rFonts w:asciiTheme="minorHAnsi" w:hAnsiTheme="minorHAnsi" w:cstheme="minorHAnsi"/>
          <w:bCs/>
        </w:rPr>
        <w:tab/>
      </w:r>
      <w:r w:rsidRPr="00577FAD">
        <w:rPr>
          <w:rFonts w:asciiTheme="minorHAnsi" w:hAnsiTheme="minorHAnsi" w:cstheme="minorHAnsi"/>
          <w:bCs/>
        </w:rPr>
        <w:t xml:space="preserve"> – </w:t>
      </w:r>
      <w:r w:rsidRPr="00577FAD">
        <w:rPr>
          <w:rFonts w:asciiTheme="minorHAnsi" w:hAnsiTheme="minorHAnsi" w:cstheme="minorHAnsi"/>
          <w:b/>
          <w:bCs/>
        </w:rPr>
        <w:t>Adam Szymanowski</w:t>
      </w:r>
      <w:r w:rsidRPr="00577FAD">
        <w:rPr>
          <w:rFonts w:asciiTheme="minorHAnsi" w:hAnsiTheme="minorHAnsi" w:cstheme="minorHAnsi"/>
          <w:bCs/>
        </w:rPr>
        <w:t>,</w:t>
      </w:r>
    </w:p>
    <w:p w14:paraId="47CC5FD0" w14:textId="77777777" w:rsidR="00DB4612" w:rsidRPr="00577FAD" w:rsidRDefault="00DB4612" w:rsidP="00696D8A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w godzinach od 7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>do 15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 xml:space="preserve"> od poniedziałku do piątku.</w:t>
      </w:r>
    </w:p>
    <w:p w14:paraId="06848B67" w14:textId="77777777" w:rsidR="00DB4612" w:rsidRPr="000A76BF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25E4A3EB" w14:textId="77777777" w:rsidR="00257D9B" w:rsidRDefault="00257D9B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4F713C5F" w14:textId="77777777" w:rsidR="00F03EA5" w:rsidRPr="00577FAD" w:rsidRDefault="001262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>T</w:t>
      </w:r>
      <w:r w:rsidR="00F03EA5" w:rsidRPr="00577FAD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4625E5B9" w14:textId="77777777" w:rsidR="00AA2009" w:rsidRPr="00577FAD" w:rsidRDefault="00AA2009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36EAC28C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1.</w:t>
      </w:r>
      <w:r w:rsidR="00AA2009" w:rsidRPr="00577FAD">
        <w:rPr>
          <w:rFonts w:asciiTheme="minorHAnsi" w:hAnsiTheme="minorHAnsi" w:cstheme="minorHAnsi"/>
          <w:iCs/>
        </w:rPr>
        <w:tab/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AA2009" w:rsidRPr="00577FAD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577FAD">
        <w:rPr>
          <w:rFonts w:asciiTheme="minorHAnsi" w:hAnsiTheme="minorHAnsi" w:cstheme="minorHAnsi"/>
          <w:b/>
          <w:bCs/>
          <w:iCs/>
        </w:rPr>
        <w:t>30 dni</w:t>
      </w:r>
      <w:r w:rsidR="00AA2009" w:rsidRPr="00577FAD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4A70A5" w:rsidRPr="00577FAD">
        <w:rPr>
          <w:rFonts w:asciiTheme="minorHAnsi" w:hAnsiTheme="minorHAnsi" w:cstheme="minorHAnsi"/>
          <w:iCs/>
        </w:rPr>
        <w:t xml:space="preserve">fert </w:t>
      </w:r>
      <w:r w:rsidR="00B060DA" w:rsidRPr="00577FAD">
        <w:rPr>
          <w:rFonts w:asciiTheme="minorHAnsi" w:hAnsiTheme="minorHAnsi" w:cstheme="minorHAnsi"/>
          <w:iCs/>
        </w:rPr>
        <w:t>(art. 85 ust. 5 ustawy</w:t>
      </w:r>
      <w:r w:rsidR="00AA2009" w:rsidRPr="00577FAD">
        <w:rPr>
          <w:rFonts w:asciiTheme="minorHAnsi" w:hAnsiTheme="minorHAnsi" w:cstheme="minorHAnsi"/>
          <w:iCs/>
        </w:rPr>
        <w:t xml:space="preserve">). </w:t>
      </w:r>
    </w:p>
    <w:p w14:paraId="6736549E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2.</w:t>
      </w:r>
      <w:r w:rsidR="00AA2009" w:rsidRPr="00577FAD">
        <w:rPr>
          <w:rFonts w:asciiTheme="minorHAnsi" w:hAnsiTheme="minorHAnsi" w:cstheme="minorHAnsi"/>
          <w:iCs/>
        </w:rPr>
        <w:tab/>
      </w:r>
      <w:r w:rsidR="00BF1565" w:rsidRPr="00577FAD">
        <w:rPr>
          <w:rFonts w:asciiTheme="minorHAnsi" w:hAnsiTheme="minorHAnsi" w:cstheme="minorHAnsi"/>
          <w:iCs/>
        </w:rPr>
        <w:t>Wykonaw</w:t>
      </w:r>
      <w:r w:rsidR="004A70A5" w:rsidRPr="00577FAD">
        <w:rPr>
          <w:rFonts w:asciiTheme="minorHAnsi" w:hAnsiTheme="minorHAnsi" w:cstheme="minorHAnsi"/>
          <w:iCs/>
        </w:rPr>
        <w:t>ca samodzielnie lub na wniosek Z</w:t>
      </w:r>
      <w:r w:rsidR="00BF1565" w:rsidRPr="00577FAD">
        <w:rPr>
          <w:rFonts w:asciiTheme="minorHAnsi" w:hAnsiTheme="minorHAnsi" w:cstheme="minorHAnsi"/>
          <w:iCs/>
        </w:rPr>
        <w:t>amawiającego może przedłużyć ter</w:t>
      </w:r>
      <w:r w:rsidR="004A70A5" w:rsidRPr="00577FAD">
        <w:rPr>
          <w:rFonts w:asciiTheme="minorHAnsi" w:hAnsiTheme="minorHAnsi" w:cstheme="minorHAnsi"/>
          <w:iCs/>
        </w:rPr>
        <w:t>min związania ofertą, z tym że Z</w:t>
      </w:r>
      <w:r w:rsidR="00BF1565" w:rsidRPr="00577FAD">
        <w:rPr>
          <w:rFonts w:asciiTheme="minorHAnsi" w:hAnsiTheme="minorHAnsi" w:cstheme="minorHAnsi"/>
          <w:iCs/>
        </w:rPr>
        <w:t>amawiający może tylko raz, co najmniej na 3 dni przed upływem terminu zw</w:t>
      </w:r>
      <w:r w:rsidR="004A70A5" w:rsidRPr="00577FAD">
        <w:rPr>
          <w:rFonts w:asciiTheme="minorHAnsi" w:hAnsiTheme="minorHAnsi" w:cstheme="minorHAnsi"/>
          <w:iCs/>
        </w:rPr>
        <w:t>iązania ofertą, zwrócić się do W</w:t>
      </w:r>
      <w:r w:rsidR="00BF1565" w:rsidRPr="00577FAD">
        <w:rPr>
          <w:rFonts w:asciiTheme="minorHAnsi" w:hAnsiTheme="minorHAnsi" w:cstheme="minorHAnsi"/>
          <w:iCs/>
        </w:rPr>
        <w:t>ykonawców o wyrażenie zgody na przedłużenie tego terminu o oznaczony okres, nie dłuższy jednak niż 60 dni</w:t>
      </w:r>
      <w:r w:rsidR="00AA2009" w:rsidRPr="00577FAD">
        <w:rPr>
          <w:rFonts w:asciiTheme="minorHAnsi" w:hAnsiTheme="minorHAnsi" w:cstheme="minorHAnsi"/>
          <w:iCs/>
        </w:rPr>
        <w:t xml:space="preserve">. </w:t>
      </w:r>
    </w:p>
    <w:p w14:paraId="2A59107C" w14:textId="77777777" w:rsidR="003151DA" w:rsidRPr="00577FAD" w:rsidRDefault="003151DA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35DA2BC8" w14:textId="77777777" w:rsidR="00BB3DF6" w:rsidRPr="0009771B" w:rsidRDefault="00BB3DF6" w:rsidP="00696D8A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09771B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0DCE5D1E" w14:textId="77777777" w:rsidR="00BB3DF6" w:rsidRPr="0009771B" w:rsidRDefault="00BB3DF6" w:rsidP="00696D8A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40D709FC" w14:textId="77777777" w:rsidR="000A76BF" w:rsidRPr="0009771B" w:rsidRDefault="000A76BF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Wykaz dokumentów składających się na ofertę.</w:t>
      </w:r>
    </w:p>
    <w:p w14:paraId="14A6EA55" w14:textId="77777777" w:rsidR="000A76BF" w:rsidRDefault="006B4F09" w:rsidP="00752846">
      <w:pPr>
        <w:numPr>
          <w:ilvl w:val="0"/>
          <w:numId w:val="43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A76BF" w:rsidRPr="00696D8A">
        <w:rPr>
          <w:rFonts w:asciiTheme="minorHAnsi" w:hAnsiTheme="minorHAnsi" w:cstheme="minorHAnsi"/>
        </w:rPr>
        <w:t>ormularz ofertow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47214">
        <w:rPr>
          <w:rFonts w:asciiTheme="minorHAnsi" w:hAnsiTheme="minorHAnsi" w:cstheme="minorHAnsi"/>
        </w:rPr>
        <w:t xml:space="preserve"> – </w:t>
      </w:r>
      <w:r w:rsidR="00047214">
        <w:rPr>
          <w:rFonts w:asciiTheme="minorHAnsi" w:hAnsiTheme="minorHAnsi" w:cstheme="minorHAnsi"/>
          <w:bCs/>
        </w:rPr>
        <w:t>według wzoru załącznika nr 1</w:t>
      </w:r>
      <w:r w:rsidR="00047214" w:rsidRPr="00696D8A">
        <w:rPr>
          <w:rFonts w:asciiTheme="minorHAnsi" w:hAnsiTheme="minorHAnsi" w:cstheme="minorHAnsi"/>
          <w:bCs/>
        </w:rPr>
        <w:t xml:space="preserve"> do SIWZ</w:t>
      </w:r>
      <w:r w:rsidR="000A76BF" w:rsidRPr="00696D8A">
        <w:rPr>
          <w:rFonts w:asciiTheme="minorHAnsi" w:hAnsiTheme="minorHAnsi" w:cstheme="minorHAnsi"/>
        </w:rPr>
        <w:t>;</w:t>
      </w:r>
    </w:p>
    <w:p w14:paraId="627873ED" w14:textId="77777777" w:rsidR="006B4F09" w:rsidRPr="00696D8A" w:rsidRDefault="006B4F09" w:rsidP="00752846">
      <w:pPr>
        <w:numPr>
          <w:ilvl w:val="0"/>
          <w:numId w:val="43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6B4F09">
        <w:rPr>
          <w:rFonts w:asciiTheme="minorHAnsi" w:hAnsiTheme="minorHAnsi" w:cstheme="minorHAnsi"/>
        </w:rPr>
        <w:t>Szczegółowy Opis Przedmiotu Zamówien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bCs/>
        </w:rPr>
        <w:t>według wzoru załącznika nr 2</w:t>
      </w:r>
      <w:r w:rsidRPr="00696D8A">
        <w:rPr>
          <w:rFonts w:asciiTheme="minorHAnsi" w:hAnsiTheme="minorHAnsi" w:cstheme="minorHAnsi"/>
          <w:bCs/>
        </w:rPr>
        <w:t xml:space="preserve"> do SIWZ</w:t>
      </w:r>
      <w:r>
        <w:rPr>
          <w:rFonts w:asciiTheme="minorHAnsi" w:hAnsiTheme="minorHAnsi" w:cstheme="minorHAnsi"/>
          <w:bCs/>
        </w:rPr>
        <w:t>.</w:t>
      </w:r>
    </w:p>
    <w:p w14:paraId="42043C04" w14:textId="77777777" w:rsidR="000A76BF" w:rsidRPr="00072CB9" w:rsidRDefault="000A76BF" w:rsidP="00D2320B">
      <w:pPr>
        <w:spacing w:line="288" w:lineRule="auto"/>
        <w:ind w:left="709"/>
        <w:jc w:val="both"/>
        <w:rPr>
          <w:rFonts w:asciiTheme="minorHAnsi" w:hAnsiTheme="minorHAnsi" w:cstheme="minorHAnsi"/>
          <w:b/>
        </w:rPr>
      </w:pPr>
      <w:r w:rsidRPr="00072CB9">
        <w:rPr>
          <w:rFonts w:asciiTheme="minorHAnsi" w:hAnsiTheme="minorHAnsi" w:cstheme="minorHAnsi"/>
          <w:b/>
        </w:rPr>
        <w:t>Do oferty należy dołączyć:</w:t>
      </w:r>
    </w:p>
    <w:p w14:paraId="377F3507" w14:textId="77777777" w:rsidR="00C3515F" w:rsidRPr="00C3515F" w:rsidRDefault="00C3515F" w:rsidP="00752846">
      <w:pPr>
        <w:numPr>
          <w:ilvl w:val="0"/>
          <w:numId w:val="44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C3515F">
        <w:rPr>
          <w:rFonts w:asciiTheme="minorHAnsi" w:hAnsiTheme="minorHAnsi" w:cstheme="minorHAnsi"/>
        </w:rPr>
        <w:t>aktualne na dzień składania ofert oświadczenie, składane na podstawie art. 25a ust. 1 ustawy z dnia 29 stycznia 2004 r. Prawo zamówień publicznych – według wzoru załącznik nr 4 do SIWZ;</w:t>
      </w:r>
    </w:p>
    <w:p w14:paraId="262223A3" w14:textId="77777777" w:rsidR="00C3515F" w:rsidRPr="00C3515F" w:rsidRDefault="00C3515F" w:rsidP="00752846">
      <w:pPr>
        <w:numPr>
          <w:ilvl w:val="0"/>
          <w:numId w:val="44"/>
        </w:numPr>
        <w:tabs>
          <w:tab w:val="clear" w:pos="709"/>
        </w:tabs>
        <w:spacing w:line="288" w:lineRule="auto"/>
        <w:ind w:left="993"/>
        <w:jc w:val="both"/>
        <w:rPr>
          <w:rFonts w:asciiTheme="minorHAnsi" w:hAnsiTheme="minorHAnsi" w:cstheme="minorHAnsi"/>
        </w:rPr>
      </w:pPr>
      <w:r w:rsidRPr="00C3515F">
        <w:rPr>
          <w:rFonts w:asciiTheme="minorHAnsi" w:hAnsiTheme="minorHAnsi" w:cstheme="minorHAnsi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06BDF2BE" w14:textId="77777777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</w:t>
      </w:r>
      <w:r w:rsidR="00072CB9">
        <w:rPr>
          <w:rFonts w:asciiTheme="minorHAnsi" w:hAnsiTheme="minorHAnsi" w:cstheme="minorHAnsi"/>
          <w:b w:val="0"/>
          <w:color w:val="auto"/>
          <w:sz w:val="20"/>
          <w:szCs w:val="20"/>
        </w:rPr>
        <w:t>ć sporządzona w języku polskim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0162449" w14:textId="77777777" w:rsidR="000A76BF" w:rsidRPr="00851A00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2C7AE661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01E4D343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42895169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2904F919" w14:textId="77777777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3ED4F74B" w14:textId="77777777" w:rsidR="00072CB9" w:rsidRPr="000A2C8C" w:rsidRDefault="00072CB9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fertę składa się pod rygorem nieważności w f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rmie p</w:t>
      </w:r>
      <w:r w:rsidR="00C3515F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apierow</w:t>
      </w:r>
      <w:r w:rsidR="00407714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ej</w:t>
      </w:r>
      <w:r w:rsidR="00C3515F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 xml:space="preserve">lub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.</w:t>
      </w:r>
    </w:p>
    <w:p w14:paraId="0B1FCF77" w14:textId="77777777" w:rsidR="00A70634" w:rsidRPr="00A70634" w:rsidRDefault="00A70634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color w:val="auto"/>
          <w:sz w:val="20"/>
          <w:szCs w:val="20"/>
        </w:rPr>
        <w:t>Złożenie oferty.</w:t>
      </w:r>
    </w:p>
    <w:p w14:paraId="5E66CC30" w14:textId="77777777" w:rsidR="00A70634" w:rsidRPr="009D1365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ożenie oferty w formie elektronicznej.</w:t>
      </w:r>
    </w:p>
    <w:p w14:paraId="28B443FA" w14:textId="77777777" w:rsidR="00A70634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złożyć ofertę w formie elektronicznej w postępowaniu o udzielenie zamówienia publicznego, musi posiadać konto na ePUAP. Wykonawca posiadający konto na ePUAP ma dostęp do formularzy: złożenia, zmiany, wycofania oferty lub wniosku oraz do formularza do komunikacji</w:t>
      </w: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6A08EEF" w14:textId="77777777" w:rsidR="00A70634" w:rsidRPr="005845F1" w:rsidRDefault="006124CE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124C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res Elektronicznej Skrzynki Podawczej (ESP) na elektronicznej Platformie Usług Administracji Publicznej                     Zamawiającego</w:t>
      </w:r>
      <w:r w:rsidRPr="006124C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A70634"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e-PUAP): /wiospoz/skrytka</w:t>
      </w:r>
      <w:r w:rsidR="00A70634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.</w:t>
      </w:r>
    </w:p>
    <w:p w14:paraId="78983ABE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e zostały w Instrukcji użytkowania systemu miniPortal oraz ePUAP (załącznik nr </w:t>
      </w:r>
      <w:r w:rsidR="00047214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031275A7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składa ofertę za  pośrednictwem Formularza do złożenia, zmiany, wycofania oferty lub wniosku dostępnego na ePUAP i udostępnionego również na miniPortalu. Klucz publiczny niezbędny do zaszyfrowania oferty przez Wykonawcę jest dostępny dla wykonawców  na miniPortalu lub w załączniku nr </w:t>
      </w:r>
      <w:r w:rsidR="0075284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7 do SIWZ.                      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ularzu oferty/wniosku Wykonawca zobowiązany jest podać adres </w:t>
      </w:r>
      <w:r w:rsidR="0075284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e-mail lub adres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skrzynki ePUAP, na którym prowadzona będzie korespondencja związana z postępowaniem.</w:t>
      </w:r>
    </w:p>
    <w:p w14:paraId="7638270F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a powin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winna być przygotowana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acie danych .pdf, .doc, .docx, .rtf, .xps, .xls i podpisana kwalifikowanym podpisem elektronicznym. Sposób złożenia oferty, w tym zaszyfrowania oferty opisany został w Instrukcji użytkowania systemu miniPortal oraz ePUAP (załącznik nr </w:t>
      </w:r>
      <w:r w:rsidR="00752846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633F6EC6" w14:textId="77777777" w:rsidR="00D2320B" w:rsidRPr="001E6DBC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E6DBC">
        <w:rPr>
          <w:rFonts w:cs="Calibri"/>
          <w:b w:val="0"/>
          <w:color w:val="auto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13898A4F" w14:textId="77777777" w:rsidR="00D2320B" w:rsidRPr="001E6DBC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E6DBC">
        <w:rPr>
          <w:rFonts w:cs="Calibri"/>
          <w:b w:val="0"/>
          <w:color w:val="auto"/>
          <w:sz w:val="20"/>
          <w:szCs w:val="20"/>
        </w:rPr>
        <w:t xml:space="preserve">Identyfikator postępowania i klucz publiczny dla danego postępowania o udzielenie zamówienia dostępne są na </w:t>
      </w:r>
      <w:r w:rsidRPr="001E6DBC">
        <w:rPr>
          <w:rFonts w:cs="Calibri"/>
          <w:b w:val="0"/>
          <w:i/>
          <w:color w:val="auto"/>
          <w:sz w:val="20"/>
          <w:szCs w:val="20"/>
        </w:rPr>
        <w:t>Liście wszystkich postępowań</w:t>
      </w:r>
      <w:r w:rsidRPr="001E6DBC">
        <w:rPr>
          <w:rFonts w:cs="Calibri"/>
          <w:b w:val="0"/>
          <w:color w:val="auto"/>
          <w:sz w:val="20"/>
          <w:szCs w:val="20"/>
        </w:rPr>
        <w:t xml:space="preserve"> na miniPortalu oraz stanowi </w:t>
      </w:r>
      <w:r w:rsidRPr="001E6DBC">
        <w:rPr>
          <w:rFonts w:cs="Calibri"/>
          <w:color w:val="auto"/>
          <w:sz w:val="20"/>
          <w:szCs w:val="20"/>
        </w:rPr>
        <w:t xml:space="preserve">załącznik nr </w:t>
      </w:r>
      <w:r w:rsidR="00752846">
        <w:rPr>
          <w:rFonts w:cs="Calibri"/>
          <w:color w:val="auto"/>
          <w:sz w:val="20"/>
          <w:szCs w:val="20"/>
        </w:rPr>
        <w:t>7</w:t>
      </w:r>
      <w:r w:rsidRPr="001E6DBC">
        <w:rPr>
          <w:rFonts w:cs="Calibri"/>
          <w:color w:val="auto"/>
          <w:sz w:val="20"/>
          <w:szCs w:val="20"/>
        </w:rPr>
        <w:t xml:space="preserve"> do SIWZ</w:t>
      </w:r>
      <w:r>
        <w:rPr>
          <w:rFonts w:cs="Calibri"/>
          <w:color w:val="auto"/>
          <w:sz w:val="20"/>
          <w:szCs w:val="20"/>
        </w:rPr>
        <w:t>.</w:t>
      </w:r>
    </w:p>
    <w:p w14:paraId="1E8BAD27" w14:textId="77777777" w:rsidR="00D2320B" w:rsidRPr="00851A00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6F7E6A56" w14:textId="77777777" w:rsidR="00D2320B" w:rsidRPr="00851A00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wnika dostępnej na miniPortalu i </w:t>
      </w:r>
      <w:r w:rsidRPr="00293D35">
        <w:rPr>
          <w:rFonts w:asciiTheme="minorHAnsi" w:hAnsiTheme="minorHAnsi" w:cstheme="minorHAnsi"/>
          <w:color w:val="auto"/>
          <w:sz w:val="20"/>
          <w:szCs w:val="20"/>
        </w:rPr>
        <w:t xml:space="preserve">załączniku nr </w:t>
      </w:r>
      <w:r w:rsidR="00752846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293D35">
        <w:rPr>
          <w:rFonts w:asciiTheme="minorHAnsi" w:hAnsiTheme="minorHAnsi" w:cstheme="minorHAnsi"/>
          <w:color w:val="auto"/>
          <w:sz w:val="20"/>
          <w:szCs w:val="20"/>
        </w:rPr>
        <w:t xml:space="preserve"> do SIWZ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FC255C8" w14:textId="77777777" w:rsidR="00D2320B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po upływie terminu do składania ofert nie może skutecznie dokonać zmiany ani wycofać złożonej oferty.</w:t>
      </w:r>
    </w:p>
    <w:p w14:paraId="3D61D344" w14:textId="77777777" w:rsidR="00D2320B" w:rsidRPr="00851A00" w:rsidRDefault="00D2320B" w:rsidP="00D2320B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80209">
        <w:rPr>
          <w:rFonts w:cs="Calibri"/>
          <w:b w:val="0"/>
          <w:color w:val="auto"/>
          <w:sz w:val="20"/>
          <w:szCs w:val="20"/>
        </w:rPr>
        <w:t>Oferta w formie elektronicznej musi być  podpisana kwalifikowanym podpisem elektronicznym przez osoby uprawnione do reprezentowania Wykonawcy w obrocie gospodarczym, zgodnie z aktem rejestracyjnym</w:t>
      </w:r>
      <w:r>
        <w:rPr>
          <w:rFonts w:cs="Calibri"/>
          <w:b w:val="0"/>
          <w:color w:val="auto"/>
          <w:sz w:val="20"/>
          <w:szCs w:val="20"/>
        </w:rPr>
        <w:t xml:space="preserve">                         </w:t>
      </w:r>
      <w:r w:rsidRPr="00D80209">
        <w:rPr>
          <w:rFonts w:cs="Calibri"/>
          <w:b w:val="0"/>
          <w:color w:val="auto"/>
          <w:sz w:val="20"/>
          <w:szCs w:val="20"/>
        </w:rPr>
        <w:t xml:space="preserve"> i wymogami ustawowymi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6CF2A9F9" w14:textId="77777777" w:rsidR="00D2320B" w:rsidRDefault="00D2320B" w:rsidP="00D2320B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46FA03B" w14:textId="77777777" w:rsidR="00A70634" w:rsidRPr="009D1365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</w:t>
      </w:r>
      <w:r w:rsidR="00C3515F">
        <w:rPr>
          <w:rFonts w:asciiTheme="minorHAnsi" w:hAnsiTheme="minorHAnsi" w:cstheme="minorHAnsi"/>
          <w:color w:val="auto"/>
          <w:sz w:val="20"/>
          <w:szCs w:val="20"/>
        </w:rPr>
        <w:t>ożenie oferty w formie papierowej.</w:t>
      </w:r>
    </w:p>
    <w:p w14:paraId="3962CB21" w14:textId="7777777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formie pisemnej 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należy zszyć, zbindować, oprawić lub złożyć w innej formie uniemożliwiającej rozsypanie się karte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E1786B5" w14:textId="7777777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7979FCE" w14:textId="77777777" w:rsidR="00BB3DF6" w:rsidRPr="00A70634" w:rsidRDefault="00BB3DF6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</w:t>
      </w:r>
      <w:r w:rsidRPr="00A70634">
        <w:rPr>
          <w:rFonts w:asciiTheme="minorHAnsi" w:hAnsiTheme="minorHAnsi" w:cstheme="minorHAnsi"/>
          <w:b w:val="0"/>
          <w:iCs/>
          <w:sz w:val="20"/>
        </w:rPr>
        <w:t>f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ertę należy złożyć w nieprzejrzystej i zamkniętej kopercie lu</w:t>
      </w:r>
      <w:r w:rsidR="00171529" w:rsidRPr="00A70634">
        <w:rPr>
          <w:rFonts w:asciiTheme="minorHAnsi" w:hAnsiTheme="minorHAnsi" w:cstheme="minorHAnsi"/>
          <w:b w:val="0"/>
          <w:iCs/>
          <w:color w:val="auto"/>
          <w:sz w:val="20"/>
        </w:rPr>
        <w:t>b innym opakowaniu w siedzibie Z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amawiającego tj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. 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 xml:space="preserve">w 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>Wojewódzki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>m Inspektoraci</w:t>
      </w:r>
      <w:r w:rsidR="00A34AC2" w:rsidRPr="00A70634">
        <w:rPr>
          <w:rFonts w:asciiTheme="minorHAnsi" w:hAnsiTheme="minorHAnsi" w:cstheme="minorHAnsi"/>
          <w:iCs/>
          <w:color w:val="auto"/>
          <w:sz w:val="20"/>
        </w:rPr>
        <w:t>e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 xml:space="preserve"> Ochrony Środowiska w Poznaniu, ul. Czarna Rola 4, 61-625 Poznań, w Biurze Obsługi Klienta - pokój 7a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 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raz oznaczyć jak w poniższej ramce:</w:t>
      </w:r>
    </w:p>
    <w:p w14:paraId="5EDA5157" w14:textId="77777777" w:rsidR="00171529" w:rsidRPr="00577FAD" w:rsidRDefault="00171529" w:rsidP="00696D8A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</w:p>
    <w:p w14:paraId="786F5696" w14:textId="77777777" w:rsidR="00BB3DF6" w:rsidRPr="00577FAD" w:rsidRDefault="00BB3DF6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iCs/>
          <w:sz w:val="20"/>
        </w:rPr>
        <w:t xml:space="preserve">        </w:t>
      </w:r>
      <w:r w:rsidRPr="00577FAD">
        <w:rPr>
          <w:rFonts w:asciiTheme="minorHAnsi" w:hAnsiTheme="minorHAnsi" w:cstheme="minorHAnsi"/>
          <w:b/>
          <w:iCs/>
          <w:sz w:val="20"/>
        </w:rPr>
        <w:t xml:space="preserve">nazwa i adres </w:t>
      </w:r>
      <w:r w:rsidR="00037E44" w:rsidRPr="00577FAD">
        <w:rPr>
          <w:rFonts w:asciiTheme="minorHAnsi" w:hAnsiTheme="minorHAnsi" w:cstheme="minorHAnsi"/>
          <w:b/>
          <w:iCs/>
          <w:sz w:val="20"/>
        </w:rPr>
        <w:t>w</w:t>
      </w:r>
      <w:r w:rsidR="00F91BC3" w:rsidRPr="00577FAD">
        <w:rPr>
          <w:rFonts w:asciiTheme="minorHAnsi" w:hAnsiTheme="minorHAnsi" w:cstheme="minorHAnsi"/>
          <w:b/>
          <w:iCs/>
          <w:sz w:val="20"/>
        </w:rPr>
        <w:t>ykonawcy</w:t>
      </w:r>
    </w:p>
    <w:p w14:paraId="6259AC7B" w14:textId="77777777" w:rsidR="00DB4612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Wojewódzki Inspektorat Ochrony Środowiska w Poznaniu</w:t>
      </w:r>
    </w:p>
    <w:p w14:paraId="253ACB6B" w14:textId="77777777" w:rsidR="00BB3DF6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ul. Czarna Rola 4</w:t>
      </w:r>
      <w:r w:rsidR="007020FE" w:rsidRPr="00577FAD">
        <w:rPr>
          <w:rFonts w:asciiTheme="minorHAnsi" w:hAnsiTheme="minorHAnsi" w:cstheme="minorHAnsi"/>
          <w:b/>
          <w:iCs/>
          <w:sz w:val="20"/>
        </w:rPr>
        <w:t xml:space="preserve">, </w:t>
      </w:r>
      <w:r w:rsidRPr="00577FAD">
        <w:rPr>
          <w:rFonts w:asciiTheme="minorHAnsi" w:hAnsiTheme="minorHAnsi" w:cstheme="minorHAnsi"/>
          <w:b/>
          <w:iCs/>
          <w:sz w:val="20"/>
        </w:rPr>
        <w:t>61-625 Poznań</w:t>
      </w:r>
    </w:p>
    <w:p w14:paraId="5B9A8E74" w14:textId="284B7C64" w:rsidR="00BB3DF6" w:rsidRPr="0009771B" w:rsidRDefault="00BB3DF6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09771B">
        <w:rPr>
          <w:rFonts w:asciiTheme="minorHAnsi" w:hAnsiTheme="minorHAnsi" w:cstheme="minorHAnsi"/>
          <w:b/>
          <w:iCs/>
        </w:rPr>
        <w:t xml:space="preserve">„Oferta </w:t>
      </w:r>
      <w:r w:rsidR="001A12FA" w:rsidRPr="0009771B">
        <w:rPr>
          <w:rFonts w:asciiTheme="minorHAnsi" w:hAnsiTheme="minorHAnsi" w:cstheme="minorHAnsi"/>
          <w:b/>
          <w:iCs/>
        </w:rPr>
        <w:t xml:space="preserve">przetargowa </w:t>
      </w:r>
      <w:r w:rsidRPr="0009771B">
        <w:rPr>
          <w:rFonts w:asciiTheme="minorHAnsi" w:hAnsiTheme="minorHAnsi" w:cstheme="minorHAnsi"/>
          <w:b/>
          <w:iCs/>
        </w:rPr>
        <w:t>na</w:t>
      </w:r>
      <w:r w:rsidR="00854E24" w:rsidRPr="0009771B">
        <w:rPr>
          <w:rFonts w:asciiTheme="minorHAnsi" w:hAnsiTheme="minorHAnsi" w:cstheme="minorHAnsi"/>
          <w:b/>
          <w:iCs/>
        </w:rPr>
        <w:t xml:space="preserve"> </w:t>
      </w:r>
      <w:r w:rsidR="00B47663">
        <w:rPr>
          <w:rFonts w:asciiTheme="minorHAnsi" w:hAnsiTheme="minorHAnsi" w:cstheme="minorHAnsi"/>
          <w:b/>
          <w:bCs/>
          <w:iCs/>
        </w:rPr>
        <w:t>d</w:t>
      </w:r>
      <w:r w:rsidR="00B47663" w:rsidRPr="00B47663">
        <w:rPr>
          <w:rFonts w:asciiTheme="minorHAnsi" w:hAnsiTheme="minorHAnsi" w:cstheme="minorHAnsi"/>
          <w:b/>
          <w:bCs/>
          <w:iCs/>
        </w:rPr>
        <w:t>ostaw</w:t>
      </w:r>
      <w:r w:rsidR="00B47663">
        <w:rPr>
          <w:rFonts w:asciiTheme="minorHAnsi" w:hAnsiTheme="minorHAnsi" w:cstheme="minorHAnsi"/>
          <w:b/>
          <w:bCs/>
          <w:iCs/>
        </w:rPr>
        <w:t xml:space="preserve">ę </w:t>
      </w:r>
      <w:r w:rsidR="00B47663" w:rsidRPr="00B47663">
        <w:rPr>
          <w:rFonts w:asciiTheme="minorHAnsi" w:hAnsiTheme="minorHAnsi" w:cstheme="minorHAnsi"/>
          <w:b/>
          <w:bCs/>
          <w:iCs/>
        </w:rPr>
        <w:t>sprzętu komputerowego  laptopów z oprogramowaniem biurowym, komputerów stacjonarnych z oprogramowaniem biurowym  oraz monitorów.</w:t>
      </w:r>
      <w:r w:rsidRPr="0009771B">
        <w:rPr>
          <w:rFonts w:asciiTheme="minorHAnsi" w:hAnsiTheme="minorHAnsi" w:cstheme="minorHAnsi"/>
          <w:b/>
          <w:bCs/>
          <w:iCs/>
        </w:rPr>
        <w:t>”</w:t>
      </w:r>
    </w:p>
    <w:p w14:paraId="5357D606" w14:textId="77777777" w:rsidR="00BB3DF6" w:rsidRPr="00072CB9" w:rsidRDefault="00DB4612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</w:pPr>
      <w:r w:rsidRPr="0009771B">
        <w:rPr>
          <w:rFonts w:asciiTheme="minorHAnsi" w:hAnsiTheme="minorHAnsi" w:cstheme="minorHAnsi"/>
          <w:b/>
          <w:iCs/>
          <w:sz w:val="19"/>
          <w:szCs w:val="19"/>
        </w:rPr>
        <w:t>opatrzyć klauzulą „nie otwierać</w:t>
      </w:r>
      <w:r w:rsidR="00BB3DF6" w:rsidRPr="0009771B">
        <w:rPr>
          <w:rFonts w:asciiTheme="minorHAnsi" w:hAnsiTheme="minorHAnsi" w:cstheme="minorHAnsi"/>
          <w:b/>
          <w:iCs/>
          <w:sz w:val="19"/>
          <w:szCs w:val="19"/>
        </w:rPr>
        <w:t xml:space="preserve"> przed </w:t>
      </w:r>
      <w:r w:rsidR="0070309D">
        <w:rPr>
          <w:rFonts w:asciiTheme="minorHAnsi" w:hAnsiTheme="minorHAnsi" w:cstheme="minorHAnsi"/>
          <w:b/>
          <w:iCs/>
          <w:sz w:val="19"/>
          <w:szCs w:val="19"/>
        </w:rPr>
        <w:t>22</w:t>
      </w:r>
      <w:r w:rsidR="007249A3">
        <w:rPr>
          <w:rFonts w:asciiTheme="minorHAnsi" w:hAnsiTheme="minorHAnsi" w:cstheme="minorHAnsi"/>
          <w:b/>
          <w:iCs/>
          <w:sz w:val="19"/>
          <w:szCs w:val="19"/>
        </w:rPr>
        <w:t>.09</w:t>
      </w:r>
      <w:r w:rsidR="00D25591" w:rsidRPr="009D1365">
        <w:rPr>
          <w:rFonts w:asciiTheme="minorHAnsi" w:hAnsiTheme="minorHAnsi" w:cstheme="minorHAnsi"/>
          <w:b/>
          <w:iCs/>
          <w:sz w:val="19"/>
          <w:szCs w:val="19"/>
        </w:rPr>
        <w:t>.</w:t>
      </w:r>
      <w:r w:rsidR="007B7F0D" w:rsidRPr="009D1365">
        <w:rPr>
          <w:rFonts w:asciiTheme="minorHAnsi" w:hAnsiTheme="minorHAnsi" w:cstheme="minorHAnsi"/>
          <w:b/>
          <w:iCs/>
          <w:sz w:val="19"/>
          <w:szCs w:val="19"/>
        </w:rPr>
        <w:t>2020</w:t>
      </w:r>
      <w:r w:rsidR="00BB3DF6" w:rsidRPr="009D1365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7249A3">
        <w:rPr>
          <w:rFonts w:asciiTheme="minorHAnsi" w:hAnsiTheme="minorHAnsi" w:cstheme="minorHAnsi"/>
          <w:b/>
          <w:bCs/>
          <w:iCs/>
          <w:sz w:val="19"/>
          <w:szCs w:val="19"/>
        </w:rPr>
        <w:t>9</w:t>
      </w:r>
      <w:r w:rsidR="000F29B5"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="007F3594"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14:paraId="6BBA94DF" w14:textId="77777777" w:rsidR="00BB3DF6" w:rsidRPr="00577FAD" w:rsidRDefault="00BB3DF6" w:rsidP="00696D8A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6FEE100B" w14:textId="77777777" w:rsidR="000A76BF" w:rsidRPr="00A70634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1AEA5888" w14:textId="57E8B037" w:rsidR="000A76BF" w:rsidRPr="0009771B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zawiadomienie o wprowadzeniu zmian przed terminem składania ofert. Powiadomienie o wprowadzeniu zmian musi być złożone wg takich samych zasad, jak składana oferta tj. w kopercie odpowiednio oznakowanej napisem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 w:rsidR="00B47663" w:rsidRPr="00B47663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stawa sprzętu komputerowego  laptopów z oprogramowaniem biurowym, komputerów stacjonarnych z oprogramowaniem biurowym  oraz monitorów.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 w:rsidR="003151D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C3515F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70309D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</w:t>
      </w:r>
      <w:r w:rsidR="007B7F0D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czone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 w:rsidR="00B47663" w:rsidRPr="00B47663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stawa sprzętu komputerowego  laptopów z oprogramowaniem biurowym, komputerów stacjonarnych z oprogramowaniem biurowym  oraz monitorów.</w:t>
      </w:r>
      <w:r w:rsidR="007249A3"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="007249A3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 w:rsidR="007249A3">
        <w:rPr>
          <w:rFonts w:asciiTheme="minorHAnsi" w:hAnsiTheme="minorHAnsi" w:cstheme="minorHAnsi"/>
          <w:bCs/>
          <w:color w:val="auto"/>
          <w:sz w:val="22"/>
          <w:szCs w:val="22"/>
        </w:rPr>
        <w:t>.1</w:t>
      </w:r>
      <w:r w:rsidR="0070309D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249A3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ostaną otwarte przy otwieraniu oferty wykonawcy, który wprowadził zmiany i po stwierdzeniu poprawności procedury dokonywania zmian, zostaną dołączone do oferty.</w:t>
      </w:r>
    </w:p>
    <w:p w14:paraId="2B53077D" w14:textId="53AEE1AF" w:rsidR="000A76BF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ma prawo przed upływem terminu składania ofert wycofać się z postępowania poprzez złożenie powiadomienia, według tych samych zasad jak wprowadzanie zmian i poprawek z napisem na kopercie 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„WYCOFANIE – </w:t>
      </w:r>
      <w:r w:rsidR="00B47663" w:rsidRPr="00B47663">
        <w:rPr>
          <w:rFonts w:asciiTheme="minorHAnsi" w:hAnsiTheme="minorHAnsi" w:cstheme="minorHAnsi"/>
          <w:bCs/>
          <w:iCs/>
          <w:color w:val="auto"/>
          <w:sz w:val="20"/>
          <w:szCs w:val="20"/>
        </w:rPr>
        <w:t>Dostawa sprzętu komputerowego  laptopów z oprogramowaniem biurowym, komputerów stacjonarnych z oprogramowaniem biurowym  oraz monitorów.</w:t>
      </w:r>
      <w:r w:rsidR="007249A3"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="007249A3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 w:rsidR="007249A3">
        <w:rPr>
          <w:rFonts w:asciiTheme="minorHAnsi" w:hAnsiTheme="minorHAnsi" w:cstheme="minorHAnsi"/>
          <w:bCs/>
          <w:color w:val="auto"/>
          <w:sz w:val="22"/>
          <w:szCs w:val="22"/>
        </w:rPr>
        <w:t>.1</w:t>
      </w:r>
      <w:r w:rsidR="0070309D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7249A3"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kowane w ten sposób będą otwierane w pierwszej kolejności po potwierdzeniu poprawności postępowania wykonawcy oraz zgodności ze złożonymi ofertami. Koperty ofert wycofywanych nie będą otwierane.</w:t>
      </w:r>
    </w:p>
    <w:p w14:paraId="2B531516" w14:textId="77777777" w:rsidR="00D2320B" w:rsidRPr="0009771B" w:rsidRDefault="00D2320B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80209">
        <w:rPr>
          <w:rFonts w:cs="Calibri"/>
          <w:b w:val="0"/>
          <w:color w:val="auto"/>
          <w:sz w:val="20"/>
          <w:szCs w:val="20"/>
        </w:rPr>
        <w:t>Oferta w formie papierowej</w:t>
      </w:r>
      <w:r>
        <w:rPr>
          <w:rFonts w:cs="Calibri"/>
          <w:b w:val="0"/>
          <w:color w:val="auto"/>
          <w:sz w:val="20"/>
          <w:szCs w:val="20"/>
        </w:rPr>
        <w:t xml:space="preserve"> musi </w:t>
      </w:r>
      <w:r w:rsidRPr="00D80209">
        <w:rPr>
          <w:rFonts w:cs="Calibri"/>
          <w:b w:val="0"/>
          <w:color w:val="auto"/>
          <w:sz w:val="20"/>
          <w:szCs w:val="20"/>
        </w:rPr>
        <w:t>być podpisana własnoręcznym podpisem przez osoby uprawnione do reprezentowania Wykonawcy w obrocie gospodarczym, zgodnie z aktem rejestracyjnym i wymogami ustawowymi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2D5CBC31" w14:textId="77777777" w:rsidR="00914F6B" w:rsidRPr="00DA487C" w:rsidRDefault="00914F6B" w:rsidP="00DA487C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59AC7D6A" w14:textId="77777777" w:rsidR="00F03EA5" w:rsidRPr="00A70634" w:rsidRDefault="006A4A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A70634">
        <w:rPr>
          <w:rFonts w:asciiTheme="minorHAnsi" w:hAnsiTheme="minorHAnsi" w:cstheme="minorHAnsi"/>
          <w:color w:val="auto"/>
          <w:sz w:val="26"/>
        </w:rPr>
        <w:t>Miejsce oraz termin składania i otwarcia ofert</w:t>
      </w:r>
      <w:r w:rsidR="00F03EA5" w:rsidRPr="00A70634">
        <w:rPr>
          <w:rFonts w:asciiTheme="minorHAnsi" w:hAnsiTheme="minorHAnsi" w:cstheme="minorHAnsi"/>
          <w:color w:val="auto"/>
          <w:sz w:val="26"/>
        </w:rPr>
        <w:t>.</w:t>
      </w:r>
    </w:p>
    <w:p w14:paraId="49542EA3" w14:textId="77777777" w:rsidR="00A70634" w:rsidRDefault="00A70634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</w:p>
    <w:p w14:paraId="3D8E08F8" w14:textId="77777777" w:rsidR="00A70634" w:rsidRPr="009D1365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Oferty należy składać do </w:t>
      </w:r>
      <w:r w:rsidRPr="009D1365">
        <w:rPr>
          <w:rFonts w:cs="Calibri"/>
          <w:b w:val="0"/>
          <w:iCs/>
          <w:color w:val="auto"/>
          <w:sz w:val="20"/>
          <w:szCs w:val="20"/>
        </w:rPr>
        <w:t>dnia</w:t>
      </w:r>
      <w:r w:rsidRPr="009D1365">
        <w:rPr>
          <w:rFonts w:cs="Calibri"/>
          <w:iCs/>
          <w:color w:val="auto"/>
          <w:sz w:val="20"/>
          <w:szCs w:val="20"/>
        </w:rPr>
        <w:t xml:space="preserve"> </w:t>
      </w:r>
      <w:r w:rsidR="0070309D">
        <w:rPr>
          <w:rFonts w:cs="Calibri"/>
          <w:iCs/>
          <w:color w:val="auto"/>
          <w:sz w:val="20"/>
          <w:szCs w:val="20"/>
        </w:rPr>
        <w:t>22</w:t>
      </w:r>
      <w:r w:rsidR="007249A3">
        <w:rPr>
          <w:rFonts w:cs="Calibri"/>
          <w:iCs/>
          <w:color w:val="auto"/>
          <w:sz w:val="20"/>
          <w:szCs w:val="20"/>
        </w:rPr>
        <w:t>.09</w:t>
      </w:r>
      <w:r w:rsidR="00D25591" w:rsidRPr="009D1365">
        <w:rPr>
          <w:rFonts w:cs="Calibri"/>
          <w:iCs/>
          <w:color w:val="auto"/>
          <w:sz w:val="20"/>
          <w:szCs w:val="20"/>
        </w:rPr>
        <w:t>.2</w:t>
      </w:r>
      <w:r w:rsidRPr="009D1365">
        <w:rPr>
          <w:rFonts w:cs="Calibri"/>
          <w:iCs/>
          <w:color w:val="auto"/>
          <w:sz w:val="20"/>
          <w:szCs w:val="20"/>
        </w:rPr>
        <w:t>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 xml:space="preserve">r. do godziny </w:t>
      </w:r>
      <w:r w:rsidR="007249A3">
        <w:rPr>
          <w:rFonts w:cs="Calibri"/>
          <w:bCs/>
          <w:iCs/>
          <w:color w:val="auto"/>
          <w:sz w:val="20"/>
          <w:szCs w:val="20"/>
        </w:rPr>
        <w:t>8</w:t>
      </w:r>
      <w:r w:rsidRPr="009D1365">
        <w:rPr>
          <w:rFonts w:cs="Calibri"/>
          <w:bCs/>
          <w:iCs/>
          <w:color w:val="auto"/>
          <w:sz w:val="20"/>
          <w:szCs w:val="20"/>
          <w:vertAlign w:val="superscript"/>
        </w:rPr>
        <w:t>00</w:t>
      </w:r>
      <w:r w:rsidRPr="009D1365">
        <w:rPr>
          <w:rFonts w:cs="Calibri"/>
          <w:bCs/>
          <w:iCs/>
          <w:color w:val="auto"/>
          <w:sz w:val="20"/>
          <w:szCs w:val="20"/>
        </w:rPr>
        <w:t>.</w:t>
      </w:r>
    </w:p>
    <w:p w14:paraId="0CFADF33" w14:textId="77777777" w:rsidR="00D2320B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składania ofert</w:t>
      </w:r>
      <w:r>
        <w:rPr>
          <w:rFonts w:cs="Calibri"/>
          <w:b w:val="0"/>
          <w:iCs/>
          <w:color w:val="auto"/>
          <w:sz w:val="20"/>
          <w:szCs w:val="20"/>
        </w:rPr>
        <w:t xml:space="preserve"> </w:t>
      </w:r>
    </w:p>
    <w:p w14:paraId="0F51577C" w14:textId="77777777" w:rsidR="00D2320B" w:rsidRDefault="00D2320B" w:rsidP="00D2320B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B85DB2">
        <w:rPr>
          <w:rFonts w:cs="Calibri"/>
          <w:b w:val="0"/>
          <w:iCs/>
          <w:color w:val="auto"/>
          <w:sz w:val="20"/>
          <w:szCs w:val="20"/>
        </w:rPr>
        <w:t>Oferty w formie elektr</w:t>
      </w:r>
      <w:r>
        <w:rPr>
          <w:rFonts w:cs="Calibri"/>
          <w:b w:val="0"/>
          <w:iCs/>
          <w:color w:val="auto"/>
          <w:sz w:val="20"/>
          <w:szCs w:val="20"/>
        </w:rPr>
        <w:t>onicznej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 Wykonawcy składają za pośrednictwem Formul</w:t>
      </w:r>
      <w:r w:rsidR="00407714">
        <w:rPr>
          <w:rFonts w:cs="Calibri"/>
          <w:b w:val="0"/>
          <w:iCs/>
          <w:color w:val="auto"/>
          <w:sz w:val="20"/>
          <w:szCs w:val="20"/>
        </w:rPr>
        <w:t>arza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 do złożenia oferty dostępnego na ePUAP i mini</w:t>
      </w:r>
      <w:r w:rsidR="00407714">
        <w:rPr>
          <w:rFonts w:cs="Calibri"/>
          <w:b w:val="0"/>
          <w:iCs/>
          <w:color w:val="auto"/>
          <w:sz w:val="20"/>
          <w:szCs w:val="20"/>
        </w:rPr>
        <w:t>P</w:t>
      </w:r>
      <w:r w:rsidRPr="00B85DB2">
        <w:rPr>
          <w:rFonts w:cs="Calibri"/>
          <w:b w:val="0"/>
          <w:iCs/>
          <w:color w:val="auto"/>
          <w:sz w:val="20"/>
          <w:szCs w:val="20"/>
        </w:rPr>
        <w:t>ort</w:t>
      </w:r>
      <w:r w:rsidR="00407714">
        <w:rPr>
          <w:rFonts w:cs="Calibri"/>
          <w:b w:val="0"/>
          <w:iCs/>
          <w:color w:val="auto"/>
          <w:sz w:val="20"/>
          <w:szCs w:val="20"/>
        </w:rPr>
        <w:t>a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lu (https://miniportal.uzp.gov.pl), </w:t>
      </w:r>
      <w:r w:rsidRPr="00D2320B">
        <w:rPr>
          <w:rFonts w:cs="Calibri"/>
          <w:b w:val="0"/>
          <w:bCs/>
          <w:iCs/>
          <w:color w:val="auto"/>
          <w:sz w:val="20"/>
          <w:szCs w:val="20"/>
        </w:rPr>
        <w:t>e-PUAP: /wiospoz/skrytka</w:t>
      </w:r>
      <w:r w:rsidRPr="00B85DB2">
        <w:rPr>
          <w:rFonts w:cs="Calibri"/>
          <w:b w:val="0"/>
          <w:iCs/>
          <w:color w:val="auto"/>
          <w:sz w:val="20"/>
          <w:szCs w:val="20"/>
        </w:rPr>
        <w:t>.,</w:t>
      </w:r>
    </w:p>
    <w:p w14:paraId="3E95ED1D" w14:textId="77777777" w:rsidR="00D2320B" w:rsidRPr="00D2320B" w:rsidRDefault="00D2320B" w:rsidP="00D2320B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D2320B">
        <w:rPr>
          <w:rFonts w:cs="Calibri"/>
          <w:b w:val="0"/>
          <w:iCs/>
          <w:color w:val="auto"/>
          <w:sz w:val="20"/>
          <w:szCs w:val="20"/>
        </w:rPr>
        <w:t xml:space="preserve">Oferty w formie papierowej Wykonawcy składają w siedzibie zamawiającego tj. w </w:t>
      </w:r>
      <w:r w:rsidRPr="00D2320B">
        <w:rPr>
          <w:rFonts w:cs="Calibri"/>
          <w:iCs/>
          <w:color w:val="auto"/>
          <w:sz w:val="20"/>
          <w:szCs w:val="20"/>
        </w:rPr>
        <w:t>Wojewódzkim Inspektoracie Ochrony Środowiska w Poznaniu, 61-625 Poznań, ul. Czarna Rola 4, Biuro Obsługi Klienta - pokój 7a</w:t>
      </w:r>
      <w:r w:rsidRPr="00D2320B">
        <w:rPr>
          <w:rFonts w:cs="Calibri"/>
          <w:b w:val="0"/>
          <w:iCs/>
          <w:color w:val="auto"/>
          <w:sz w:val="20"/>
          <w:szCs w:val="20"/>
        </w:rPr>
        <w:t>.</w:t>
      </w:r>
    </w:p>
    <w:p w14:paraId="18B64CCD" w14:textId="77777777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70309D">
        <w:rPr>
          <w:rFonts w:cs="Calibri"/>
          <w:iCs/>
          <w:color w:val="auto"/>
          <w:sz w:val="20"/>
          <w:szCs w:val="20"/>
        </w:rPr>
        <w:t>22</w:t>
      </w:r>
      <w:r w:rsidR="007249A3">
        <w:rPr>
          <w:rFonts w:cs="Calibri"/>
          <w:iCs/>
          <w:color w:val="auto"/>
          <w:sz w:val="20"/>
          <w:szCs w:val="20"/>
        </w:rPr>
        <w:t>.09</w:t>
      </w:r>
      <w:r w:rsidR="00D25591" w:rsidRPr="009D1365">
        <w:rPr>
          <w:rFonts w:cs="Calibri"/>
          <w:iCs/>
          <w:color w:val="auto"/>
          <w:sz w:val="20"/>
          <w:szCs w:val="20"/>
        </w:rPr>
        <w:t>.</w:t>
      </w:r>
      <w:r w:rsidRPr="009D1365">
        <w:rPr>
          <w:rFonts w:cs="Calibri"/>
          <w:iCs/>
          <w:color w:val="auto"/>
          <w:sz w:val="20"/>
          <w:szCs w:val="20"/>
        </w:rPr>
        <w:t>2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>r.</w:t>
      </w:r>
      <w:r w:rsidRPr="009D1365">
        <w:rPr>
          <w:rFonts w:cs="Calibri"/>
          <w:b w:val="0"/>
          <w:iCs/>
          <w:color w:val="auto"/>
          <w:sz w:val="20"/>
          <w:szCs w:val="20"/>
        </w:rPr>
        <w:t xml:space="preserve"> o godzinie </w:t>
      </w:r>
      <w:r w:rsidR="007249A3">
        <w:rPr>
          <w:rFonts w:cs="Calibri"/>
          <w:iCs/>
          <w:color w:val="auto"/>
          <w:sz w:val="20"/>
          <w:szCs w:val="20"/>
        </w:rPr>
        <w:t>9</w:t>
      </w:r>
      <w:r w:rsidRPr="009D1365">
        <w:rPr>
          <w:rFonts w:cs="Calibri"/>
          <w:iCs/>
          <w:color w:val="auto"/>
          <w:sz w:val="20"/>
          <w:szCs w:val="20"/>
          <w:vertAlign w:val="superscript"/>
        </w:rPr>
        <w:t>00</w:t>
      </w:r>
      <w:r w:rsidRPr="009D1365">
        <w:rPr>
          <w:rFonts w:cs="Calibri"/>
          <w:iCs/>
          <w:color w:val="auto"/>
          <w:sz w:val="20"/>
          <w:szCs w:val="20"/>
        </w:rPr>
        <w:t>.</w:t>
      </w:r>
    </w:p>
    <w:p w14:paraId="24AD1117" w14:textId="77777777" w:rsidR="00A70634" w:rsidRP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otwarcia ofert:</w:t>
      </w:r>
      <w:r w:rsidRPr="0009746F">
        <w:rPr>
          <w:rFonts w:cs="Calibri"/>
          <w:iCs/>
          <w:color w:val="auto"/>
          <w:sz w:val="20"/>
          <w:szCs w:val="20"/>
        </w:rPr>
        <w:t xml:space="preserve"> </w:t>
      </w:r>
      <w:r>
        <w:rPr>
          <w:rFonts w:cs="Calibri"/>
          <w:b w:val="0"/>
          <w:iCs/>
          <w:color w:val="auto"/>
          <w:sz w:val="20"/>
          <w:szCs w:val="20"/>
        </w:rPr>
        <w:t>Wojewódzki Inspektorat</w:t>
      </w: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 Ochrony Środowiska w Poznaniu, 61-625 Poznań, </w:t>
      </w:r>
      <w:r>
        <w:rPr>
          <w:rFonts w:cs="Calibri"/>
          <w:b w:val="0"/>
          <w:iCs/>
          <w:color w:val="auto"/>
          <w:sz w:val="20"/>
          <w:szCs w:val="20"/>
        </w:rPr>
        <w:t xml:space="preserve">                                 </w:t>
      </w:r>
      <w:r w:rsidRPr="00A70634">
        <w:rPr>
          <w:rFonts w:cs="Calibri"/>
          <w:b w:val="0"/>
          <w:iCs/>
          <w:color w:val="auto"/>
          <w:sz w:val="20"/>
          <w:szCs w:val="20"/>
        </w:rPr>
        <w:t>ul. Czarna Rola 4</w:t>
      </w:r>
      <w:r w:rsidRPr="00A70634">
        <w:rPr>
          <w:rFonts w:cs="Calibri"/>
          <w:iCs/>
          <w:color w:val="auto"/>
          <w:sz w:val="20"/>
          <w:szCs w:val="20"/>
        </w:rPr>
        <w:t>, pokój 13.</w:t>
      </w:r>
    </w:p>
    <w:p w14:paraId="1E75772C" w14:textId="77777777" w:rsidR="00696D8A" w:rsidRPr="00696D8A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Uwaga!</w:t>
      </w:r>
    </w:p>
    <w:p w14:paraId="1B69A855" w14:textId="77777777" w:rsidR="00A70634" w:rsidRPr="00696D8A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Zachęcamy do rezygnacji z uczestnictwa w publicznych sesjach otwarcia ofert. Pełna informacja z otwarcia ofert zostanie opublikowana na stronie internetowej Inspektoratu.</w:t>
      </w:r>
    </w:p>
    <w:p w14:paraId="3F6B7416" w14:textId="77777777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14:paraId="1851341B" w14:textId="77777777" w:rsid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 w:rsidR="00696D8A">
        <w:rPr>
          <w:rFonts w:cs="Calibri"/>
          <w:b w:val="0"/>
          <w:iCs/>
          <w:color w:val="auto"/>
          <w:sz w:val="20"/>
          <w:szCs w:val="20"/>
        </w:rPr>
        <w:t xml:space="preserve">elektronicznych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 poprzez użycie aplikacji do szyfrowania ofert dostępnej na miniPortalu (https://miniportal.uzp.gov.pl) i dokonywane jest poprzez odszyfrowanie i otwarcie of</w:t>
      </w:r>
      <w:r w:rsidR="00696D8A">
        <w:rPr>
          <w:rFonts w:cs="Calibri"/>
          <w:b w:val="0"/>
          <w:iCs/>
          <w:color w:val="auto"/>
          <w:sz w:val="20"/>
          <w:szCs w:val="20"/>
        </w:rPr>
        <w:t>ert za pomocą klucza prywatnego.</w:t>
      </w:r>
    </w:p>
    <w:p w14:paraId="7E48A78D" w14:textId="77777777" w:rsidR="00696D8A" w:rsidRPr="0009746F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 w:rsidR="00C3515F">
        <w:rPr>
          <w:rFonts w:cs="Calibri"/>
          <w:b w:val="0"/>
          <w:iCs/>
          <w:color w:val="auto"/>
          <w:sz w:val="20"/>
          <w:szCs w:val="20"/>
        </w:rPr>
        <w:t>papierowych</w:t>
      </w:r>
      <w:r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</w:t>
      </w:r>
      <w:r>
        <w:rPr>
          <w:rFonts w:cs="Calibri"/>
          <w:b w:val="0"/>
          <w:iCs/>
          <w:color w:val="auto"/>
          <w:sz w:val="20"/>
          <w:szCs w:val="20"/>
        </w:rPr>
        <w:t xml:space="preserve"> poprzez otwarcie opakowania z ofertą.</w:t>
      </w:r>
    </w:p>
    <w:p w14:paraId="4450D1D2" w14:textId="77777777" w:rsid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Zamawiający odczyta informacje, o których mowa  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art. 86 ust. 4 U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6B8E3A08" w14:textId="77777777" w:rsidR="00696D8A" w:rsidRPr="00BB7B5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bip.poznan.wios.gov.pl informacje,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tórych mowa  </w:t>
      </w:r>
      <w:r w:rsidR="003151D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art. 86 ust. </w:t>
      </w:r>
      <w:r w:rsidR="00D2320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5 </w:t>
      </w: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stawy.</w:t>
      </w:r>
    </w:p>
    <w:p w14:paraId="4A552F74" w14:textId="77777777" w:rsidR="000A76BF" w:rsidRPr="00696D8A" w:rsidRDefault="000A76BF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410A5A5E" w14:textId="77777777" w:rsidR="00F03EA5" w:rsidRPr="00577FAD" w:rsidRDefault="00F03EA5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4539B133" w14:textId="77777777" w:rsidR="00F03EA5" w:rsidRPr="00577FAD" w:rsidRDefault="00F03EA5" w:rsidP="00696D8A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514FBE54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14:paraId="7B457D52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 Podatek vat wynosi: 23%.</w:t>
      </w:r>
    </w:p>
    <w:p w14:paraId="33E5A6B4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0C39213C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Jeżeli złożenie oferty prowadziło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6BCA61C" w14:textId="77777777" w:rsidR="00696D8A" w:rsidRPr="00696D8A" w:rsidRDefault="00696D8A" w:rsidP="005420BB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Rozliczenia między zamawiającym a wykonawcą prowadzone będą w walucie polskiej (złoty polski). Zamawiający nie przewiduje rozliczenia w walutach obcych.</w:t>
      </w:r>
    </w:p>
    <w:p w14:paraId="0E3D3334" w14:textId="77777777" w:rsidR="0070309D" w:rsidRPr="00DA487C" w:rsidRDefault="0070309D" w:rsidP="00DA487C">
      <w:pPr>
        <w:spacing w:line="288" w:lineRule="auto"/>
        <w:jc w:val="both"/>
        <w:rPr>
          <w:rFonts w:asciiTheme="minorHAnsi" w:hAnsiTheme="minorHAnsi" w:cstheme="minorHAnsi"/>
        </w:rPr>
      </w:pPr>
    </w:p>
    <w:p w14:paraId="5CE1F9C0" w14:textId="77777777" w:rsidR="0034006F" w:rsidRPr="00577FAD" w:rsidRDefault="00171529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kryteriów, którymi Z</w:t>
      </w:r>
      <w:r w:rsidR="0034006F" w:rsidRPr="00577FAD">
        <w:rPr>
          <w:rFonts w:asciiTheme="minorHAnsi" w:hAnsiTheme="minorHAnsi" w:cstheme="minorHAnsi"/>
          <w:b/>
          <w:bCs/>
          <w:sz w:val="26"/>
          <w:szCs w:val="26"/>
        </w:rPr>
        <w:t>amawiający będzie się kierował przy wyborze oferty, wraz z podaniem znaczenia tych kryteriów i sposobu oceny ofert</w:t>
      </w:r>
      <w:r w:rsidR="0034006F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64372CDD" w14:textId="77777777" w:rsidR="0034006F" w:rsidRPr="00577FAD" w:rsidRDefault="0034006F" w:rsidP="00696D8A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33C10CA0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wybiera ofertę najkorzystniejszą na podstawie kryteriów oceny ofert określonych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</w:t>
      </w:r>
      <w:r w:rsid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w niniejszej Specyfikacji Istotnych Warunków Z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amówienia.</w:t>
      </w:r>
    </w:p>
    <w:p w14:paraId="100E3703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</w:t>
      </w:r>
      <w:r w:rsidR="00925AB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y bilans poniższych składników dla każdej częśc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300447" w:rsidRPr="00300447" w14:paraId="02A4ED0A" w14:textId="77777777" w:rsidTr="007025AC">
        <w:trPr>
          <w:trHeight w:val="401"/>
        </w:trPr>
        <w:tc>
          <w:tcPr>
            <w:tcW w:w="807" w:type="dxa"/>
            <w:vAlign w:val="center"/>
          </w:tcPr>
          <w:p w14:paraId="0C611C40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14:paraId="04857289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0E87967D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300447" w:rsidRPr="00300447" w14:paraId="0ADCD416" w14:textId="77777777" w:rsidTr="007025AC">
        <w:tc>
          <w:tcPr>
            <w:tcW w:w="807" w:type="dxa"/>
            <w:vAlign w:val="center"/>
          </w:tcPr>
          <w:p w14:paraId="0C2651E2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14:paraId="351FF5E4" w14:textId="77777777" w:rsidR="00300447" w:rsidRPr="00300447" w:rsidRDefault="00300447" w:rsidP="007025AC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2628EB6F" w14:textId="77777777" w:rsidR="00300447" w:rsidRPr="00300447" w:rsidRDefault="00300447" w:rsidP="007025AC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60%</w:t>
            </w:r>
          </w:p>
        </w:tc>
      </w:tr>
      <w:tr w:rsidR="00300447" w:rsidRPr="00300447" w14:paraId="52B3118D" w14:textId="77777777" w:rsidTr="007025AC">
        <w:tc>
          <w:tcPr>
            <w:tcW w:w="807" w:type="dxa"/>
            <w:vAlign w:val="center"/>
          </w:tcPr>
          <w:p w14:paraId="54C10826" w14:textId="77777777" w:rsidR="00300447" w:rsidRPr="00300447" w:rsidRDefault="00300447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7" w:type="dxa"/>
            <w:vAlign w:val="center"/>
          </w:tcPr>
          <w:p w14:paraId="0C628C30" w14:textId="77777777" w:rsidR="00300447" w:rsidRPr="00300447" w:rsidRDefault="007720BD" w:rsidP="007025AC">
            <w:pPr>
              <w:spacing w:line="288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 xml:space="preserve">Termin dostawy </w:t>
            </w:r>
            <w:r w:rsidR="00300447" w:rsidRPr="00300447">
              <w:rPr>
                <w:rFonts w:cstheme="minorHAnsi"/>
                <w:b/>
                <w:iCs/>
                <w:sz w:val="20"/>
                <w:szCs w:val="20"/>
              </w:rPr>
              <w:t>przedmiotu zamówienia</w:t>
            </w:r>
          </w:p>
        </w:tc>
        <w:tc>
          <w:tcPr>
            <w:tcW w:w="1894" w:type="dxa"/>
            <w:vAlign w:val="center"/>
          </w:tcPr>
          <w:p w14:paraId="3BA8B84C" w14:textId="77777777" w:rsidR="00300447" w:rsidRPr="00300447" w:rsidRDefault="007249A3" w:rsidP="007025AC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4</w:t>
            </w:r>
            <w:r w:rsidR="00300447" w:rsidRPr="00300447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  <w:tr w:rsidR="00300447" w:rsidRPr="00300447" w14:paraId="095E5767" w14:textId="77777777" w:rsidTr="007025AC">
        <w:tc>
          <w:tcPr>
            <w:tcW w:w="807" w:type="dxa"/>
            <w:vAlign w:val="center"/>
          </w:tcPr>
          <w:p w14:paraId="3AB5352D" w14:textId="77777777" w:rsidR="00300447" w:rsidRPr="00300447" w:rsidRDefault="007249A3" w:rsidP="007025AC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7" w:type="dxa"/>
            <w:vAlign w:val="center"/>
          </w:tcPr>
          <w:p w14:paraId="54C5C8DA" w14:textId="77777777" w:rsidR="00300447" w:rsidRPr="00300447" w:rsidRDefault="00300447" w:rsidP="007025AC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14:paraId="42B7344D" w14:textId="77777777" w:rsidR="00300447" w:rsidRPr="00300447" w:rsidRDefault="00300447" w:rsidP="007025AC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300447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034BAD57" w14:textId="77777777" w:rsidR="00300447" w:rsidRPr="00300447" w:rsidRDefault="00300447" w:rsidP="00300447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Sposób punktowania rozpatrywanych ofert wg wag podanych w specyfikacji</w:t>
      </w:r>
    </w:p>
    <w:p w14:paraId="09458873" w14:textId="77777777" w:rsidR="00300447" w:rsidRPr="00300447" w:rsidRDefault="00300447" w:rsidP="00300447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00447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14:paraId="4B904CD7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14:paraId="79E0B340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14:paraId="3C49A964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14:paraId="70F44701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14:paraId="6654DDDC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iCs/>
        </w:rPr>
      </w:pPr>
    </w:p>
    <w:p w14:paraId="60D01B5C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00447">
        <w:rPr>
          <w:rFonts w:asciiTheme="minorHAnsi" w:hAnsiTheme="minorHAnsi" w:cstheme="minorHAnsi"/>
          <w:b/>
        </w:rPr>
        <w:t>W</w:t>
      </w:r>
      <w:r w:rsidRPr="00300447">
        <w:rPr>
          <w:rFonts w:asciiTheme="minorHAnsi" w:hAnsiTheme="minorHAnsi" w:cstheme="minorHAnsi"/>
          <w:b/>
          <w:vertAlign w:val="subscript"/>
        </w:rPr>
        <w:t>obliczana</w:t>
      </w:r>
      <w:r w:rsidRPr="00300447">
        <w:rPr>
          <w:rFonts w:asciiTheme="minorHAnsi" w:hAnsiTheme="minorHAnsi" w:cstheme="minorHAnsi"/>
          <w:b/>
        </w:rPr>
        <w:t xml:space="preserve"> = ((X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  <w:r w:rsidRPr="00300447">
        <w:rPr>
          <w:rFonts w:asciiTheme="minorHAnsi" w:hAnsiTheme="minorHAnsi" w:cstheme="minorHAnsi"/>
          <w:b/>
        </w:rPr>
        <w:t xml:space="preserve"> - X</w:t>
      </w:r>
      <w:r w:rsidRPr="00300447">
        <w:rPr>
          <w:rFonts w:asciiTheme="minorHAnsi" w:hAnsiTheme="minorHAnsi" w:cstheme="minorHAnsi"/>
          <w:b/>
          <w:vertAlign w:val="subscript"/>
        </w:rPr>
        <w:t>obliczana</w:t>
      </w:r>
      <w:r w:rsidRPr="00300447">
        <w:rPr>
          <w:rFonts w:asciiTheme="minorHAnsi" w:hAnsiTheme="minorHAnsi" w:cstheme="minorHAnsi"/>
          <w:b/>
        </w:rPr>
        <w:t>) / (X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  <w:r w:rsidRPr="00300447">
        <w:rPr>
          <w:rFonts w:asciiTheme="minorHAnsi" w:hAnsiTheme="minorHAnsi" w:cstheme="minorHAnsi"/>
          <w:b/>
        </w:rPr>
        <w:t xml:space="preserve"> - X</w:t>
      </w:r>
      <w:r w:rsidRPr="00300447">
        <w:rPr>
          <w:rFonts w:asciiTheme="minorHAnsi" w:hAnsiTheme="minorHAnsi" w:cstheme="minorHAnsi"/>
          <w:b/>
          <w:vertAlign w:val="subscript"/>
        </w:rPr>
        <w:t>min</w:t>
      </w:r>
      <w:r w:rsidRPr="00300447">
        <w:rPr>
          <w:rFonts w:asciiTheme="minorHAnsi" w:hAnsiTheme="minorHAnsi" w:cstheme="minorHAnsi"/>
          <w:b/>
        </w:rPr>
        <w:t>)) * W</w:t>
      </w:r>
      <w:r w:rsidRPr="00300447">
        <w:rPr>
          <w:rFonts w:asciiTheme="minorHAnsi" w:hAnsiTheme="minorHAnsi" w:cstheme="minorHAnsi"/>
          <w:b/>
          <w:vertAlign w:val="subscript"/>
        </w:rPr>
        <w:t>max</w:t>
      </w:r>
    </w:p>
    <w:p w14:paraId="2AB67B7B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300447">
        <w:rPr>
          <w:rFonts w:asciiTheme="minorHAnsi" w:hAnsiTheme="minorHAnsi" w:cstheme="minorHAnsi"/>
          <w:b/>
          <w:u w:val="single"/>
        </w:rPr>
        <w:t>Dane:</w:t>
      </w:r>
    </w:p>
    <w:p w14:paraId="35ABD61B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W</w:t>
      </w:r>
      <w:r w:rsidRPr="00300447">
        <w:rPr>
          <w:rFonts w:asciiTheme="minorHAnsi" w:hAnsiTheme="minorHAnsi" w:cstheme="minorHAnsi"/>
          <w:vertAlign w:val="subscript"/>
        </w:rPr>
        <w:t>obliczana</w:t>
      </w:r>
      <w:r w:rsidRPr="00300447">
        <w:rPr>
          <w:rFonts w:asciiTheme="minorHAnsi" w:hAnsiTheme="minorHAnsi" w:cstheme="minorHAnsi"/>
        </w:rPr>
        <w:t xml:space="preserve"> – wartość punktowa, którą należy wyznaczyć dla badanej oferty</w:t>
      </w:r>
    </w:p>
    <w:p w14:paraId="1C419B09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W</w:t>
      </w:r>
      <w:r w:rsidRPr="00300447">
        <w:rPr>
          <w:rFonts w:asciiTheme="minorHAnsi" w:hAnsiTheme="minorHAnsi" w:cstheme="minorHAnsi"/>
          <w:vertAlign w:val="subscript"/>
        </w:rPr>
        <w:t>max</w:t>
      </w:r>
      <w:r w:rsidRPr="00300447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14:paraId="1BE557DA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min</w:t>
      </w:r>
      <w:r w:rsidRPr="00300447">
        <w:rPr>
          <w:rFonts w:asciiTheme="minorHAnsi" w:hAnsiTheme="minorHAnsi" w:cstheme="minorHAnsi"/>
        </w:rPr>
        <w:t xml:space="preserve"> – wartość najniższej ceny spośród złożonych ofert wykonawców</w:t>
      </w:r>
    </w:p>
    <w:p w14:paraId="486806C9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max</w:t>
      </w:r>
      <w:r w:rsidRPr="00300447">
        <w:rPr>
          <w:rFonts w:asciiTheme="minorHAnsi" w:hAnsiTheme="minorHAnsi" w:cstheme="minorHAnsi"/>
        </w:rPr>
        <w:t xml:space="preserve"> – wartość najwyższej ceny spośród złożonych ofert wykonawców</w:t>
      </w:r>
    </w:p>
    <w:p w14:paraId="59D91686" w14:textId="77777777" w:rsidR="00300447" w:rsidRPr="00300447" w:rsidRDefault="00300447" w:rsidP="00300447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300447">
        <w:rPr>
          <w:rFonts w:asciiTheme="minorHAnsi" w:hAnsiTheme="minorHAnsi" w:cstheme="minorHAnsi"/>
        </w:rPr>
        <w:t>X</w:t>
      </w:r>
      <w:r w:rsidRPr="00300447">
        <w:rPr>
          <w:rFonts w:asciiTheme="minorHAnsi" w:hAnsiTheme="minorHAnsi" w:cstheme="minorHAnsi"/>
          <w:vertAlign w:val="subscript"/>
        </w:rPr>
        <w:t>obliczana</w:t>
      </w:r>
      <w:r w:rsidRPr="00300447">
        <w:rPr>
          <w:rFonts w:asciiTheme="minorHAnsi" w:hAnsiTheme="minorHAnsi" w:cstheme="minorHAnsi"/>
        </w:rPr>
        <w:t xml:space="preserve"> – wartość ceny badanej oferty w kryterium najniższa cena</w:t>
      </w:r>
    </w:p>
    <w:p w14:paraId="7841F3C9" w14:textId="77777777" w:rsidR="00300447" w:rsidRPr="00300447" w:rsidRDefault="00300447" w:rsidP="00300447">
      <w:pPr>
        <w:spacing w:line="288" w:lineRule="auto"/>
        <w:rPr>
          <w:rFonts w:asciiTheme="minorHAnsi" w:hAnsiTheme="minorHAnsi" w:cstheme="minorHAnsi"/>
          <w:iCs/>
        </w:rPr>
      </w:pPr>
      <w:r w:rsidRPr="00300447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14:paraId="15324F72" w14:textId="77777777" w:rsidR="00300447" w:rsidRPr="00300447" w:rsidRDefault="00300447" w:rsidP="00300447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61E91C5" w14:textId="77777777" w:rsidR="007720BD" w:rsidRPr="007720BD" w:rsidRDefault="007720BD" w:rsidP="007720B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2. 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Termin dostawy – </w:t>
      </w:r>
      <w:r w:rsidR="007249A3">
        <w:rPr>
          <w:rFonts w:asciiTheme="minorHAnsi" w:hAnsiTheme="minorHAnsi" w:cstheme="minorHAnsi"/>
          <w:bCs/>
          <w:iCs/>
          <w:color w:val="auto"/>
          <w:sz w:val="20"/>
          <w:szCs w:val="20"/>
        </w:rPr>
        <w:t>4</w:t>
      </w:r>
      <w:r w:rsidRPr="007720BD">
        <w:rPr>
          <w:rFonts w:asciiTheme="minorHAnsi" w:hAnsiTheme="minorHAnsi" w:cstheme="minorHAnsi"/>
          <w:bCs/>
          <w:iCs/>
          <w:color w:val="auto"/>
          <w:sz w:val="20"/>
          <w:szCs w:val="20"/>
        </w:rPr>
        <w:t>0%</w:t>
      </w:r>
    </w:p>
    <w:p w14:paraId="1DCB05BD" w14:textId="77777777" w:rsidR="007720BD" w:rsidRPr="007720BD" w:rsidRDefault="007720BD" w:rsidP="007720BD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720BD">
        <w:rPr>
          <w:rFonts w:asciiTheme="minorHAnsi" w:eastAsia="Calibri" w:hAnsiTheme="minorHAnsi" w:cstheme="minorHAnsi"/>
          <w:bCs/>
          <w:lang w:eastAsia="en-US"/>
        </w:rPr>
        <w:t xml:space="preserve">Zamawiający w ramach kryterium </w:t>
      </w:r>
      <w:r w:rsidRPr="007720BD">
        <w:rPr>
          <w:rFonts w:asciiTheme="minorHAnsi" w:eastAsia="Calibri" w:hAnsiTheme="minorHAnsi" w:cstheme="minorHAnsi"/>
          <w:bCs/>
          <w:iCs/>
          <w:lang w:eastAsia="en-US"/>
        </w:rPr>
        <w:t xml:space="preserve">Termin dostawy (licząc od dnia zawarcia umowy) </w:t>
      </w:r>
      <w:r w:rsidRPr="007720BD">
        <w:rPr>
          <w:rFonts w:asciiTheme="minorHAnsi" w:eastAsia="Calibri" w:hAnsiTheme="minorHAnsi" w:cstheme="minorHAnsi"/>
          <w:bCs/>
          <w:lang w:eastAsia="en-US"/>
        </w:rPr>
        <w:t xml:space="preserve">będzie przyznawał punkty </w:t>
      </w:r>
      <w:r w:rsidR="0051382F">
        <w:rPr>
          <w:rFonts w:asciiTheme="minorHAnsi" w:eastAsia="Calibri" w:hAnsiTheme="minorHAnsi" w:cstheme="minorHAnsi"/>
          <w:bCs/>
          <w:lang w:eastAsia="en-US"/>
        </w:rPr>
        <w:t xml:space="preserve">                              </w:t>
      </w:r>
      <w:r w:rsidRPr="007720BD">
        <w:rPr>
          <w:rFonts w:asciiTheme="minorHAnsi" w:eastAsia="Calibri" w:hAnsiTheme="minorHAnsi" w:cstheme="minorHAnsi"/>
          <w:bCs/>
          <w:lang w:eastAsia="en-US"/>
        </w:rPr>
        <w:t>w następujący sposób:</w:t>
      </w:r>
    </w:p>
    <w:p w14:paraId="10A7EEF7" w14:textId="77777777" w:rsidR="007720BD" w:rsidRPr="007720BD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do </w:t>
      </w:r>
      <w:r w:rsidR="0067751F" w:rsidRPr="0067751F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>35</w:t>
      </w:r>
      <w:r w:rsidR="007249A3" w:rsidRPr="0067751F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 xml:space="preserve"> </w:t>
      </w:r>
      <w:r w:rsidR="007249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ni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oferta otrzyma </w:t>
      </w:r>
      <w:r w:rsidRPr="0070309D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>0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kt</w:t>
      </w:r>
    </w:p>
    <w:p w14:paraId="15874244" w14:textId="77777777" w:rsidR="007720BD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</w:t>
      </w:r>
      <w:r w:rsidR="0067751F" w:rsidRPr="0067751F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>28</w:t>
      </w:r>
      <w:r w:rsidR="007249A3" w:rsidRPr="0067751F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 xml:space="preserve"> </w:t>
      </w:r>
      <w:r w:rsidR="007249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ni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7249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</w:t>
      </w:r>
      <w:r w:rsidR="0067751F" w:rsidRPr="0067751F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>20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kt</w:t>
      </w:r>
    </w:p>
    <w:p w14:paraId="0105D797" w14:textId="77777777" w:rsidR="007720BD" w:rsidRPr="007720BD" w:rsidRDefault="007720BD" w:rsidP="007720BD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rmin dostawy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</w:t>
      </w:r>
      <w:r w:rsidR="0067751F" w:rsidRPr="0067751F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>21</w:t>
      </w:r>
      <w:r w:rsidR="007249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ni</w:t>
      </w:r>
      <w:r w:rsidR="00C3515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7249A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4A620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- oferta otrzyma </w:t>
      </w:r>
      <w:r w:rsidR="007249A3" w:rsidRPr="0067751F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>4</w:t>
      </w:r>
      <w:r w:rsidRPr="0067751F">
        <w:rPr>
          <w:rFonts w:asciiTheme="minorHAnsi" w:hAnsiTheme="minorHAnsi" w:cstheme="minorHAnsi"/>
          <w:b w:val="0"/>
          <w:bCs/>
          <w:color w:val="FF0000"/>
          <w:sz w:val="20"/>
          <w:szCs w:val="20"/>
        </w:rPr>
        <w:t xml:space="preserve">0 </w:t>
      </w:r>
      <w:r w:rsidRPr="007720B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kt</w:t>
      </w:r>
    </w:p>
    <w:p w14:paraId="582C67C3" w14:textId="77777777" w:rsidR="007720BD" w:rsidRPr="007720BD" w:rsidRDefault="007720BD" w:rsidP="007720B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maksymalna ilość punktów za </w:t>
      </w:r>
      <w:r w:rsidRPr="007720B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ermin dostawy </w:t>
      </w: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</w:t>
      </w:r>
      <w:r w:rsidR="007249A3">
        <w:rPr>
          <w:rFonts w:asciiTheme="minorHAnsi" w:hAnsiTheme="minorHAnsi" w:cstheme="minorHAnsi"/>
          <w:b w:val="0"/>
          <w:color w:val="auto"/>
          <w:sz w:val="20"/>
          <w:szCs w:val="20"/>
        </w:rPr>
        <w:t>4</w:t>
      </w:r>
      <w:r w:rsidRPr="007720BD">
        <w:rPr>
          <w:rFonts w:asciiTheme="minorHAnsi" w:hAnsiTheme="minorHAnsi" w:cstheme="minorHAnsi"/>
          <w:b w:val="0"/>
          <w:color w:val="auto"/>
          <w:sz w:val="20"/>
          <w:szCs w:val="20"/>
        </w:rPr>
        <w:t>0 pkt.</w:t>
      </w:r>
    </w:p>
    <w:p w14:paraId="3A958E9D" w14:textId="77777777" w:rsidR="00696D8A" w:rsidRPr="00300447" w:rsidRDefault="0051382F" w:rsidP="00696D8A">
      <w:pPr>
        <w:spacing w:line="288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Uwaga: w przypadku braku podania terminu realizacji lub podania innych wartości niż w formularza ofertowym oferta otrzyma 0 pkt.</w:t>
      </w:r>
    </w:p>
    <w:p w14:paraId="168CFC1F" w14:textId="77777777" w:rsidR="007249A3" w:rsidRDefault="007249A3" w:rsidP="00696D8A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39B0F7FF" w14:textId="77777777" w:rsidR="00696D8A" w:rsidRPr="00300447" w:rsidRDefault="007249A3" w:rsidP="00696D8A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3</w:t>
      </w:r>
      <w:r w:rsidR="00696D8A" w:rsidRPr="00300447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  <w:r w:rsidR="00696D8A" w:rsidRPr="00300447">
        <w:rPr>
          <w:rFonts w:asciiTheme="minorHAnsi" w:hAnsiTheme="minorHAnsi" w:cstheme="minorHAnsi"/>
          <w:b/>
          <w:bCs/>
        </w:rPr>
        <w:t>Łączna punktacja.</w:t>
      </w:r>
    </w:p>
    <w:p w14:paraId="5526B718" w14:textId="77777777" w:rsidR="00696D8A" w:rsidRPr="007720BD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7720BD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Pr="007720BD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="007249A3">
        <w:rPr>
          <w:rFonts w:asciiTheme="minorHAnsi" w:eastAsia="Calibri" w:hAnsiTheme="minorHAnsi" w:cstheme="minorHAnsi"/>
          <w:bCs/>
          <w:iCs/>
          <w:lang w:eastAsia="en-US"/>
        </w:rPr>
        <w:t xml:space="preserve"> i</w:t>
      </w:r>
      <w:r w:rsidRPr="007720BD">
        <w:rPr>
          <w:rFonts w:asciiTheme="minorHAnsi" w:hAnsiTheme="minorHAnsi" w:cstheme="minorHAnsi"/>
          <w:bCs/>
          <w:iCs/>
        </w:rPr>
        <w:t xml:space="preserve"> </w:t>
      </w:r>
      <w:r w:rsidR="007720BD" w:rsidRPr="007720BD">
        <w:rPr>
          <w:rFonts w:asciiTheme="minorHAnsi" w:hAnsiTheme="minorHAnsi" w:cstheme="minorHAnsi"/>
          <w:bCs/>
          <w:iCs/>
        </w:rPr>
        <w:t>Termin dostawy</w:t>
      </w:r>
      <w:r w:rsidR="00C3515F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494AFC2B" w14:textId="77777777" w:rsidR="00696D8A" w:rsidRPr="00300447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300447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5CB8DF67" w14:textId="77777777" w:rsidR="00E23512" w:rsidRPr="00577FAD" w:rsidRDefault="00E23512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B5F4DD5" w14:textId="77777777" w:rsidR="00601F1F" w:rsidRPr="00577FAD" w:rsidRDefault="00601F1F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5239AEEF" w14:textId="77777777" w:rsidR="005A5FD8" w:rsidRPr="00577FAD" w:rsidRDefault="005A5FD8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="00BF1565" w:rsidRPr="00577FAD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577FAD">
        <w:rPr>
          <w:rFonts w:asciiTheme="minorHAnsi" w:hAnsiTheme="minorHAnsi" w:cstheme="minorHAnsi"/>
        </w:rPr>
        <w:t>.</w:t>
      </w:r>
    </w:p>
    <w:p w14:paraId="09F8D667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911CC1" w:rsidRPr="00577FAD">
        <w:rPr>
          <w:rFonts w:asciiTheme="minorHAnsi" w:hAnsiTheme="minorHAnsi" w:cstheme="minorHAnsi"/>
          <w:b/>
        </w:rPr>
        <w:t>.2.</w:t>
      </w:r>
      <w:r w:rsidR="00911CC1" w:rsidRPr="00577FAD">
        <w:rPr>
          <w:rFonts w:asciiTheme="minorHAnsi" w:hAnsiTheme="minorHAnsi" w:cstheme="minorHAnsi"/>
        </w:rPr>
        <w:tab/>
      </w:r>
      <w:r w:rsidR="00171529" w:rsidRPr="00577FAD">
        <w:rPr>
          <w:rFonts w:asciiTheme="minorHAnsi" w:hAnsiTheme="minorHAnsi" w:cstheme="minorHAnsi"/>
        </w:rPr>
        <w:t>Wybrany W</w:t>
      </w:r>
      <w:r w:rsidRPr="00577FAD">
        <w:rPr>
          <w:rFonts w:asciiTheme="minorHAnsi" w:hAnsiTheme="minorHAnsi" w:cstheme="minorHAnsi"/>
        </w:rPr>
        <w:t>ykonawca zostanie zawiadomiony o terminie i miejscu podpisania umowy</w:t>
      </w:r>
      <w:r w:rsidR="00911CC1" w:rsidRPr="00577FAD">
        <w:rPr>
          <w:rFonts w:asciiTheme="minorHAnsi" w:hAnsiTheme="minorHAnsi" w:cstheme="minorHAnsi"/>
        </w:rPr>
        <w:t>.</w:t>
      </w:r>
    </w:p>
    <w:p w14:paraId="2A45DD26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3.</w:t>
      </w:r>
      <w:r w:rsidR="00911CC1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y</w:t>
      </w:r>
      <w:r w:rsidR="00911CC1" w:rsidRPr="00577FAD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</w:t>
      </w:r>
      <w:r w:rsidR="00171529" w:rsidRPr="00577FAD">
        <w:rPr>
          <w:rFonts w:asciiTheme="minorHAnsi" w:hAnsiTheme="minorHAnsi" w:cstheme="minorHAnsi"/>
        </w:rPr>
        <w:t>a</w:t>
      </w:r>
      <w:r w:rsidR="00911CC1" w:rsidRPr="00577FAD">
        <w:rPr>
          <w:rFonts w:asciiTheme="minorHAnsi" w:hAnsiTheme="minorHAnsi" w:cstheme="minorHAnsi"/>
        </w:rPr>
        <w:t xml:space="preserve">mówienia są zobowiązani dostarczyć </w:t>
      </w:r>
      <w:r w:rsidR="00171529" w:rsidRPr="00577FAD">
        <w:rPr>
          <w:rFonts w:asciiTheme="minorHAnsi" w:hAnsiTheme="minorHAnsi" w:cstheme="minorHAnsi"/>
        </w:rPr>
        <w:t>Z</w:t>
      </w:r>
      <w:r w:rsidR="00911CC1" w:rsidRPr="00577FAD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5541C954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a)</w:t>
      </w:r>
      <w:r w:rsidRPr="00577FAD">
        <w:rPr>
          <w:rFonts w:asciiTheme="minorHAnsi" w:hAnsiTheme="minorHAnsi" w:cstheme="minorHAnsi"/>
        </w:rPr>
        <w:tab/>
        <w:t>określenie celu gospodarczego,</w:t>
      </w:r>
    </w:p>
    <w:p w14:paraId="57D58324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b)</w:t>
      </w:r>
      <w:r w:rsidRPr="00577FAD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3514DDEF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c)</w:t>
      </w:r>
      <w:r w:rsidRPr="00577FAD">
        <w:rPr>
          <w:rFonts w:asciiTheme="minorHAnsi" w:hAnsiTheme="minorHAnsi" w:cstheme="minorHAnsi"/>
        </w:rPr>
        <w:tab/>
        <w:t>oznac</w:t>
      </w:r>
      <w:r w:rsidR="00171529" w:rsidRPr="00577FAD">
        <w:rPr>
          <w:rFonts w:asciiTheme="minorHAnsi" w:hAnsiTheme="minorHAnsi" w:cstheme="minorHAnsi"/>
        </w:rPr>
        <w:t>zenie czasu trwania współpracy W</w:t>
      </w:r>
      <w:r w:rsidRPr="00577FAD">
        <w:rPr>
          <w:rFonts w:asciiTheme="minorHAnsi" w:hAnsiTheme="minorHAnsi" w:cstheme="minorHAnsi"/>
        </w:rPr>
        <w:t>ykonawców wspólnie realizujących zamówienie, obejmującego minimum okres realizacji przedmiotu zamówienia,</w:t>
      </w:r>
    </w:p>
    <w:p w14:paraId="7C92FC34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d)</w:t>
      </w:r>
      <w:r w:rsidRPr="00577FAD">
        <w:rPr>
          <w:rFonts w:asciiTheme="minorHAnsi" w:hAnsiTheme="minorHAnsi" w:cstheme="minorHAnsi"/>
        </w:rPr>
        <w:tab/>
        <w:t xml:space="preserve">zakaz zmian w umowie bez zgody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>amawiającego.</w:t>
      </w:r>
    </w:p>
    <w:p w14:paraId="2DE243B0" w14:textId="77777777" w:rsidR="005A5FD8" w:rsidRPr="00577FAD" w:rsidRDefault="00462BBB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5A5FD8"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4</w:t>
      </w:r>
      <w:r w:rsidR="005A5FD8" w:rsidRPr="00577FAD">
        <w:rPr>
          <w:rFonts w:asciiTheme="minorHAnsi" w:hAnsiTheme="minorHAnsi" w:cstheme="minorHAnsi"/>
        </w:rPr>
        <w:t>.</w:t>
      </w:r>
      <w:r w:rsidR="005A5FD8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a</w:t>
      </w:r>
      <w:r w:rsidR="005A5FD8" w:rsidRPr="00577FAD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171529" w:rsidRPr="00577FAD">
        <w:rPr>
          <w:rFonts w:asciiTheme="minorHAnsi" w:hAnsiTheme="minorHAnsi" w:cstheme="minorHAnsi"/>
        </w:rPr>
        <w:t>Z</w:t>
      </w:r>
      <w:r w:rsidR="005A5FD8" w:rsidRPr="00577FAD">
        <w:rPr>
          <w:rFonts w:asciiTheme="minorHAnsi" w:hAnsiTheme="minorHAnsi" w:cstheme="minorHAnsi"/>
        </w:rPr>
        <w:t>amawiającego.</w:t>
      </w:r>
    </w:p>
    <w:p w14:paraId="5C4B86E2" w14:textId="77777777" w:rsidR="005A5FD8" w:rsidRPr="00577FAD" w:rsidRDefault="00190B67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</w:r>
      <w:r w:rsidR="00A87058" w:rsidRPr="00577FAD">
        <w:rPr>
          <w:rFonts w:asciiTheme="minorHAnsi" w:hAnsiTheme="minorHAnsi" w:cstheme="minorHAnsi"/>
        </w:rPr>
        <w:t>Niedopełnienie obowiązku podpisania umowy w uzgodnionym terminie, uznane zostanie za uchylenie się od jej podpisania</w:t>
      </w:r>
      <w:r w:rsidR="005A5FD8" w:rsidRPr="00577FAD">
        <w:rPr>
          <w:rFonts w:asciiTheme="minorHAnsi" w:hAnsiTheme="minorHAnsi" w:cstheme="minorHAnsi"/>
        </w:rPr>
        <w:t>.</w:t>
      </w:r>
    </w:p>
    <w:p w14:paraId="58828509" w14:textId="77777777" w:rsidR="00911CC1" w:rsidRPr="00577FAD" w:rsidRDefault="00911CC1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375ADA"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6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  <w:t xml:space="preserve">W przypadku, gdy </w:t>
      </w:r>
      <w:r w:rsidR="00171529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a</w:t>
      </w:r>
      <w:r w:rsidRPr="00577FAD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577FAD">
        <w:rPr>
          <w:rFonts w:asciiTheme="minorHAnsi" w:hAnsiTheme="minorHAnsi" w:cstheme="minorHAnsi"/>
        </w:rPr>
        <w:t xml:space="preserve">mowa </w:t>
      </w:r>
      <w:r w:rsidR="008D69E9" w:rsidRPr="00577FAD">
        <w:rPr>
          <w:rFonts w:asciiTheme="minorHAnsi" w:hAnsiTheme="minorHAnsi" w:cstheme="minorHAnsi"/>
        </w:rPr>
        <w:t xml:space="preserve">  </w:t>
      </w:r>
      <w:r w:rsidR="00B060DA" w:rsidRPr="00577FAD">
        <w:rPr>
          <w:rFonts w:asciiTheme="minorHAnsi" w:hAnsiTheme="minorHAnsi" w:cstheme="minorHAnsi"/>
        </w:rPr>
        <w:t>w art. 93 ust. 1 ustawy.</w:t>
      </w:r>
    </w:p>
    <w:p w14:paraId="22368A8E" w14:textId="77777777" w:rsidR="00126A02" w:rsidRPr="00577FAD" w:rsidRDefault="00126A02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216E2CB9" w14:textId="77777777" w:rsidR="00813EB8" w:rsidRPr="00577FAD" w:rsidRDefault="00696D8A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iCs/>
          <w:sz w:val="26"/>
        </w:rPr>
        <w:t>Wzór umowy</w:t>
      </w:r>
      <w:r w:rsidR="00126A02" w:rsidRPr="00577FAD">
        <w:rPr>
          <w:rFonts w:asciiTheme="minorHAnsi" w:hAnsiTheme="minorHAnsi" w:cstheme="minorHAnsi"/>
          <w:b/>
          <w:sz w:val="26"/>
        </w:rPr>
        <w:t>.</w:t>
      </w:r>
    </w:p>
    <w:p w14:paraId="1AB68575" w14:textId="77777777" w:rsidR="00696D8A" w:rsidRPr="00696D8A" w:rsidRDefault="005E0051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1</w:t>
      </w:r>
      <w:r w:rsidR="001300A7" w:rsidRPr="00577FAD">
        <w:rPr>
          <w:rFonts w:asciiTheme="minorHAnsi" w:hAnsiTheme="minorHAnsi" w:cstheme="minorHAnsi"/>
          <w:b/>
          <w:iCs/>
        </w:rPr>
        <w:t>4</w:t>
      </w:r>
      <w:r w:rsidRPr="00577FAD">
        <w:rPr>
          <w:rFonts w:asciiTheme="minorHAnsi" w:hAnsiTheme="minorHAnsi" w:cstheme="minorHAnsi"/>
          <w:b/>
          <w:iCs/>
        </w:rPr>
        <w:t>.1.</w:t>
      </w:r>
      <w:r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ab/>
      </w:r>
      <w:r w:rsidR="00696D8A" w:rsidRPr="00696D8A">
        <w:rPr>
          <w:rFonts w:asciiTheme="minorHAnsi" w:hAnsiTheme="minorHAnsi" w:cstheme="minorHAnsi"/>
          <w:iCs/>
        </w:rPr>
        <w:t xml:space="preserve">Wzór umowy jaka zostanie zawarta z wybranym wykonawcą stanowi </w:t>
      </w:r>
      <w:r w:rsidR="00696D8A" w:rsidRPr="00696D8A">
        <w:rPr>
          <w:rFonts w:asciiTheme="minorHAnsi" w:hAnsiTheme="minorHAnsi" w:cstheme="minorHAnsi"/>
          <w:b/>
          <w:iCs/>
        </w:rPr>
        <w:t xml:space="preserve">załącznik nr 3 </w:t>
      </w:r>
      <w:r w:rsidR="00696D8A" w:rsidRPr="00696D8A">
        <w:rPr>
          <w:rFonts w:asciiTheme="minorHAnsi" w:hAnsiTheme="minorHAnsi" w:cstheme="minorHAnsi"/>
          <w:iCs/>
        </w:rPr>
        <w:t xml:space="preserve">do niniejszej specyfikacji. </w:t>
      </w:r>
    </w:p>
    <w:p w14:paraId="672AA195" w14:textId="77777777" w:rsidR="00696D8A" w:rsidRPr="00696D8A" w:rsidRDefault="00696D8A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96D8A">
        <w:rPr>
          <w:rFonts w:asciiTheme="minorHAnsi" w:hAnsiTheme="minorHAnsi" w:cstheme="minorHAnsi"/>
          <w:b/>
          <w:iCs/>
        </w:rPr>
        <w:t>14.2.</w:t>
      </w:r>
      <w:r w:rsidRPr="00696D8A">
        <w:rPr>
          <w:rFonts w:asciiTheme="minorHAnsi" w:hAnsiTheme="minorHAnsi" w:cstheme="minorHAnsi"/>
          <w:iCs/>
        </w:rPr>
        <w:t xml:space="preserve"> </w:t>
      </w:r>
      <w:r w:rsidRPr="00696D8A">
        <w:rPr>
          <w:rFonts w:asciiTheme="minorHAnsi" w:hAnsiTheme="minorHAnsi" w:cstheme="minorHAnsi"/>
          <w:iCs/>
        </w:rPr>
        <w:tab/>
        <w:t>Opis okoliczności umożlwiających dokonanie zmian postanowień umowy zawartej z wybranym wykonawcą zawiera wzór umowy.</w:t>
      </w:r>
    </w:p>
    <w:p w14:paraId="6985C74A" w14:textId="77777777" w:rsidR="000B79AC" w:rsidRPr="00577FAD" w:rsidRDefault="000B79AC" w:rsidP="00696D8A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4C3B4CE1" w14:textId="77777777" w:rsidR="004C6032" w:rsidRPr="00577FAD" w:rsidRDefault="00E707B0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171529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="000A76B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w toku postępowania o udzielenie zamówienia:</w:t>
      </w:r>
    </w:p>
    <w:p w14:paraId="1A013C44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Zgodnie z art. 179 ustawy, </w:t>
      </w:r>
      <w:r w:rsidRPr="00577FAD">
        <w:rPr>
          <w:rFonts w:asciiTheme="minorHAnsi" w:hAnsiTheme="minorHAnsi" w:cstheme="minorHAnsi"/>
          <w:bCs/>
        </w:rPr>
        <w:t>środki ochrony prawnej przysługują</w:t>
      </w:r>
      <w:r w:rsidRPr="00577FAD">
        <w:rPr>
          <w:rFonts w:asciiTheme="minorHAnsi" w:hAnsiTheme="minorHAnsi" w:cstheme="minorHAnsi"/>
        </w:rPr>
        <w:t xml:space="preserve">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a także innemu podmiotowi, jeżeli ma lub miał interes w uzyskaniu danego zamówienia oraz poniósł lub może ponieść sz</w:t>
      </w:r>
      <w:r w:rsidR="00951303" w:rsidRPr="00577FAD">
        <w:rPr>
          <w:rFonts w:asciiTheme="minorHAnsi" w:hAnsiTheme="minorHAnsi" w:cstheme="minorHAnsi"/>
        </w:rPr>
        <w:t>kodę w wyniku naruszenia przez Z</w:t>
      </w:r>
      <w:r w:rsidRPr="00577FAD">
        <w:rPr>
          <w:rFonts w:asciiTheme="minorHAnsi" w:hAnsiTheme="minorHAnsi" w:cstheme="minorHAnsi"/>
        </w:rPr>
        <w:t>amawiającego przepisów niniejszej ustawy.</w:t>
      </w:r>
    </w:p>
    <w:p w14:paraId="3C71BF17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W niniejszym postępowaniu przysługują środki ochrony prawnej uregulowane w dziale VI, rozdział 1 - 3 </w:t>
      </w:r>
      <w:r w:rsidR="00B3708A" w:rsidRPr="00577FAD">
        <w:rPr>
          <w:rFonts w:asciiTheme="minorHAnsi" w:hAnsiTheme="minorHAnsi" w:cstheme="minorHAnsi"/>
        </w:rPr>
        <w:t xml:space="preserve">       w art. 179 – art. 198 </w:t>
      </w:r>
      <w:r w:rsidRPr="00577FAD">
        <w:rPr>
          <w:rFonts w:asciiTheme="minorHAnsi" w:hAnsiTheme="minorHAnsi" w:cstheme="minorHAnsi"/>
        </w:rPr>
        <w:t>g ustawy.</w:t>
      </w:r>
    </w:p>
    <w:p w14:paraId="72BCACA5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1. Odwołanie przysługuje wyłącznie od niezgodnej</w:t>
      </w:r>
      <w:r w:rsidR="00951303" w:rsidRPr="00577FAD">
        <w:rPr>
          <w:rFonts w:asciiTheme="minorHAnsi" w:hAnsiTheme="minorHAnsi" w:cstheme="minorHAnsi"/>
          <w:iCs/>
        </w:rPr>
        <w:t xml:space="preserve"> z przepisami ustawy czynności Z</w:t>
      </w:r>
      <w:r w:rsidRPr="00577FAD">
        <w:rPr>
          <w:rFonts w:asciiTheme="minorHAnsi" w:hAnsiTheme="minorHAnsi" w:cstheme="minorHAnsi"/>
          <w:iCs/>
        </w:rPr>
        <w:t>amawiającego podjętej w postępowaniu o udzielenie zamówienia lub za</w:t>
      </w:r>
      <w:r w:rsidR="00951303" w:rsidRPr="00577FAD">
        <w:rPr>
          <w:rFonts w:asciiTheme="minorHAnsi" w:hAnsiTheme="minorHAnsi" w:cstheme="minorHAnsi"/>
          <w:iCs/>
        </w:rPr>
        <w:t>niechania czynności, do której Z</w:t>
      </w:r>
      <w:r w:rsidRPr="00577FAD">
        <w:rPr>
          <w:rFonts w:asciiTheme="minorHAnsi" w:hAnsiTheme="minorHAnsi" w:cstheme="minorHAnsi"/>
          <w:iCs/>
        </w:rPr>
        <w:t>amawiający jest zobowiązany na podstawie ustawy.</w:t>
      </w:r>
    </w:p>
    <w:p w14:paraId="4B38273C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2. Odwołanie przysługuje wyłącznie wobec czynności:</w:t>
      </w:r>
    </w:p>
    <w:p w14:paraId="4445F4D9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4ACF10AF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04BFD9FA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4F19FB79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32D13EE1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20660320" w14:textId="77777777" w:rsidR="004F09DB" w:rsidRPr="00577FAD" w:rsidRDefault="0014030C" w:rsidP="00696D8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04929DBF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3. Odwołanie powinno wskazywać czynn</w:t>
      </w:r>
      <w:r w:rsidR="00951303" w:rsidRPr="00577FAD">
        <w:rPr>
          <w:rFonts w:asciiTheme="minorHAnsi" w:hAnsiTheme="minorHAnsi" w:cstheme="minorHAnsi"/>
          <w:iCs/>
        </w:rPr>
        <w:t>ość lub zaniechanie czynności Z</w:t>
      </w:r>
      <w:r w:rsidRPr="00577FAD">
        <w:rPr>
          <w:rFonts w:asciiTheme="minorHAnsi" w:hAnsiTheme="minorHAnsi" w:cstheme="minorHAnsi"/>
          <w:iCs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7BA67EE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4. </w:t>
      </w:r>
      <w:r w:rsidR="0014030C" w:rsidRPr="00577FAD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577FAD">
        <w:rPr>
          <w:rFonts w:asciiTheme="minorHAnsi" w:hAnsiTheme="minorHAnsi" w:cstheme="minorHAnsi"/>
          <w:iCs/>
        </w:rPr>
        <w:t>.</w:t>
      </w:r>
    </w:p>
    <w:p w14:paraId="1531CA23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5. </w:t>
      </w:r>
      <w:r w:rsidR="0014030C" w:rsidRPr="00577FAD">
        <w:rPr>
          <w:rFonts w:asciiTheme="minorHAnsi" w:hAnsiTheme="minorHAnsi" w:cstheme="minorHAnsi"/>
          <w:iCs/>
        </w:rPr>
        <w:t>Odwoł</w:t>
      </w:r>
      <w:r w:rsidR="00951303" w:rsidRPr="00577FAD">
        <w:rPr>
          <w:rFonts w:asciiTheme="minorHAnsi" w:hAnsiTheme="minorHAnsi" w:cstheme="minorHAnsi"/>
          <w:iCs/>
        </w:rPr>
        <w:t>ujący przesyła kopię odwołania Z</w:t>
      </w:r>
      <w:r w:rsidR="0014030C" w:rsidRPr="00577FAD">
        <w:rPr>
          <w:rFonts w:asciiTheme="minorHAnsi" w:hAnsiTheme="minorHAnsi" w:cstheme="minorHAnsi"/>
          <w:iCs/>
        </w:rPr>
        <w:t>amawiającemu przed upływem terminu do wniesienia odwołania w taki sposób, aby mógł on zapoznać się z jego treścią przed upływem te</w:t>
      </w:r>
      <w:r w:rsidR="00951303" w:rsidRPr="00577FAD">
        <w:rPr>
          <w:rFonts w:asciiTheme="minorHAnsi" w:hAnsiTheme="minorHAnsi" w:cstheme="minorHAnsi"/>
          <w:iCs/>
        </w:rPr>
        <w:t>go terminu. Domniemywa się, iż Z</w:t>
      </w:r>
      <w:r w:rsidR="0014030C" w:rsidRPr="00577FAD">
        <w:rPr>
          <w:rFonts w:asciiTheme="minorHAnsi" w:hAnsiTheme="minorHAnsi" w:cstheme="minorHAnsi"/>
          <w:i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Pr="00577FAD">
        <w:rPr>
          <w:rFonts w:asciiTheme="minorHAnsi" w:hAnsiTheme="minorHAnsi" w:cstheme="minorHAnsi"/>
          <w:iCs/>
        </w:rPr>
        <w:t>.</w:t>
      </w:r>
    </w:p>
    <w:p w14:paraId="32246ECB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Cs/>
          <w:iCs/>
        </w:rPr>
        <w:t>6.</w:t>
      </w:r>
      <w:r w:rsidRPr="00577FAD">
        <w:rPr>
          <w:rFonts w:asciiTheme="minorHAnsi" w:hAnsiTheme="minorHAnsi" w:cstheme="minorHAnsi"/>
          <w:iCs/>
        </w:rPr>
        <w:t> </w:t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14030C"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>może w terminie przewidzianym do wni</w:t>
      </w:r>
      <w:r w:rsidR="00951303" w:rsidRPr="00577FAD">
        <w:rPr>
          <w:rFonts w:asciiTheme="minorHAnsi" w:hAnsiTheme="minorHAnsi" w:cstheme="minorHAnsi"/>
          <w:iCs/>
        </w:rPr>
        <w:t>esienia odwołania poinformować Z</w:t>
      </w:r>
      <w:r w:rsidRPr="00577FAD">
        <w:rPr>
          <w:rFonts w:asciiTheme="minorHAnsi" w:hAnsiTheme="minorHAnsi" w:cstheme="minorHAnsi"/>
          <w:iCs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3ABB1F90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7. W przypadku uznania zasadności przekazan</w:t>
      </w:r>
      <w:r w:rsidR="00951303" w:rsidRPr="00577FAD">
        <w:rPr>
          <w:rFonts w:asciiTheme="minorHAnsi" w:hAnsiTheme="minorHAnsi" w:cstheme="minorHAnsi"/>
          <w:iCs/>
        </w:rPr>
        <w:t>ej informacji Z</w:t>
      </w:r>
      <w:r w:rsidRPr="00577FAD">
        <w:rPr>
          <w:rFonts w:asciiTheme="minorHAnsi" w:hAnsiTheme="minorHAnsi" w:cstheme="minorHAnsi"/>
          <w:iCs/>
        </w:rPr>
        <w:t>amawiający powtarza czynność albo dokonuje czynności zaniechanej, informując o tym wykonawców w sposób przewidziany w ustawie dla tej czynności.</w:t>
      </w:r>
    </w:p>
    <w:p w14:paraId="37B6AB88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8.Odwołanie wnosi się w terminie 5 dni od dnia prz</w:t>
      </w:r>
      <w:r w:rsidR="00951303" w:rsidRPr="00577FAD">
        <w:rPr>
          <w:rFonts w:asciiTheme="minorHAnsi" w:hAnsiTheme="minorHAnsi" w:cstheme="minorHAnsi"/>
          <w:iCs/>
        </w:rPr>
        <w:t>esłania informacji o czynności Z</w:t>
      </w:r>
      <w:r w:rsidRPr="00577FAD">
        <w:rPr>
          <w:rFonts w:asciiTheme="minorHAnsi" w:hAnsiTheme="minorHAnsi" w:cstheme="minorHAnsi"/>
          <w:iCs/>
        </w:rPr>
        <w:t xml:space="preserve">amawiającego stanowiącej podstawę jego wniesienia - jeżeli zostały przesłane </w:t>
      </w:r>
      <w:r w:rsidR="00F22860" w:rsidRPr="00577FAD">
        <w:rPr>
          <w:rFonts w:asciiTheme="minorHAnsi" w:hAnsiTheme="minorHAnsi" w:cstheme="minorHAnsi"/>
          <w:iCs/>
        </w:rPr>
        <w:t>za pomocą środków komunikacji elektronicznej</w:t>
      </w:r>
      <w:r w:rsidRPr="00577FAD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75DF6089" w14:textId="77777777" w:rsidR="00BA6714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</w:t>
      </w:r>
      <w:r w:rsidR="00951303" w:rsidRPr="00577FAD">
        <w:rPr>
          <w:rFonts w:asciiTheme="minorHAnsi" w:hAnsiTheme="minorHAnsi" w:cstheme="minorHAnsi"/>
          <w:iCs/>
        </w:rPr>
        <w:t>onego, także wobec postanowień Specyfikacji Istotnych Warunków Z</w:t>
      </w:r>
      <w:r w:rsidRPr="00577FAD">
        <w:rPr>
          <w:rFonts w:asciiTheme="minorHAnsi" w:hAnsiTheme="minorHAnsi" w:cstheme="minorHAnsi"/>
          <w:iCs/>
        </w:rPr>
        <w:t>amówienia, wnosi się w terminie 5 dni od dnia zamieszczenia ogłoszenia w Biule</w:t>
      </w:r>
      <w:r w:rsidR="00951303" w:rsidRPr="00577FAD">
        <w:rPr>
          <w:rFonts w:asciiTheme="minorHAnsi" w:hAnsiTheme="minorHAnsi" w:cstheme="minorHAnsi"/>
          <w:iCs/>
        </w:rPr>
        <w:t>tynie Zamówień Publicznych lub Specyfikacji Istotnych Warunków Z</w:t>
      </w:r>
      <w:r w:rsidRPr="00577FAD">
        <w:rPr>
          <w:rFonts w:asciiTheme="minorHAnsi" w:hAnsiTheme="minorHAnsi" w:cstheme="minorHAnsi"/>
          <w:iCs/>
        </w:rPr>
        <w:t>amówienia na stronie internetowej.</w:t>
      </w:r>
    </w:p>
    <w:p w14:paraId="158769B3" w14:textId="77777777" w:rsidR="00CC172C" w:rsidRPr="00577FAD" w:rsidRDefault="00CC172C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6EEAA4F" w14:textId="77777777" w:rsidR="004C6032" w:rsidRPr="00577FAD" w:rsidRDefault="004C6032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577FAD">
        <w:rPr>
          <w:rFonts w:asciiTheme="minorHAnsi" w:hAnsiTheme="minorHAnsi" w:cstheme="minorHAnsi"/>
          <w:b/>
          <w:bCs/>
          <w:sz w:val="26"/>
        </w:rPr>
        <w:t>postępowania</w:t>
      </w:r>
      <w:r w:rsidRPr="00577FAD">
        <w:rPr>
          <w:rFonts w:asciiTheme="minorHAnsi" w:hAnsiTheme="minorHAnsi" w:cstheme="minorHAnsi"/>
          <w:b/>
          <w:bCs/>
          <w:sz w:val="26"/>
        </w:rPr>
        <w:t>:</w:t>
      </w:r>
    </w:p>
    <w:p w14:paraId="0D08479C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 xml:space="preserve">.1. </w:t>
      </w:r>
      <w:r w:rsidR="005E0051" w:rsidRPr="00577FAD">
        <w:rPr>
          <w:rFonts w:asciiTheme="minorHAnsi" w:hAnsiTheme="minorHAnsi" w:cstheme="minorHAnsi"/>
          <w:b/>
        </w:rPr>
        <w:tab/>
      </w:r>
      <w:r w:rsidR="003A6623" w:rsidRPr="00577FAD">
        <w:rPr>
          <w:rFonts w:asciiTheme="minorHAnsi" w:hAnsiTheme="minorHAnsi" w:cstheme="minorHAnsi"/>
        </w:rPr>
        <w:t>Niezwłocznie po wyb</w:t>
      </w:r>
      <w:r w:rsidR="00951303" w:rsidRPr="00577FAD">
        <w:rPr>
          <w:rFonts w:asciiTheme="minorHAnsi" w:hAnsiTheme="minorHAnsi" w:cstheme="minorHAnsi"/>
        </w:rPr>
        <w:t>orze najkorzystniejszej oferty Z</w:t>
      </w:r>
      <w:r w:rsidR="003A6623" w:rsidRPr="00577FAD">
        <w:rPr>
          <w:rFonts w:asciiTheme="minorHAnsi" w:hAnsiTheme="minorHAnsi" w:cstheme="minorHAnsi"/>
        </w:rPr>
        <w:t xml:space="preserve">amawiający zawiadomi </w:t>
      </w:r>
      <w:r w:rsidR="00951303" w:rsidRPr="00577FAD">
        <w:rPr>
          <w:rFonts w:asciiTheme="minorHAnsi" w:hAnsiTheme="minorHAnsi" w:cstheme="minorHAnsi"/>
        </w:rPr>
        <w:t>W</w:t>
      </w:r>
      <w:r w:rsidR="003A6623" w:rsidRPr="00577FAD">
        <w:rPr>
          <w:rFonts w:asciiTheme="minorHAnsi" w:hAnsiTheme="minorHAnsi" w:cstheme="minorHAnsi"/>
        </w:rPr>
        <w:t>ykonawców, którzy złożyli oferty, o:</w:t>
      </w:r>
    </w:p>
    <w:p w14:paraId="11AFD3E9" w14:textId="77777777" w:rsidR="003A6623" w:rsidRPr="00577FAD" w:rsidRDefault="00971C3F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wyborze najkorzystniejszej oferty, podając nazwę albo imię i nazwisko, siedzibę albo miejsce zamieszkania </w:t>
      </w:r>
      <w:r w:rsidR="003151DA">
        <w:rPr>
          <w:rFonts w:asciiTheme="minorHAnsi" w:hAnsiTheme="minorHAnsi" w:cstheme="minorHAnsi"/>
        </w:rPr>
        <w:t xml:space="preserve">                     </w:t>
      </w:r>
      <w:r w:rsidRPr="00577FAD">
        <w:rPr>
          <w:rFonts w:asciiTheme="minorHAnsi" w:hAnsiTheme="minorHAnsi" w:cstheme="minorHAnsi"/>
        </w:rPr>
        <w:t xml:space="preserve">i adres, jeżeli jest miejscem wykonywania działalności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którego ofertę wybrano, oraz nazwy albo imiona i nazwiska, siedziby albo miejsca zamieszkania i adresy, jeżeli są miej</w:t>
      </w:r>
      <w:r w:rsidR="00951303" w:rsidRPr="00577FAD">
        <w:rPr>
          <w:rFonts w:asciiTheme="minorHAnsi" w:hAnsiTheme="minorHAnsi" w:cstheme="minorHAnsi"/>
        </w:rPr>
        <w:t>scami wykonywania działalności W</w:t>
      </w:r>
      <w:r w:rsidRPr="00577FAD">
        <w:rPr>
          <w:rFonts w:asciiTheme="minorHAnsi" w:hAnsiTheme="minorHAnsi" w:cstheme="minorHAnsi"/>
        </w:rPr>
        <w:t xml:space="preserve">ykonawców, którzy złożyli oferty, a także punktację przyznaną ofertom w każdym kryterium oceny ofert </w:t>
      </w:r>
      <w:r w:rsidR="003151DA">
        <w:rPr>
          <w:rFonts w:asciiTheme="minorHAnsi" w:hAnsiTheme="minorHAnsi" w:cstheme="minorHAnsi"/>
        </w:rPr>
        <w:t xml:space="preserve">                      </w:t>
      </w:r>
      <w:r w:rsidRPr="00577FAD">
        <w:rPr>
          <w:rFonts w:asciiTheme="minorHAnsi" w:hAnsiTheme="minorHAnsi" w:cstheme="minorHAnsi"/>
        </w:rPr>
        <w:t>i łączną punktację</w:t>
      </w:r>
      <w:r w:rsidR="003A6623" w:rsidRPr="00577FAD">
        <w:rPr>
          <w:rFonts w:asciiTheme="minorHAnsi" w:hAnsiTheme="minorHAnsi" w:cstheme="minorHAnsi"/>
        </w:rPr>
        <w:t>;</w:t>
      </w:r>
    </w:p>
    <w:p w14:paraId="216159E1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zy zostali wykluczeni</w:t>
      </w:r>
      <w:r w:rsidR="003A6623" w:rsidRPr="00577FAD">
        <w:rPr>
          <w:rFonts w:asciiTheme="minorHAnsi" w:hAnsiTheme="minorHAnsi" w:cstheme="minorHAnsi"/>
        </w:rPr>
        <w:t>;</w:t>
      </w:r>
    </w:p>
    <w:p w14:paraId="2EC1C41D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ych oferty zostały odrzucone, powodach odrzucenia oferty, a w przypadkach, o których mowa w art. 89 ust. 4 i 5, braku równoważności lub braku spełniania wymagań dotyczących wydajności lub funkcjonalności</w:t>
      </w:r>
      <w:r w:rsidR="003A6623" w:rsidRPr="00577FAD">
        <w:rPr>
          <w:rFonts w:asciiTheme="minorHAnsi" w:hAnsiTheme="minorHAnsi" w:cstheme="minorHAnsi"/>
        </w:rPr>
        <w:t>;</w:t>
      </w:r>
    </w:p>
    <w:p w14:paraId="5A8D48ED" w14:textId="77777777" w:rsidR="00971C3F" w:rsidRPr="00577FAD" w:rsidRDefault="00971C3F" w:rsidP="00696D8A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unieważnieniu postępowania</w:t>
      </w:r>
    </w:p>
    <w:p w14:paraId="7933955E" w14:textId="77777777" w:rsidR="003A6623" w:rsidRPr="00577FAD" w:rsidRDefault="00971C3F" w:rsidP="00696D8A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</w:rPr>
        <w:t>– podając uzasadnienie faktyczne i prawne</w:t>
      </w:r>
      <w:r w:rsidR="003A6623" w:rsidRPr="00577FAD">
        <w:rPr>
          <w:rFonts w:asciiTheme="minorHAnsi" w:hAnsiTheme="minorHAnsi" w:cstheme="minorHAnsi"/>
        </w:rPr>
        <w:t>.</w:t>
      </w:r>
    </w:p>
    <w:p w14:paraId="4AF63F38" w14:textId="77777777" w:rsidR="003A6623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>.2.</w:t>
      </w:r>
      <w:r w:rsidR="005E0051" w:rsidRPr="00577FAD">
        <w:rPr>
          <w:rFonts w:asciiTheme="minorHAnsi" w:hAnsiTheme="minorHAnsi" w:cstheme="minorHAnsi"/>
        </w:rPr>
        <w:t xml:space="preserve"> </w:t>
      </w:r>
      <w:r w:rsidR="005E0051" w:rsidRPr="00577FAD">
        <w:rPr>
          <w:rFonts w:asciiTheme="minorHAnsi" w:hAnsiTheme="minorHAnsi" w:cstheme="minorHAnsi"/>
        </w:rPr>
        <w:tab/>
      </w:r>
      <w:r w:rsidR="003A6623" w:rsidRPr="00577FAD">
        <w:rPr>
          <w:rFonts w:asciiTheme="minorHAnsi" w:hAnsiTheme="minorHAnsi" w:cstheme="minorHAnsi"/>
        </w:rPr>
        <w:t xml:space="preserve">Niezwłocznie po wyborze najkorzystniejszej oferty </w:t>
      </w:r>
      <w:r w:rsidR="00951303" w:rsidRPr="00577FAD">
        <w:rPr>
          <w:rFonts w:asciiTheme="minorHAnsi" w:hAnsiTheme="minorHAnsi" w:cstheme="minorHAnsi"/>
        </w:rPr>
        <w:t>Z</w:t>
      </w:r>
      <w:r w:rsidR="003A6623" w:rsidRPr="00577FAD">
        <w:rPr>
          <w:rFonts w:asciiTheme="minorHAnsi" w:hAnsiTheme="minorHAnsi" w:cstheme="minorHAnsi"/>
        </w:rPr>
        <w:t xml:space="preserve">amawiający zamieści na stronie internetowej </w:t>
      </w:r>
      <w:r w:rsidR="00DB4612" w:rsidRPr="00577FAD">
        <w:rPr>
          <w:rFonts w:asciiTheme="minorHAnsi" w:hAnsiTheme="minorHAnsi" w:cstheme="minorHAnsi"/>
          <w:iCs/>
        </w:rPr>
        <w:t>bip.poznan.wios.gov.pl</w:t>
      </w:r>
      <w:r w:rsidR="003A6623" w:rsidRPr="00577FAD">
        <w:rPr>
          <w:rFonts w:asciiTheme="minorHAnsi" w:hAnsiTheme="minorHAnsi" w:cstheme="minorHAnsi"/>
        </w:rPr>
        <w:t xml:space="preserve"> </w:t>
      </w:r>
      <w:r w:rsidR="003A6623" w:rsidRPr="00577FAD">
        <w:rPr>
          <w:rFonts w:asciiTheme="minorHAnsi" w:hAnsiTheme="minorHAnsi" w:cstheme="minorHAnsi"/>
          <w:bCs/>
        </w:rPr>
        <w:t xml:space="preserve">zawiadomienie o </w:t>
      </w:r>
      <w:r w:rsidR="003A6623" w:rsidRPr="00577FAD">
        <w:rPr>
          <w:rFonts w:asciiTheme="minorHAnsi" w:hAnsiTheme="minorHAnsi" w:cstheme="minorHAnsi"/>
        </w:rPr>
        <w:t>wyborze najkorzystniejszej oferty</w:t>
      </w:r>
      <w:r w:rsidR="00C83039" w:rsidRPr="00577FAD">
        <w:rPr>
          <w:rFonts w:asciiTheme="minorHAnsi" w:hAnsiTheme="minorHAnsi" w:cstheme="minorHAnsi"/>
        </w:rPr>
        <w:t>,</w:t>
      </w:r>
      <w:r w:rsidR="003A6623" w:rsidRPr="00577FAD">
        <w:rPr>
          <w:rFonts w:asciiTheme="minorHAnsi" w:hAnsiTheme="minorHAnsi" w:cstheme="minorHAnsi"/>
        </w:rPr>
        <w:t xml:space="preserve"> zawierające </w:t>
      </w:r>
      <w:r w:rsidR="003A6623" w:rsidRPr="00577FAD">
        <w:rPr>
          <w:rFonts w:asciiTheme="minorHAnsi" w:hAnsiTheme="minorHAnsi" w:cstheme="minorHAnsi"/>
          <w:bCs/>
        </w:rPr>
        <w:t>inf</w:t>
      </w:r>
      <w:r w:rsidR="005E0051" w:rsidRPr="00577FAD">
        <w:rPr>
          <w:rFonts w:asciiTheme="minorHAnsi" w:hAnsiTheme="minorHAnsi" w:cstheme="minorHAnsi"/>
          <w:bCs/>
        </w:rPr>
        <w:t>o</w:t>
      </w:r>
      <w:r w:rsidR="00C71D94" w:rsidRPr="00577FAD">
        <w:rPr>
          <w:rFonts w:asciiTheme="minorHAnsi" w:hAnsiTheme="minorHAnsi" w:cstheme="minorHAnsi"/>
          <w:bCs/>
        </w:rPr>
        <w:t xml:space="preserve">rmację, o których mowa w pkt. </w:t>
      </w:r>
      <w:r w:rsidRPr="00577FAD">
        <w:rPr>
          <w:rFonts w:asciiTheme="minorHAnsi" w:hAnsiTheme="minorHAnsi" w:cstheme="minorHAnsi"/>
          <w:bCs/>
        </w:rPr>
        <w:t>1</w:t>
      </w:r>
      <w:r w:rsidR="001300A7" w:rsidRPr="00577FAD">
        <w:rPr>
          <w:rFonts w:asciiTheme="minorHAnsi" w:hAnsiTheme="minorHAnsi" w:cstheme="minorHAnsi"/>
          <w:bCs/>
        </w:rPr>
        <w:t>6</w:t>
      </w:r>
      <w:r w:rsidR="005E0051" w:rsidRPr="00577FAD">
        <w:rPr>
          <w:rFonts w:asciiTheme="minorHAnsi" w:hAnsiTheme="minorHAnsi" w:cstheme="minorHAnsi"/>
          <w:bCs/>
        </w:rPr>
        <w:t>.1. a)</w:t>
      </w:r>
      <w:r w:rsidR="00971C3F" w:rsidRPr="00577FAD">
        <w:rPr>
          <w:rFonts w:asciiTheme="minorHAnsi" w:hAnsiTheme="minorHAnsi" w:cstheme="minorHAnsi"/>
          <w:bCs/>
        </w:rPr>
        <w:t xml:space="preserve"> lub </w:t>
      </w:r>
      <w:r w:rsidR="00C83039" w:rsidRPr="00577FAD">
        <w:rPr>
          <w:rFonts w:asciiTheme="minorHAnsi" w:hAnsiTheme="minorHAnsi" w:cstheme="minorHAnsi"/>
          <w:bCs/>
        </w:rPr>
        <w:t>zaw</w:t>
      </w:r>
      <w:r w:rsidR="00951303" w:rsidRPr="00577FAD">
        <w:rPr>
          <w:rFonts w:asciiTheme="minorHAnsi" w:hAnsiTheme="minorHAnsi" w:cstheme="minorHAnsi"/>
          <w:bCs/>
        </w:rPr>
        <w:t>iadomienie o unieważnieniu postę</w:t>
      </w:r>
      <w:r w:rsidR="00C83039" w:rsidRPr="00577FAD">
        <w:rPr>
          <w:rFonts w:asciiTheme="minorHAnsi" w:hAnsiTheme="minorHAnsi" w:cstheme="minorHAnsi"/>
          <w:bCs/>
        </w:rPr>
        <w:t xml:space="preserve">powania, </w:t>
      </w:r>
      <w:r w:rsidR="00C83039" w:rsidRPr="00577FAD">
        <w:rPr>
          <w:rFonts w:asciiTheme="minorHAnsi" w:hAnsiTheme="minorHAnsi" w:cstheme="minorHAnsi"/>
        </w:rPr>
        <w:t xml:space="preserve">zawierające </w:t>
      </w:r>
      <w:r w:rsidR="00951303" w:rsidRPr="00577FAD">
        <w:rPr>
          <w:rFonts w:asciiTheme="minorHAnsi" w:hAnsiTheme="minorHAnsi" w:cstheme="minorHAnsi"/>
          <w:bCs/>
        </w:rPr>
        <w:t>informacje</w:t>
      </w:r>
      <w:r w:rsidR="00C83039" w:rsidRPr="00577FAD">
        <w:rPr>
          <w:rFonts w:asciiTheme="minorHAnsi" w:hAnsiTheme="minorHAnsi" w:cstheme="minorHAnsi"/>
          <w:bCs/>
        </w:rPr>
        <w:t>, o których mowa w pkt. 1</w:t>
      </w:r>
      <w:r w:rsidR="001300A7" w:rsidRPr="00577FAD">
        <w:rPr>
          <w:rFonts w:asciiTheme="minorHAnsi" w:hAnsiTheme="minorHAnsi" w:cstheme="minorHAnsi"/>
          <w:bCs/>
        </w:rPr>
        <w:t>6</w:t>
      </w:r>
      <w:r w:rsidR="00C83039" w:rsidRPr="00577FAD">
        <w:rPr>
          <w:rFonts w:asciiTheme="minorHAnsi" w:hAnsiTheme="minorHAnsi" w:cstheme="minorHAnsi"/>
          <w:bCs/>
        </w:rPr>
        <w:t xml:space="preserve">.1. </w:t>
      </w:r>
      <w:r w:rsidR="00971C3F" w:rsidRPr="00577FAD">
        <w:rPr>
          <w:rFonts w:asciiTheme="minorHAnsi" w:hAnsiTheme="minorHAnsi" w:cstheme="minorHAnsi"/>
          <w:bCs/>
        </w:rPr>
        <w:t>d).</w:t>
      </w:r>
    </w:p>
    <w:p w14:paraId="63E41BC9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  <w:bCs/>
        </w:rPr>
        <w:t>1</w:t>
      </w:r>
      <w:r w:rsidR="001300A7" w:rsidRPr="00577FAD">
        <w:rPr>
          <w:rFonts w:asciiTheme="minorHAnsi" w:hAnsiTheme="minorHAnsi" w:cstheme="minorHAnsi"/>
          <w:b/>
          <w:bCs/>
        </w:rPr>
        <w:t>6</w:t>
      </w:r>
      <w:r w:rsidR="005E0051" w:rsidRPr="00577FAD">
        <w:rPr>
          <w:rFonts w:asciiTheme="minorHAnsi" w:hAnsiTheme="minorHAnsi" w:cstheme="minorHAnsi"/>
          <w:b/>
          <w:bCs/>
        </w:rPr>
        <w:t>.3.</w:t>
      </w:r>
      <w:r w:rsidR="00B72531" w:rsidRPr="00577FAD">
        <w:rPr>
          <w:rFonts w:asciiTheme="minorHAnsi" w:hAnsiTheme="minorHAnsi" w:cstheme="minorHAnsi"/>
          <w:bCs/>
        </w:rPr>
        <w:tab/>
      </w:r>
      <w:r w:rsidR="0009088A" w:rsidRPr="00577FAD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577FAD">
        <w:rPr>
          <w:rFonts w:asciiTheme="minorHAnsi" w:hAnsiTheme="minorHAnsi" w:cstheme="minorHAnsi"/>
        </w:rPr>
        <w:t xml:space="preserve"> </w:t>
      </w:r>
      <w:r w:rsidR="00B3708A" w:rsidRPr="00577FAD">
        <w:rPr>
          <w:rFonts w:asciiTheme="minorHAnsi" w:hAnsiTheme="minorHAnsi" w:cstheme="minorHAnsi"/>
        </w:rPr>
        <w:t xml:space="preserve">    </w:t>
      </w:r>
      <w:r w:rsidR="000A76BF">
        <w:rPr>
          <w:rFonts w:asciiTheme="minorHAnsi" w:hAnsiTheme="minorHAnsi" w:cstheme="minorHAnsi"/>
        </w:rPr>
        <w:t xml:space="preserve">                           </w:t>
      </w:r>
      <w:r w:rsidR="00B3708A" w:rsidRPr="00577FAD">
        <w:rPr>
          <w:rFonts w:asciiTheme="minorHAnsi" w:hAnsiTheme="minorHAnsi" w:cstheme="minorHAnsi"/>
        </w:rPr>
        <w:t xml:space="preserve">         </w:t>
      </w:r>
      <w:r w:rsidR="00971C3F" w:rsidRPr="00577FAD">
        <w:rPr>
          <w:rFonts w:asciiTheme="minorHAnsi" w:hAnsiTheme="minorHAnsi" w:cstheme="minorHAnsi"/>
        </w:rPr>
        <w:t>w terminie 30 dni od dnia zawarcia umowy w sprawie zamówienia publicznego.</w:t>
      </w:r>
    </w:p>
    <w:p w14:paraId="410AE30F" w14:textId="77777777" w:rsidR="00E90054" w:rsidRDefault="00E90054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59B585A6" w14:textId="77777777" w:rsidR="00276B90" w:rsidRPr="00191B3B" w:rsidRDefault="00276B90" w:rsidP="00696D8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191B3B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Klauzula informacyjna z art. 13 RODO </w:t>
      </w:r>
    </w:p>
    <w:p w14:paraId="23D50AEC" w14:textId="77777777" w:rsidR="00276B90" w:rsidRPr="00215F50" w:rsidRDefault="00276B90" w:rsidP="00696D8A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Zgodnie z art. 13 ust. 1 i 2 rozporządzenia Parlamentu Europejskiego i Rady (UE) 2016/679 z dnia 27 kwietnia 2016 r. </w:t>
      </w:r>
      <w:r w:rsidR="003151DA">
        <w:rPr>
          <w:rFonts w:asciiTheme="minorHAnsi" w:hAnsiTheme="minorHAnsi" w:cstheme="minorHAnsi"/>
          <w:bCs/>
        </w:rPr>
        <w:t xml:space="preserve">                   </w:t>
      </w:r>
      <w:r w:rsidRPr="00215F50">
        <w:rPr>
          <w:rFonts w:asciiTheme="minorHAnsi" w:hAnsiTheme="minorHAnsi" w:cstheme="minorHAnsi"/>
          <w:bCs/>
        </w:rPr>
        <w:t>w sprawie ochrony osób fizycznych w związku z przetwarzaniem danych osobowych i w sprawie swobodnego przepływu takich danych oraz uchylenia dyrektywy 95/46/WE (ogólne rozporządzenie o ochronie danych) (Dz. Urz. UE L 119</w:t>
      </w:r>
      <w:r w:rsidR="003151DA">
        <w:rPr>
          <w:rFonts w:asciiTheme="minorHAnsi" w:hAnsiTheme="minorHAnsi" w:cstheme="minorHAnsi"/>
          <w:bCs/>
        </w:rPr>
        <w:t xml:space="preserve">                       </w:t>
      </w:r>
      <w:r w:rsidRPr="00215F50">
        <w:rPr>
          <w:rFonts w:asciiTheme="minorHAnsi" w:hAnsiTheme="minorHAnsi" w:cstheme="minorHAnsi"/>
          <w:bCs/>
        </w:rPr>
        <w:t xml:space="preserve"> z 04.05.2016, str. 1), dalej „RODO”, informuję, że: </w:t>
      </w:r>
    </w:p>
    <w:p w14:paraId="3F10BC80" w14:textId="77777777" w:rsidR="00276B90" w:rsidRPr="00215F50" w:rsidRDefault="00276B90" w:rsidP="00696D8A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administratorem Pani/Pana danych osobowych jest </w:t>
      </w:r>
      <w:r w:rsidRPr="00215F50">
        <w:rPr>
          <w:rFonts w:asciiTheme="minorHAnsi" w:hAnsiTheme="minorHAnsi" w:cstheme="minorHAnsi"/>
          <w:bCs/>
          <w:iCs/>
        </w:rPr>
        <w:t>Wielkopolski Wojewódzki Inspektor Ochrony Środowiska, działający przy pomocy Wojewódzkiego Inspektoratu Ochrony Środowiska w Poznaniu, z siedzibą w Poznaniu, ul. Czarna Rola 4</w:t>
      </w:r>
      <w:r w:rsidRPr="00215F50">
        <w:rPr>
          <w:rFonts w:asciiTheme="minorHAnsi" w:hAnsiTheme="minorHAnsi" w:cstheme="minorHAnsi"/>
          <w:bCs/>
        </w:rPr>
        <w:t xml:space="preserve"> , e-mail: sekretariat@poznan.wios.gov.pl</w:t>
      </w:r>
    </w:p>
    <w:p w14:paraId="001C6042" w14:textId="77777777" w:rsidR="00276B90" w:rsidRPr="00191B3B" w:rsidRDefault="00276B90" w:rsidP="0070309D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>Pani/Pana dane osobowe przetwarzane będą na podstawie art. 6 ust. 1</w:t>
      </w:r>
      <w:r w:rsidRPr="00191B3B">
        <w:rPr>
          <w:rFonts w:asciiTheme="minorHAnsi" w:hAnsiTheme="minorHAnsi" w:cstheme="minorHAnsi"/>
          <w:bCs/>
        </w:rPr>
        <w:t xml:space="preserve"> lit. c</w:t>
      </w:r>
      <w:r w:rsidRPr="00191B3B">
        <w:rPr>
          <w:rFonts w:asciiTheme="minorHAnsi" w:hAnsiTheme="minorHAnsi" w:cstheme="minorHAnsi"/>
          <w:bCs/>
          <w:i/>
        </w:rPr>
        <w:t xml:space="preserve"> </w:t>
      </w:r>
      <w:r w:rsidRPr="00191B3B">
        <w:rPr>
          <w:rFonts w:asciiTheme="minorHAnsi" w:hAnsiTheme="minorHAnsi" w:cstheme="minorHAnsi"/>
          <w:bCs/>
        </w:rPr>
        <w:t xml:space="preserve">RODO w celu związanym </w:t>
      </w:r>
      <w:r w:rsidR="003151DA">
        <w:rPr>
          <w:rFonts w:asciiTheme="minorHAnsi" w:hAnsiTheme="minorHAnsi" w:cstheme="minorHAnsi"/>
          <w:bCs/>
        </w:rPr>
        <w:t xml:space="preserve">                            </w:t>
      </w:r>
      <w:r w:rsidRPr="00191B3B">
        <w:rPr>
          <w:rFonts w:asciiTheme="minorHAnsi" w:hAnsiTheme="minorHAnsi" w:cstheme="minorHAnsi"/>
          <w:bCs/>
        </w:rPr>
        <w:t xml:space="preserve">z postępowaniem o udzielenie zamówienia publicznego </w:t>
      </w:r>
      <w:r w:rsidRPr="00191B3B">
        <w:rPr>
          <w:rFonts w:asciiTheme="minorHAnsi" w:hAnsiTheme="minorHAnsi" w:cstheme="minorHAnsi"/>
          <w:bCs/>
          <w:i/>
        </w:rPr>
        <w:t xml:space="preserve">prowadzonym w trybie przetargu nieograniczonego </w:t>
      </w:r>
      <w:r w:rsidR="003151DA">
        <w:rPr>
          <w:rFonts w:asciiTheme="minorHAnsi" w:hAnsiTheme="minorHAnsi" w:cstheme="minorHAnsi"/>
          <w:bCs/>
          <w:i/>
        </w:rPr>
        <w:t xml:space="preserve">pn. </w:t>
      </w:r>
      <w:r w:rsidR="0070309D" w:rsidRPr="0070309D">
        <w:rPr>
          <w:rFonts w:asciiTheme="minorHAnsi" w:hAnsiTheme="minorHAnsi" w:cstheme="minorHAnsi"/>
          <w:bCs/>
          <w:i/>
          <w:iCs/>
        </w:rPr>
        <w:t>Dostawa sprzętu komputerowego  laptopów z oprogramowaniem biurowym, komputerów stacjonarnych z oprogramowaniem biurowym  oraz monitorów</w:t>
      </w:r>
      <w:r w:rsidR="004A620F">
        <w:rPr>
          <w:rFonts w:asciiTheme="minorHAnsi" w:hAnsiTheme="minorHAnsi" w:cstheme="minorHAnsi"/>
          <w:bCs/>
          <w:i/>
          <w:iCs/>
        </w:rPr>
        <w:t>;</w:t>
      </w:r>
    </w:p>
    <w:p w14:paraId="5BA56AB7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Theme="minorHAnsi" w:hAnsiTheme="minorHAnsi" w:cstheme="minorHAnsi"/>
          <w:bCs/>
        </w:rPr>
        <w:t>ówień publicznych (t.j. Dz. U. z 2019</w:t>
      </w:r>
      <w:r w:rsidRPr="00191B3B">
        <w:rPr>
          <w:rFonts w:asciiTheme="minorHAnsi" w:hAnsiTheme="minorHAnsi" w:cstheme="minorHAnsi"/>
          <w:bCs/>
        </w:rPr>
        <w:t xml:space="preserve"> r. poz. </w:t>
      </w:r>
      <w:r>
        <w:rPr>
          <w:rFonts w:asciiTheme="minorHAnsi" w:hAnsiTheme="minorHAnsi" w:cstheme="minorHAnsi"/>
          <w:bCs/>
        </w:rPr>
        <w:t>1843</w:t>
      </w:r>
      <w:r w:rsidRPr="00191B3B">
        <w:rPr>
          <w:rFonts w:asciiTheme="minorHAnsi" w:hAnsiTheme="minorHAnsi" w:cstheme="minorHAnsi"/>
          <w:bCs/>
        </w:rPr>
        <w:t xml:space="preserve">), dalej „ustawa Pzp”;  </w:t>
      </w:r>
    </w:p>
    <w:p w14:paraId="73FBC4CC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CB9B7EE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D1D5A4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w odniesieniu do Pani/Pana danych osobowych decyzje nie będą podejmowane w sposób zautomatyzowany, stosowanie do art. 22 RODO;</w:t>
      </w:r>
    </w:p>
    <w:p w14:paraId="5BFDC68C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osiada Pani/Pan:</w:t>
      </w:r>
    </w:p>
    <w:p w14:paraId="31B6DE20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4F742F5E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6 RODO prawo do sprostowania Pani/Pana danych osobowych;</w:t>
      </w:r>
    </w:p>
    <w:p w14:paraId="3749F666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B7E8B4F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prawo do wniesienia skargi do Prezesa Urzędu Ochrony Danych Osobowych, gdy uzna Pani/Pan, że przetwarzanie danych osobowych Pani/Pana dotyczących narusza przepisy RODO;</w:t>
      </w:r>
    </w:p>
    <w:p w14:paraId="30B330E3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nie przysługuje Pani/Panu:</w:t>
      </w:r>
    </w:p>
    <w:p w14:paraId="6567507A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47873442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>prawo do przenoszenia danych osobowych, o którym mowa w art. 20 RODO;</w:t>
      </w:r>
    </w:p>
    <w:p w14:paraId="28EC9CF2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84DC902" w14:textId="77777777" w:rsidR="00276B90" w:rsidRPr="00577FAD" w:rsidRDefault="00276B90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7B250413" w14:textId="77777777" w:rsidR="00893619" w:rsidRPr="00577FAD" w:rsidRDefault="00893619" w:rsidP="00696D8A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561A4F80" w14:textId="77777777" w:rsidR="004C6032" w:rsidRPr="00577FAD" w:rsidRDefault="00BF1565" w:rsidP="004A620F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5E0051" w:rsidRPr="00577FAD">
        <w:rPr>
          <w:rFonts w:asciiTheme="minorHAnsi" w:hAnsiTheme="minorHAnsi" w:cstheme="minorHAnsi"/>
          <w:b/>
          <w:sz w:val="20"/>
        </w:rPr>
        <w:t>.1.</w:t>
      </w:r>
      <w:r w:rsidR="005E0051" w:rsidRPr="00577FAD">
        <w:rPr>
          <w:rFonts w:asciiTheme="minorHAnsi" w:hAnsiTheme="minorHAnsi" w:cstheme="minorHAnsi"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4A68D26B" w14:textId="77777777" w:rsidR="004C6032" w:rsidRPr="00577FAD" w:rsidRDefault="00BF1565" w:rsidP="00696D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4A620F">
        <w:rPr>
          <w:rFonts w:asciiTheme="minorHAnsi" w:hAnsiTheme="minorHAnsi" w:cstheme="minorHAnsi"/>
          <w:b/>
          <w:bCs/>
          <w:sz w:val="20"/>
        </w:rPr>
        <w:t>.2</w:t>
      </w:r>
      <w:r w:rsidR="005E0051" w:rsidRPr="00577FAD">
        <w:rPr>
          <w:rFonts w:asciiTheme="minorHAnsi" w:hAnsiTheme="minorHAnsi" w:cstheme="minorHAnsi"/>
          <w:b/>
          <w:bCs/>
          <w:sz w:val="20"/>
        </w:rPr>
        <w:t>.</w:t>
      </w:r>
      <w:r w:rsidR="005E0051" w:rsidRPr="00577FAD">
        <w:rPr>
          <w:rFonts w:asciiTheme="minorHAnsi" w:hAnsiTheme="minorHAnsi" w:cstheme="minorHAnsi"/>
          <w:bCs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325D2272" w14:textId="77777777" w:rsidR="00A11BBD" w:rsidRPr="00577FAD" w:rsidRDefault="00A11BBD" w:rsidP="004308AE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577FAD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577FA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9FF4582" w14:textId="77777777" w:rsidR="00565677" w:rsidRPr="00577FAD" w:rsidRDefault="00DB299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F926F0" w:rsidRPr="00577FAD">
        <w:rPr>
          <w:rFonts w:asciiTheme="minorHAnsi" w:hAnsiTheme="minorHAnsi" w:cstheme="minorHAnsi"/>
          <w:sz w:val="16"/>
          <w:szCs w:val="16"/>
        </w:rPr>
        <w:t>Szczegółowy O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pis </w:t>
      </w:r>
      <w:r w:rsidR="00F926F0" w:rsidRPr="00577FAD">
        <w:rPr>
          <w:rFonts w:asciiTheme="minorHAnsi" w:hAnsiTheme="minorHAnsi" w:cstheme="minorHAnsi"/>
          <w:sz w:val="16"/>
          <w:szCs w:val="16"/>
        </w:rPr>
        <w:t>P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rzedmiotu </w:t>
      </w:r>
      <w:r w:rsidR="00F926F0" w:rsidRPr="00577FAD">
        <w:rPr>
          <w:rFonts w:asciiTheme="minorHAnsi" w:hAnsiTheme="minorHAnsi" w:cstheme="minorHAnsi"/>
          <w:sz w:val="16"/>
          <w:szCs w:val="16"/>
        </w:rPr>
        <w:t>Z</w:t>
      </w:r>
      <w:r w:rsidR="00565677" w:rsidRPr="00577FAD">
        <w:rPr>
          <w:rFonts w:asciiTheme="minorHAnsi" w:hAnsiTheme="minorHAnsi" w:cstheme="minorHAnsi"/>
          <w:sz w:val="16"/>
          <w:szCs w:val="16"/>
        </w:rPr>
        <w:t>amówienia</w:t>
      </w:r>
      <w:r w:rsidR="00555354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111A5AC1" w14:textId="77777777" w:rsidR="00A11BBD" w:rsidRPr="00577FAD" w:rsidRDefault="0056567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7B7F0D">
        <w:rPr>
          <w:rFonts w:asciiTheme="minorHAnsi" w:hAnsiTheme="minorHAnsi" w:cstheme="minorHAnsi"/>
          <w:bCs/>
          <w:iCs/>
          <w:sz w:val="16"/>
          <w:szCs w:val="16"/>
        </w:rPr>
        <w:t>Wzór umowy</w:t>
      </w:r>
      <w:r w:rsidR="00A11BBD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3B185F60" w14:textId="77777777" w:rsidR="00971C3F" w:rsidRPr="00577FAD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65677" w:rsidRPr="00577FAD">
        <w:rPr>
          <w:rFonts w:asciiTheme="minorHAnsi" w:hAnsiTheme="minorHAnsi" w:cstheme="minorHAnsi"/>
          <w:sz w:val="16"/>
          <w:szCs w:val="16"/>
        </w:rPr>
        <w:t>4</w:t>
      </w:r>
      <w:r w:rsidR="00A11BBD" w:rsidRPr="00577FAD">
        <w:rPr>
          <w:rFonts w:asciiTheme="minorHAnsi" w:hAnsiTheme="minorHAnsi" w:cstheme="minorHAnsi"/>
          <w:sz w:val="16"/>
          <w:szCs w:val="16"/>
        </w:rPr>
        <w:t xml:space="preserve"> – </w:t>
      </w:r>
      <w:r w:rsidR="00A11BBD" w:rsidRPr="00577FAD">
        <w:rPr>
          <w:rFonts w:asciiTheme="minorHAnsi" w:hAnsiTheme="minorHAnsi" w:cstheme="minorHAnsi"/>
          <w:sz w:val="16"/>
          <w:szCs w:val="16"/>
        </w:rPr>
        <w:tab/>
      </w:r>
      <w:r w:rsidR="00752846">
        <w:rPr>
          <w:rFonts w:asciiTheme="minorHAnsi" w:hAnsiTheme="minorHAnsi" w:cstheme="minorHAnsi"/>
          <w:bCs/>
          <w:iCs/>
          <w:sz w:val="16"/>
          <w:szCs w:val="16"/>
        </w:rPr>
        <w:t>A</w:t>
      </w:r>
      <w:r w:rsidR="00752846" w:rsidRPr="00752846">
        <w:rPr>
          <w:rFonts w:asciiTheme="minorHAnsi" w:hAnsiTheme="minorHAnsi" w:cstheme="minorHAnsi"/>
          <w:bCs/>
          <w:iCs/>
          <w:sz w:val="16"/>
          <w:szCs w:val="16"/>
        </w:rPr>
        <w:t>ktualne na dzień składania ofert oświadczenie, składane na podstawie art. 25a ust. 1 ustawy z dnia 29 stycznia 2004 r. Prawo zamówień publicznych</w:t>
      </w:r>
      <w:r w:rsidR="00BA1AED" w:rsidRPr="00577FAD">
        <w:rPr>
          <w:rFonts w:asciiTheme="minorHAnsi" w:hAnsiTheme="minorHAnsi" w:cstheme="minorHAnsi"/>
          <w:bCs/>
          <w:iCs/>
          <w:sz w:val="16"/>
          <w:szCs w:val="16"/>
        </w:rPr>
        <w:t>.</w:t>
      </w:r>
    </w:p>
    <w:p w14:paraId="310FC7BC" w14:textId="77777777" w:rsidR="00F228E8" w:rsidRPr="00047214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>Załącznik nr</w:t>
      </w:r>
      <w:r w:rsidR="00565677" w:rsidRPr="00047214">
        <w:rPr>
          <w:rFonts w:asciiTheme="minorHAnsi" w:hAnsiTheme="minorHAnsi" w:cstheme="minorHAnsi"/>
          <w:sz w:val="16"/>
          <w:szCs w:val="16"/>
        </w:rPr>
        <w:t xml:space="preserve"> 5</w:t>
      </w:r>
      <w:r w:rsidR="00BA1AED" w:rsidRPr="00047214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047214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14:paraId="456E3350" w14:textId="77777777" w:rsidR="00886974" w:rsidRPr="00047214" w:rsidRDefault="00191B3B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047214">
        <w:rPr>
          <w:rFonts w:asciiTheme="minorHAnsi" w:hAnsiTheme="minorHAnsi" w:cstheme="minorHAnsi"/>
          <w:sz w:val="16"/>
          <w:szCs w:val="16"/>
        </w:rPr>
        <w:tab/>
      </w:r>
      <w:r w:rsidR="00886974" w:rsidRPr="00047214">
        <w:rPr>
          <w:rFonts w:ascii="Calibri" w:hAnsi="Calibri" w:cs="Calibri"/>
          <w:sz w:val="16"/>
          <w:szCs w:val="16"/>
        </w:rPr>
        <w:t>Instrukcja użytkownika systemu https://miniportal.uzp.gov.pl/</w:t>
      </w:r>
    </w:p>
    <w:p w14:paraId="2FB370DC" w14:textId="77777777" w:rsidR="00886974" w:rsidRPr="00047214" w:rsidRDefault="00886974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="Calibri" w:hAnsi="Calibri" w:cs="Calibri"/>
          <w:sz w:val="16"/>
          <w:szCs w:val="16"/>
        </w:rPr>
        <w:t xml:space="preserve">Załącznik nr </w:t>
      </w:r>
      <w:r w:rsidR="00047214" w:rsidRPr="00047214">
        <w:rPr>
          <w:rFonts w:ascii="Calibri" w:hAnsi="Calibri" w:cs="Calibri"/>
          <w:sz w:val="16"/>
          <w:szCs w:val="16"/>
        </w:rPr>
        <w:t>7</w:t>
      </w:r>
      <w:r w:rsidRPr="00047214">
        <w:rPr>
          <w:rFonts w:ascii="Calibri" w:hAnsi="Calibri" w:cs="Calibri"/>
          <w:sz w:val="16"/>
          <w:szCs w:val="16"/>
        </w:rPr>
        <w:t xml:space="preserve"> – </w:t>
      </w:r>
      <w:r w:rsidRPr="00047214">
        <w:rPr>
          <w:rFonts w:ascii="Calibri" w:hAnsi="Calibri" w:cs="Calibri"/>
          <w:sz w:val="16"/>
          <w:szCs w:val="16"/>
        </w:rPr>
        <w:tab/>
        <w:t>Identyfikator postępowania i klucz publiczny dla danego postępowania.</w:t>
      </w:r>
    </w:p>
    <w:p w14:paraId="11FD77E0" w14:textId="77777777" w:rsidR="00191B3B" w:rsidRDefault="00191B3B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43EC7895" w14:textId="77777777" w:rsidR="004C6032" w:rsidRDefault="004C6032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 xml:space="preserve">Z dniem </w:t>
      </w:r>
      <w:r w:rsidR="00DA487C">
        <w:rPr>
          <w:rFonts w:asciiTheme="minorHAnsi" w:hAnsiTheme="minorHAnsi" w:cstheme="minorHAnsi"/>
          <w:iCs/>
        </w:rPr>
        <w:t>08.</w:t>
      </w:r>
      <w:r w:rsidR="007249A3">
        <w:rPr>
          <w:rFonts w:asciiTheme="minorHAnsi" w:hAnsiTheme="minorHAnsi" w:cstheme="minorHAnsi"/>
          <w:iCs/>
        </w:rPr>
        <w:t>09.</w:t>
      </w:r>
      <w:r w:rsidR="00D661C6">
        <w:rPr>
          <w:rFonts w:asciiTheme="minorHAnsi" w:hAnsiTheme="minorHAnsi" w:cstheme="minorHAnsi"/>
          <w:iCs/>
        </w:rPr>
        <w:t xml:space="preserve">2020 </w:t>
      </w:r>
      <w:r w:rsidRPr="00577FAD">
        <w:rPr>
          <w:rFonts w:asciiTheme="minorHAnsi" w:hAnsiTheme="minorHAnsi" w:cstheme="minorHAnsi"/>
          <w:iCs/>
        </w:rPr>
        <w:t xml:space="preserve">r. zatwierdzam </w:t>
      </w:r>
      <w:r w:rsidR="00B26130" w:rsidRPr="00577FAD">
        <w:rPr>
          <w:rFonts w:asciiTheme="minorHAnsi" w:hAnsiTheme="minorHAnsi" w:cstheme="minorHAnsi"/>
          <w:iCs/>
        </w:rPr>
        <w:t>Specyfikację Istotnych Warunków Z</w:t>
      </w:r>
      <w:r w:rsidRPr="00577FAD">
        <w:rPr>
          <w:rFonts w:asciiTheme="minorHAnsi" w:hAnsiTheme="minorHAnsi" w:cstheme="minorHAnsi"/>
          <w:iCs/>
        </w:rPr>
        <w:t>amówienia.</w:t>
      </w:r>
    </w:p>
    <w:p w14:paraId="61DACC69" w14:textId="77777777" w:rsidR="00D661C6" w:rsidRDefault="00D661C6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21E0C1A5" w14:textId="77777777" w:rsidR="00DA487C" w:rsidRPr="00577FAD" w:rsidRDefault="00DA487C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4671A731" w14:textId="77777777" w:rsidR="0008645D" w:rsidRPr="00645B64" w:rsidRDefault="009D1365" w:rsidP="00A270C8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</w:t>
      </w:r>
      <w:r w:rsidR="0008645D" w:rsidRPr="00645B64">
        <w:rPr>
          <w:rFonts w:asciiTheme="minorHAnsi" w:hAnsiTheme="minorHAnsi" w:cstheme="minorHAnsi"/>
        </w:rPr>
        <w:t>elkopolsk</w:t>
      </w:r>
      <w:r w:rsidR="007249A3">
        <w:rPr>
          <w:rFonts w:asciiTheme="minorHAnsi" w:hAnsiTheme="minorHAnsi" w:cstheme="minorHAnsi"/>
        </w:rPr>
        <w:t>i</w:t>
      </w:r>
      <w:r w:rsidR="0008645D" w:rsidRPr="00645B64">
        <w:rPr>
          <w:rFonts w:asciiTheme="minorHAnsi" w:hAnsiTheme="minorHAnsi" w:cstheme="minorHAnsi"/>
        </w:rPr>
        <w:t xml:space="preserve"> Wojewódzk</w:t>
      </w:r>
      <w:r w:rsidR="007249A3">
        <w:rPr>
          <w:rFonts w:asciiTheme="minorHAnsi" w:hAnsiTheme="minorHAnsi" w:cstheme="minorHAnsi"/>
        </w:rPr>
        <w:t>i</w:t>
      </w:r>
      <w:r w:rsidR="00A270C8">
        <w:rPr>
          <w:rFonts w:asciiTheme="minorHAnsi" w:hAnsiTheme="minorHAnsi" w:cstheme="minorHAnsi"/>
        </w:rPr>
        <w:br/>
      </w:r>
      <w:r w:rsidR="0008645D" w:rsidRPr="00645B64">
        <w:rPr>
          <w:rFonts w:asciiTheme="minorHAnsi" w:hAnsiTheme="minorHAnsi" w:cstheme="minorHAnsi"/>
        </w:rPr>
        <w:t>Inspektor</w:t>
      </w:r>
      <w:r w:rsidR="00A270C8">
        <w:rPr>
          <w:rFonts w:asciiTheme="minorHAnsi" w:hAnsiTheme="minorHAnsi" w:cstheme="minorHAnsi"/>
        </w:rPr>
        <w:t xml:space="preserve"> </w:t>
      </w:r>
      <w:r w:rsidR="0008645D" w:rsidRPr="00645B64">
        <w:rPr>
          <w:rFonts w:asciiTheme="minorHAnsi" w:hAnsiTheme="minorHAnsi" w:cstheme="minorHAnsi"/>
        </w:rPr>
        <w:t xml:space="preserve">Ochrony Środowiska </w:t>
      </w:r>
    </w:p>
    <w:p w14:paraId="1127CAE3" w14:textId="77777777" w:rsidR="0008645D" w:rsidRPr="00420860" w:rsidRDefault="007249A3" w:rsidP="0008645D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7249A3">
        <w:rPr>
          <w:rFonts w:asciiTheme="minorHAnsi" w:hAnsiTheme="minorHAnsi" w:cstheme="minorHAnsi"/>
        </w:rPr>
        <w:t>Waldemar Kołaski</w:t>
      </w:r>
    </w:p>
    <w:p w14:paraId="3E9F0FE7" w14:textId="77777777" w:rsidR="00301199" w:rsidRPr="00577FAD" w:rsidRDefault="00301199" w:rsidP="0008645D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</w:p>
    <w:sectPr w:rsidR="00301199" w:rsidRPr="00577FAD" w:rsidSect="003F0634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BABDD" w14:textId="77777777" w:rsidR="004E7FF5" w:rsidRDefault="004E7FF5">
      <w:r>
        <w:separator/>
      </w:r>
    </w:p>
  </w:endnote>
  <w:endnote w:type="continuationSeparator" w:id="0">
    <w:p w14:paraId="1BF5DE61" w14:textId="77777777" w:rsidR="004E7FF5" w:rsidRDefault="004E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5724D" w14:textId="77777777" w:rsidR="007025AC" w:rsidRDefault="0041202C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2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5EDA1A" w14:textId="77777777" w:rsidR="007025AC" w:rsidRDefault="007025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B20" w14:textId="77777777" w:rsidR="007025AC" w:rsidRPr="008018DE" w:rsidRDefault="007025AC" w:rsidP="00255A24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8E30A" w14:textId="77777777" w:rsidR="004E7FF5" w:rsidRDefault="004E7FF5">
      <w:r>
        <w:separator/>
      </w:r>
    </w:p>
  </w:footnote>
  <w:footnote w:type="continuationSeparator" w:id="0">
    <w:p w14:paraId="77A69E87" w14:textId="77777777" w:rsidR="004E7FF5" w:rsidRDefault="004E7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C3B77" w14:textId="77777777" w:rsidR="007025AC" w:rsidRPr="006875A9" w:rsidRDefault="007025AC" w:rsidP="00255A24">
    <w:pPr>
      <w:pStyle w:val="Nagwek"/>
      <w:tabs>
        <w:tab w:val="clear" w:pos="4536"/>
        <w:tab w:val="clear" w:pos="9072"/>
      </w:tabs>
      <w:jc w:val="both"/>
      <w:rPr>
        <w:b/>
      </w:rPr>
    </w:pPr>
    <w:r w:rsidRPr="00EE079C">
      <w:rPr>
        <w:rFonts w:ascii="Arial" w:hAnsi="Arial"/>
        <w:b/>
      </w:rPr>
      <w:t xml:space="preserve">oznaczenie sprawy:  </w:t>
    </w:r>
    <w:r w:rsidRPr="00577FAD">
      <w:rPr>
        <w:rFonts w:ascii="Arial" w:hAnsi="Arial"/>
        <w:b/>
      </w:rPr>
      <w:t>WAT.272.1</w:t>
    </w:r>
    <w:r w:rsidRPr="006875A9">
      <w:rPr>
        <w:rFonts w:ascii="Arial" w:hAnsi="Arial"/>
        <w:b/>
      </w:rPr>
      <w:t>.</w:t>
    </w:r>
    <w:r>
      <w:rPr>
        <w:rFonts w:ascii="Arial" w:hAnsi="Arial"/>
        <w:b/>
      </w:rPr>
      <w:t>1</w:t>
    </w:r>
    <w:r w:rsidR="0070309D">
      <w:rPr>
        <w:rFonts w:ascii="Arial" w:hAnsi="Arial"/>
        <w:b/>
      </w:rPr>
      <w:t>2</w:t>
    </w:r>
    <w:r w:rsidRPr="006875A9">
      <w:rPr>
        <w:rFonts w:ascii="Arial" w:hAnsi="Arial"/>
        <w:b/>
      </w:rPr>
      <w:t>.2020</w:t>
    </w:r>
  </w:p>
  <w:p w14:paraId="51422F14" w14:textId="77777777" w:rsidR="007025AC" w:rsidRPr="00EE079C" w:rsidRDefault="007025AC" w:rsidP="00255A24">
    <w:pPr>
      <w:pStyle w:val="Nagwek"/>
      <w:jc w:val="center"/>
      <w:rPr>
        <w:rFonts w:ascii="Arial" w:hAnsi="Arial"/>
      </w:rPr>
    </w:pPr>
    <w:r w:rsidRPr="00EE079C">
      <w:rPr>
        <w:rFonts w:ascii="Arial" w:hAnsi="Arial"/>
      </w:rPr>
      <w:t xml:space="preserve">Strona </w:t>
    </w:r>
    <w:r w:rsidR="0041202C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PAGE </w:instrText>
    </w:r>
    <w:r w:rsidR="0041202C" w:rsidRPr="00EE079C">
      <w:rPr>
        <w:rFonts w:ascii="Arial" w:hAnsi="Arial"/>
      </w:rPr>
      <w:fldChar w:fldCharType="separate"/>
    </w:r>
    <w:r w:rsidR="004E7FF5">
      <w:rPr>
        <w:rFonts w:ascii="Arial" w:hAnsi="Arial"/>
        <w:noProof/>
      </w:rPr>
      <w:t>1</w:t>
    </w:r>
    <w:r w:rsidR="0041202C" w:rsidRPr="00EE079C">
      <w:rPr>
        <w:rFonts w:ascii="Arial" w:hAnsi="Arial"/>
      </w:rPr>
      <w:fldChar w:fldCharType="end"/>
    </w:r>
    <w:r w:rsidRPr="00EE079C">
      <w:rPr>
        <w:rFonts w:ascii="Arial" w:hAnsi="Arial"/>
      </w:rPr>
      <w:t xml:space="preserve"> z </w:t>
    </w:r>
    <w:r w:rsidR="0041202C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NUMPAGES </w:instrText>
    </w:r>
    <w:r w:rsidR="0041202C" w:rsidRPr="00EE079C">
      <w:rPr>
        <w:rFonts w:ascii="Arial" w:hAnsi="Arial"/>
      </w:rPr>
      <w:fldChar w:fldCharType="separate"/>
    </w:r>
    <w:r w:rsidR="004E7FF5">
      <w:rPr>
        <w:rFonts w:ascii="Arial" w:hAnsi="Arial"/>
        <w:noProof/>
      </w:rPr>
      <w:t>1</w:t>
    </w:r>
    <w:r w:rsidR="0041202C" w:rsidRPr="00EE079C">
      <w:rPr>
        <w:rFonts w:ascii="Arial" w:hAnsi="Arial"/>
      </w:rPr>
      <w:fldChar w:fldCharType="end"/>
    </w:r>
  </w:p>
  <w:p w14:paraId="7314ED00" w14:textId="77777777" w:rsidR="007025AC" w:rsidRPr="00EE079C" w:rsidRDefault="004E7FF5" w:rsidP="00255A24">
    <w:pPr>
      <w:pStyle w:val="Nagwek"/>
      <w:jc w:val="center"/>
      <w:rPr>
        <w:rFonts w:ascii="Arial" w:hAnsi="Arial"/>
        <w:b/>
      </w:rPr>
    </w:pPr>
    <w:r>
      <w:rPr>
        <w:rFonts w:ascii="Arial" w:hAnsi="Arial"/>
        <w:b/>
      </w:rPr>
      <w:pict w14:anchorId="63C8F297">
        <v:rect id="_x0000_i1025" style="width:0;height:1.5pt" o:hralign="center" o:hrstd="t" o:hr="t" fillcolor="#aca899" stroked="f"/>
      </w:pict>
    </w:r>
  </w:p>
  <w:p w14:paraId="04D517EF" w14:textId="77777777" w:rsidR="007025AC" w:rsidRPr="00EE079C" w:rsidRDefault="007025AC" w:rsidP="00255A2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9AA2D8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117773"/>
    <w:multiLevelType w:val="hybridMultilevel"/>
    <w:tmpl w:val="27E4C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0FB316C"/>
    <w:multiLevelType w:val="hybridMultilevel"/>
    <w:tmpl w:val="80E2C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313957"/>
    <w:multiLevelType w:val="hybridMultilevel"/>
    <w:tmpl w:val="83061DD0"/>
    <w:lvl w:ilvl="0" w:tplc="DA2EB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70790E"/>
    <w:multiLevelType w:val="hybridMultilevel"/>
    <w:tmpl w:val="988A6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F522CD"/>
    <w:multiLevelType w:val="hybridMultilevel"/>
    <w:tmpl w:val="83A2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FC61ADA"/>
    <w:multiLevelType w:val="hybridMultilevel"/>
    <w:tmpl w:val="C41028D6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0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4D2441"/>
    <w:multiLevelType w:val="hybridMultilevel"/>
    <w:tmpl w:val="92A8BE38"/>
    <w:lvl w:ilvl="0" w:tplc="DC30C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755DD6"/>
    <w:multiLevelType w:val="hybridMultilevel"/>
    <w:tmpl w:val="E3F83DA0"/>
    <w:lvl w:ilvl="0" w:tplc="B0846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8F867BE"/>
    <w:multiLevelType w:val="hybridMultilevel"/>
    <w:tmpl w:val="50A0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6D63E9"/>
    <w:multiLevelType w:val="hybridMultilevel"/>
    <w:tmpl w:val="3F44713C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6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4F3319"/>
    <w:multiLevelType w:val="hybridMultilevel"/>
    <w:tmpl w:val="0090E034"/>
    <w:name w:val="WW8Num14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22AF9"/>
    <w:multiLevelType w:val="hybridMultilevel"/>
    <w:tmpl w:val="758A9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3C01A3E"/>
    <w:multiLevelType w:val="hybridMultilevel"/>
    <w:tmpl w:val="37C29CB2"/>
    <w:lvl w:ilvl="0" w:tplc="55D67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7E0388C"/>
    <w:multiLevelType w:val="multilevel"/>
    <w:tmpl w:val="06B22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4">
    <w:nsid w:val="39150A72"/>
    <w:multiLevelType w:val="hybridMultilevel"/>
    <w:tmpl w:val="F516D812"/>
    <w:lvl w:ilvl="0" w:tplc="C0E6BDF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7A9542A"/>
    <w:multiLevelType w:val="hybridMultilevel"/>
    <w:tmpl w:val="0A7A5EEA"/>
    <w:lvl w:ilvl="0" w:tplc="D5F6DF4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D813A5"/>
    <w:multiLevelType w:val="multilevel"/>
    <w:tmpl w:val="A6AE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>
    <w:nsid w:val="4C1459CC"/>
    <w:multiLevelType w:val="hybridMultilevel"/>
    <w:tmpl w:val="444451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2802D15"/>
    <w:multiLevelType w:val="hybridMultilevel"/>
    <w:tmpl w:val="624C5F30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AF0827C">
      <w:start w:val="1"/>
      <w:numFmt w:val="decimal"/>
      <w:lvlText w:val="%2)"/>
      <w:lvlJc w:val="left"/>
      <w:pPr>
        <w:ind w:left="2281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3">
    <w:nsid w:val="57773EF7"/>
    <w:multiLevelType w:val="hybridMultilevel"/>
    <w:tmpl w:val="A2CA8C12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4">
    <w:nsid w:val="589F193A"/>
    <w:multiLevelType w:val="multilevel"/>
    <w:tmpl w:val="E86628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58A9218B"/>
    <w:multiLevelType w:val="hybridMultilevel"/>
    <w:tmpl w:val="577234C6"/>
    <w:lvl w:ilvl="0" w:tplc="EC8EB29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6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FA32E5A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3B2BFE"/>
    <w:multiLevelType w:val="multilevel"/>
    <w:tmpl w:val="2C34483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9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0">
    <w:nsid w:val="6E6E3DE2"/>
    <w:multiLevelType w:val="hybridMultilevel"/>
    <w:tmpl w:val="817049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F4D79D3"/>
    <w:multiLevelType w:val="hybridMultilevel"/>
    <w:tmpl w:val="F7B6A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3321500">
      <w:start w:val="1"/>
      <w:numFmt w:val="decimal"/>
      <w:lvlText w:val="%2)"/>
      <w:lvlJc w:val="left"/>
      <w:pPr>
        <w:ind w:left="2149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5"/>
  </w:num>
  <w:num w:numId="4">
    <w:abstractNumId w:val="46"/>
  </w:num>
  <w:num w:numId="5">
    <w:abstractNumId w:val="44"/>
  </w:num>
  <w:num w:numId="6">
    <w:abstractNumId w:val="27"/>
  </w:num>
  <w:num w:numId="7">
    <w:abstractNumId w:val="47"/>
  </w:num>
  <w:num w:numId="8">
    <w:abstractNumId w:val="36"/>
  </w:num>
  <w:num w:numId="9">
    <w:abstractNumId w:val="48"/>
  </w:num>
  <w:num w:numId="10">
    <w:abstractNumId w:val="53"/>
  </w:num>
  <w:num w:numId="11">
    <w:abstractNumId w:val="21"/>
  </w:num>
  <w:num w:numId="12">
    <w:abstractNumId w:val="42"/>
  </w:num>
  <w:num w:numId="13">
    <w:abstractNumId w:val="52"/>
  </w:num>
  <w:num w:numId="14">
    <w:abstractNumId w:val="23"/>
  </w:num>
  <w:num w:numId="15">
    <w:abstractNumId w:val="49"/>
  </w:num>
  <w:num w:numId="16">
    <w:abstractNumId w:val="32"/>
  </w:num>
  <w:num w:numId="17">
    <w:abstractNumId w:val="28"/>
  </w:num>
  <w:num w:numId="18">
    <w:abstractNumId w:val="41"/>
  </w:num>
  <w:num w:numId="19">
    <w:abstractNumId w:val="31"/>
  </w:num>
  <w:num w:numId="20">
    <w:abstractNumId w:val="33"/>
  </w:num>
  <w:num w:numId="21">
    <w:abstractNumId w:val="38"/>
  </w:num>
  <w:num w:numId="22">
    <w:abstractNumId w:val="25"/>
  </w:num>
  <w:num w:numId="23">
    <w:abstractNumId w:val="45"/>
  </w:num>
  <w:num w:numId="24">
    <w:abstractNumId w:val="56"/>
  </w:num>
  <w:num w:numId="25">
    <w:abstractNumId w:val="40"/>
  </w:num>
  <w:num w:numId="26">
    <w:abstractNumId w:val="24"/>
  </w:num>
  <w:num w:numId="27">
    <w:abstractNumId w:val="19"/>
  </w:num>
  <w:num w:numId="28">
    <w:abstractNumId w:val="50"/>
  </w:num>
  <w:num w:numId="29">
    <w:abstractNumId w:val="39"/>
  </w:num>
  <w:num w:numId="30">
    <w:abstractNumId w:val="51"/>
  </w:num>
  <w:num w:numId="31">
    <w:abstractNumId w:val="61"/>
  </w:num>
  <w:num w:numId="32">
    <w:abstractNumId w:val="43"/>
  </w:num>
  <w:num w:numId="33">
    <w:abstractNumId w:val="58"/>
  </w:num>
  <w:num w:numId="34">
    <w:abstractNumId w:val="59"/>
  </w:num>
  <w:num w:numId="35">
    <w:abstractNumId w:val="34"/>
  </w:num>
  <w:num w:numId="36">
    <w:abstractNumId w:val="26"/>
  </w:num>
  <w:num w:numId="37">
    <w:abstractNumId w:val="30"/>
  </w:num>
  <w:num w:numId="38">
    <w:abstractNumId w:val="57"/>
  </w:num>
  <w:num w:numId="39">
    <w:abstractNumId w:val="60"/>
  </w:num>
  <w:num w:numId="40">
    <w:abstractNumId w:val="54"/>
  </w:num>
  <w:num w:numId="41">
    <w:abstractNumId w:val="22"/>
  </w:num>
  <w:num w:numId="42">
    <w:abstractNumId w:val="20"/>
  </w:num>
  <w:num w:numId="43">
    <w:abstractNumId w:val="35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5TrzPfZHqme19eoA8RJGfL7pRU=" w:salt="1hXNctUixkX5elnlNGCPq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60B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1132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186"/>
    <w:rsid w:val="00037E44"/>
    <w:rsid w:val="000404EF"/>
    <w:rsid w:val="00041BC3"/>
    <w:rsid w:val="00041FD4"/>
    <w:rsid w:val="00042D72"/>
    <w:rsid w:val="00043AB1"/>
    <w:rsid w:val="000440AC"/>
    <w:rsid w:val="00044FF9"/>
    <w:rsid w:val="00047214"/>
    <w:rsid w:val="000475BA"/>
    <w:rsid w:val="00050A06"/>
    <w:rsid w:val="0005323A"/>
    <w:rsid w:val="000541BB"/>
    <w:rsid w:val="00055131"/>
    <w:rsid w:val="0006105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2CB9"/>
    <w:rsid w:val="000750E6"/>
    <w:rsid w:val="00075CAF"/>
    <w:rsid w:val="00085D10"/>
    <w:rsid w:val="00086226"/>
    <w:rsid w:val="0008645D"/>
    <w:rsid w:val="00087326"/>
    <w:rsid w:val="00087D5B"/>
    <w:rsid w:val="000902FD"/>
    <w:rsid w:val="0009088A"/>
    <w:rsid w:val="00096936"/>
    <w:rsid w:val="0009771B"/>
    <w:rsid w:val="000A063C"/>
    <w:rsid w:val="000A2FF4"/>
    <w:rsid w:val="000A323B"/>
    <w:rsid w:val="000A5212"/>
    <w:rsid w:val="000A6D02"/>
    <w:rsid w:val="000A76BF"/>
    <w:rsid w:val="000A7B17"/>
    <w:rsid w:val="000B061E"/>
    <w:rsid w:val="000B06E8"/>
    <w:rsid w:val="000B122A"/>
    <w:rsid w:val="000B561C"/>
    <w:rsid w:val="000B6397"/>
    <w:rsid w:val="000B677C"/>
    <w:rsid w:val="000B79AC"/>
    <w:rsid w:val="000C1DBF"/>
    <w:rsid w:val="000C1F2F"/>
    <w:rsid w:val="000C2832"/>
    <w:rsid w:val="000C2B96"/>
    <w:rsid w:val="000C4980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1EB2"/>
    <w:rsid w:val="000E2BE5"/>
    <w:rsid w:val="000E4808"/>
    <w:rsid w:val="000E5E70"/>
    <w:rsid w:val="000E7AED"/>
    <w:rsid w:val="000F04D7"/>
    <w:rsid w:val="000F19FF"/>
    <w:rsid w:val="000F29B5"/>
    <w:rsid w:val="000F4129"/>
    <w:rsid w:val="000F5767"/>
    <w:rsid w:val="000F5BDB"/>
    <w:rsid w:val="000F60F6"/>
    <w:rsid w:val="000F7612"/>
    <w:rsid w:val="00100C5D"/>
    <w:rsid w:val="00100F97"/>
    <w:rsid w:val="001044D0"/>
    <w:rsid w:val="00104623"/>
    <w:rsid w:val="00104BF7"/>
    <w:rsid w:val="00106B25"/>
    <w:rsid w:val="00106CE4"/>
    <w:rsid w:val="00115C1C"/>
    <w:rsid w:val="0011603D"/>
    <w:rsid w:val="00116F10"/>
    <w:rsid w:val="00120266"/>
    <w:rsid w:val="00121727"/>
    <w:rsid w:val="00121C52"/>
    <w:rsid w:val="00123AC1"/>
    <w:rsid w:val="00125D51"/>
    <w:rsid w:val="001262A5"/>
    <w:rsid w:val="0012642F"/>
    <w:rsid w:val="00126A02"/>
    <w:rsid w:val="001300A7"/>
    <w:rsid w:val="00132474"/>
    <w:rsid w:val="00133997"/>
    <w:rsid w:val="00133C2D"/>
    <w:rsid w:val="0013547B"/>
    <w:rsid w:val="00137072"/>
    <w:rsid w:val="00137D08"/>
    <w:rsid w:val="0014030C"/>
    <w:rsid w:val="00142CCB"/>
    <w:rsid w:val="001438F0"/>
    <w:rsid w:val="00144593"/>
    <w:rsid w:val="0014582C"/>
    <w:rsid w:val="00145B8C"/>
    <w:rsid w:val="00145FA7"/>
    <w:rsid w:val="001467DE"/>
    <w:rsid w:val="00151FAF"/>
    <w:rsid w:val="00154A4E"/>
    <w:rsid w:val="00154EC1"/>
    <w:rsid w:val="0016096D"/>
    <w:rsid w:val="001628C2"/>
    <w:rsid w:val="001652EA"/>
    <w:rsid w:val="00167552"/>
    <w:rsid w:val="001678F0"/>
    <w:rsid w:val="00171529"/>
    <w:rsid w:val="00174D0B"/>
    <w:rsid w:val="0017581A"/>
    <w:rsid w:val="001762C1"/>
    <w:rsid w:val="001766F5"/>
    <w:rsid w:val="00177ECA"/>
    <w:rsid w:val="00182223"/>
    <w:rsid w:val="0018412A"/>
    <w:rsid w:val="00184389"/>
    <w:rsid w:val="001864CF"/>
    <w:rsid w:val="001874E7"/>
    <w:rsid w:val="00190B67"/>
    <w:rsid w:val="0019157F"/>
    <w:rsid w:val="00191B3B"/>
    <w:rsid w:val="00191B4C"/>
    <w:rsid w:val="00192FF8"/>
    <w:rsid w:val="001938D3"/>
    <w:rsid w:val="00193A72"/>
    <w:rsid w:val="00197959"/>
    <w:rsid w:val="00197A5C"/>
    <w:rsid w:val="00197F44"/>
    <w:rsid w:val="001A0447"/>
    <w:rsid w:val="001A12FA"/>
    <w:rsid w:val="001A248D"/>
    <w:rsid w:val="001B0D3A"/>
    <w:rsid w:val="001B7412"/>
    <w:rsid w:val="001B7C46"/>
    <w:rsid w:val="001C0A4B"/>
    <w:rsid w:val="001C318A"/>
    <w:rsid w:val="001C5FA0"/>
    <w:rsid w:val="001C6C28"/>
    <w:rsid w:val="001C6D38"/>
    <w:rsid w:val="001C7FDD"/>
    <w:rsid w:val="001D05DC"/>
    <w:rsid w:val="001D18F2"/>
    <w:rsid w:val="001D19CA"/>
    <w:rsid w:val="001D1CC5"/>
    <w:rsid w:val="001D1FE9"/>
    <w:rsid w:val="001D2A50"/>
    <w:rsid w:val="001D3E4B"/>
    <w:rsid w:val="001D4DC3"/>
    <w:rsid w:val="001E13B0"/>
    <w:rsid w:val="001E1B31"/>
    <w:rsid w:val="001E201A"/>
    <w:rsid w:val="001E3847"/>
    <w:rsid w:val="001E44D6"/>
    <w:rsid w:val="001E583F"/>
    <w:rsid w:val="001E6254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5CD2"/>
    <w:rsid w:val="00215F50"/>
    <w:rsid w:val="00216367"/>
    <w:rsid w:val="00216BA7"/>
    <w:rsid w:val="002255C5"/>
    <w:rsid w:val="0022568D"/>
    <w:rsid w:val="002257CB"/>
    <w:rsid w:val="00227CFF"/>
    <w:rsid w:val="00232285"/>
    <w:rsid w:val="00234DC2"/>
    <w:rsid w:val="00235C72"/>
    <w:rsid w:val="002363D6"/>
    <w:rsid w:val="00236C63"/>
    <w:rsid w:val="002371FD"/>
    <w:rsid w:val="00237692"/>
    <w:rsid w:val="00237796"/>
    <w:rsid w:val="0024047A"/>
    <w:rsid w:val="00241525"/>
    <w:rsid w:val="00243ED2"/>
    <w:rsid w:val="00246DAF"/>
    <w:rsid w:val="00247C9B"/>
    <w:rsid w:val="00255A24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B7C"/>
    <w:rsid w:val="00276B90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97C90"/>
    <w:rsid w:val="002A0CB2"/>
    <w:rsid w:val="002A2922"/>
    <w:rsid w:val="002A3565"/>
    <w:rsid w:val="002A3623"/>
    <w:rsid w:val="002A3CF3"/>
    <w:rsid w:val="002A3F23"/>
    <w:rsid w:val="002A4E4E"/>
    <w:rsid w:val="002A6894"/>
    <w:rsid w:val="002A6A1E"/>
    <w:rsid w:val="002A70BE"/>
    <w:rsid w:val="002B28AF"/>
    <w:rsid w:val="002B3B05"/>
    <w:rsid w:val="002B42CE"/>
    <w:rsid w:val="002B55E8"/>
    <w:rsid w:val="002C1680"/>
    <w:rsid w:val="002C35F7"/>
    <w:rsid w:val="002C463F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35D8"/>
    <w:rsid w:val="002D4AD5"/>
    <w:rsid w:val="002D4CDA"/>
    <w:rsid w:val="002D5686"/>
    <w:rsid w:val="002D7D10"/>
    <w:rsid w:val="002E1152"/>
    <w:rsid w:val="002E16AD"/>
    <w:rsid w:val="002E2D02"/>
    <w:rsid w:val="002E34D8"/>
    <w:rsid w:val="002E598C"/>
    <w:rsid w:val="002E726C"/>
    <w:rsid w:val="002E75DC"/>
    <w:rsid w:val="002E76CA"/>
    <w:rsid w:val="002F15A8"/>
    <w:rsid w:val="002F17AC"/>
    <w:rsid w:val="002F57E6"/>
    <w:rsid w:val="002F73CC"/>
    <w:rsid w:val="002F78D3"/>
    <w:rsid w:val="00300013"/>
    <w:rsid w:val="00300447"/>
    <w:rsid w:val="00301199"/>
    <w:rsid w:val="00303090"/>
    <w:rsid w:val="00303433"/>
    <w:rsid w:val="00303906"/>
    <w:rsid w:val="00303C57"/>
    <w:rsid w:val="00310300"/>
    <w:rsid w:val="00310651"/>
    <w:rsid w:val="00310812"/>
    <w:rsid w:val="00311FE5"/>
    <w:rsid w:val="003134CE"/>
    <w:rsid w:val="003146B1"/>
    <w:rsid w:val="003150A4"/>
    <w:rsid w:val="0031510C"/>
    <w:rsid w:val="003151DA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1065"/>
    <w:rsid w:val="003313E0"/>
    <w:rsid w:val="0033556A"/>
    <w:rsid w:val="00337D31"/>
    <w:rsid w:val="0034006F"/>
    <w:rsid w:val="00340124"/>
    <w:rsid w:val="00340E8E"/>
    <w:rsid w:val="00341578"/>
    <w:rsid w:val="00343ED6"/>
    <w:rsid w:val="00345594"/>
    <w:rsid w:val="00350D56"/>
    <w:rsid w:val="00351B37"/>
    <w:rsid w:val="003538E0"/>
    <w:rsid w:val="00357525"/>
    <w:rsid w:val="00361377"/>
    <w:rsid w:val="00361968"/>
    <w:rsid w:val="00362591"/>
    <w:rsid w:val="0036354D"/>
    <w:rsid w:val="003636AC"/>
    <w:rsid w:val="00363A18"/>
    <w:rsid w:val="003641AE"/>
    <w:rsid w:val="00364925"/>
    <w:rsid w:val="00364979"/>
    <w:rsid w:val="003673A8"/>
    <w:rsid w:val="00372BA1"/>
    <w:rsid w:val="003738CB"/>
    <w:rsid w:val="003750D9"/>
    <w:rsid w:val="003756C1"/>
    <w:rsid w:val="00375ADA"/>
    <w:rsid w:val="00375AE7"/>
    <w:rsid w:val="00376748"/>
    <w:rsid w:val="00376E23"/>
    <w:rsid w:val="003771E1"/>
    <w:rsid w:val="00377EEF"/>
    <w:rsid w:val="003803AE"/>
    <w:rsid w:val="00380F63"/>
    <w:rsid w:val="00380FE4"/>
    <w:rsid w:val="003823E3"/>
    <w:rsid w:val="00384982"/>
    <w:rsid w:val="0038667C"/>
    <w:rsid w:val="00387674"/>
    <w:rsid w:val="00391D4A"/>
    <w:rsid w:val="00393647"/>
    <w:rsid w:val="00395ACE"/>
    <w:rsid w:val="00396251"/>
    <w:rsid w:val="00396869"/>
    <w:rsid w:val="00396BD3"/>
    <w:rsid w:val="00397B06"/>
    <w:rsid w:val="003A0620"/>
    <w:rsid w:val="003A35B6"/>
    <w:rsid w:val="003A45EA"/>
    <w:rsid w:val="003A6623"/>
    <w:rsid w:val="003A6FB5"/>
    <w:rsid w:val="003B362D"/>
    <w:rsid w:val="003B5452"/>
    <w:rsid w:val="003B6928"/>
    <w:rsid w:val="003B6CD7"/>
    <w:rsid w:val="003B7791"/>
    <w:rsid w:val="003C074A"/>
    <w:rsid w:val="003C22BF"/>
    <w:rsid w:val="003C326A"/>
    <w:rsid w:val="003C3372"/>
    <w:rsid w:val="003C4222"/>
    <w:rsid w:val="003C45EE"/>
    <w:rsid w:val="003C4D8A"/>
    <w:rsid w:val="003C7CE3"/>
    <w:rsid w:val="003D11F7"/>
    <w:rsid w:val="003D1996"/>
    <w:rsid w:val="003D3332"/>
    <w:rsid w:val="003D3F29"/>
    <w:rsid w:val="003D45A7"/>
    <w:rsid w:val="003D4605"/>
    <w:rsid w:val="003D46B8"/>
    <w:rsid w:val="003D5CA7"/>
    <w:rsid w:val="003D6231"/>
    <w:rsid w:val="003D630B"/>
    <w:rsid w:val="003E04EF"/>
    <w:rsid w:val="003E2597"/>
    <w:rsid w:val="003E432D"/>
    <w:rsid w:val="003E439C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7088"/>
    <w:rsid w:val="003F79F0"/>
    <w:rsid w:val="003F7C77"/>
    <w:rsid w:val="00400670"/>
    <w:rsid w:val="0040116E"/>
    <w:rsid w:val="00401F9A"/>
    <w:rsid w:val="00402BC7"/>
    <w:rsid w:val="00404194"/>
    <w:rsid w:val="004052FF"/>
    <w:rsid w:val="00405547"/>
    <w:rsid w:val="00405CC4"/>
    <w:rsid w:val="004068FD"/>
    <w:rsid w:val="00407714"/>
    <w:rsid w:val="00407BBF"/>
    <w:rsid w:val="0041021E"/>
    <w:rsid w:val="004108E2"/>
    <w:rsid w:val="0041202C"/>
    <w:rsid w:val="00412250"/>
    <w:rsid w:val="00412C65"/>
    <w:rsid w:val="004145A3"/>
    <w:rsid w:val="00414A80"/>
    <w:rsid w:val="004204F8"/>
    <w:rsid w:val="004213F4"/>
    <w:rsid w:val="00421C1E"/>
    <w:rsid w:val="0042287F"/>
    <w:rsid w:val="00426D31"/>
    <w:rsid w:val="00430345"/>
    <w:rsid w:val="004308AE"/>
    <w:rsid w:val="0043163D"/>
    <w:rsid w:val="0043411A"/>
    <w:rsid w:val="00434636"/>
    <w:rsid w:val="004347E6"/>
    <w:rsid w:val="004358C7"/>
    <w:rsid w:val="004366C7"/>
    <w:rsid w:val="00437945"/>
    <w:rsid w:val="0044023D"/>
    <w:rsid w:val="00441878"/>
    <w:rsid w:val="004445D1"/>
    <w:rsid w:val="00446E12"/>
    <w:rsid w:val="004520E2"/>
    <w:rsid w:val="004530CC"/>
    <w:rsid w:val="00456712"/>
    <w:rsid w:val="00462BBB"/>
    <w:rsid w:val="00467B37"/>
    <w:rsid w:val="00470CE3"/>
    <w:rsid w:val="00470E7D"/>
    <w:rsid w:val="0047503A"/>
    <w:rsid w:val="00476015"/>
    <w:rsid w:val="0048026F"/>
    <w:rsid w:val="00480FAC"/>
    <w:rsid w:val="00485543"/>
    <w:rsid w:val="00485722"/>
    <w:rsid w:val="00486801"/>
    <w:rsid w:val="00486B39"/>
    <w:rsid w:val="00490A4C"/>
    <w:rsid w:val="004924AD"/>
    <w:rsid w:val="00492FB5"/>
    <w:rsid w:val="00494EF6"/>
    <w:rsid w:val="004953C2"/>
    <w:rsid w:val="004958FA"/>
    <w:rsid w:val="004960D4"/>
    <w:rsid w:val="00496AA7"/>
    <w:rsid w:val="00497AD3"/>
    <w:rsid w:val="004A009D"/>
    <w:rsid w:val="004A0926"/>
    <w:rsid w:val="004A620F"/>
    <w:rsid w:val="004A62BB"/>
    <w:rsid w:val="004A6B5A"/>
    <w:rsid w:val="004A70A5"/>
    <w:rsid w:val="004B106F"/>
    <w:rsid w:val="004B25EA"/>
    <w:rsid w:val="004B28AF"/>
    <w:rsid w:val="004B2EA4"/>
    <w:rsid w:val="004B3196"/>
    <w:rsid w:val="004B6595"/>
    <w:rsid w:val="004B7437"/>
    <w:rsid w:val="004C3E92"/>
    <w:rsid w:val="004C4222"/>
    <w:rsid w:val="004C4322"/>
    <w:rsid w:val="004C4920"/>
    <w:rsid w:val="004C4949"/>
    <w:rsid w:val="004C5D43"/>
    <w:rsid w:val="004C5EBF"/>
    <w:rsid w:val="004C5F30"/>
    <w:rsid w:val="004C5F32"/>
    <w:rsid w:val="004C6032"/>
    <w:rsid w:val="004C6312"/>
    <w:rsid w:val="004C7112"/>
    <w:rsid w:val="004D162A"/>
    <w:rsid w:val="004D31F8"/>
    <w:rsid w:val="004D409F"/>
    <w:rsid w:val="004D532A"/>
    <w:rsid w:val="004D5E38"/>
    <w:rsid w:val="004D7837"/>
    <w:rsid w:val="004E10A2"/>
    <w:rsid w:val="004E20A5"/>
    <w:rsid w:val="004E3052"/>
    <w:rsid w:val="004E4F37"/>
    <w:rsid w:val="004E5F49"/>
    <w:rsid w:val="004E5FEF"/>
    <w:rsid w:val="004E61BC"/>
    <w:rsid w:val="004E637C"/>
    <w:rsid w:val="004E7FF5"/>
    <w:rsid w:val="004F01B2"/>
    <w:rsid w:val="004F098F"/>
    <w:rsid w:val="004F09DB"/>
    <w:rsid w:val="004F185D"/>
    <w:rsid w:val="004F37E2"/>
    <w:rsid w:val="004F37F3"/>
    <w:rsid w:val="004F38A3"/>
    <w:rsid w:val="004F4B35"/>
    <w:rsid w:val="004F57EC"/>
    <w:rsid w:val="004F5C2C"/>
    <w:rsid w:val="004F5E98"/>
    <w:rsid w:val="004F7EA4"/>
    <w:rsid w:val="00500684"/>
    <w:rsid w:val="00502036"/>
    <w:rsid w:val="0050222E"/>
    <w:rsid w:val="005031A6"/>
    <w:rsid w:val="00506725"/>
    <w:rsid w:val="00506BE2"/>
    <w:rsid w:val="00511BCF"/>
    <w:rsid w:val="0051382F"/>
    <w:rsid w:val="00514132"/>
    <w:rsid w:val="00514B91"/>
    <w:rsid w:val="00515171"/>
    <w:rsid w:val="00516659"/>
    <w:rsid w:val="0052058C"/>
    <w:rsid w:val="00520A09"/>
    <w:rsid w:val="00520F59"/>
    <w:rsid w:val="00522D70"/>
    <w:rsid w:val="0052362C"/>
    <w:rsid w:val="00525394"/>
    <w:rsid w:val="00525BDA"/>
    <w:rsid w:val="005262CA"/>
    <w:rsid w:val="0052774E"/>
    <w:rsid w:val="00527784"/>
    <w:rsid w:val="005305BF"/>
    <w:rsid w:val="00530BB4"/>
    <w:rsid w:val="00530FB4"/>
    <w:rsid w:val="00532EC8"/>
    <w:rsid w:val="005352A3"/>
    <w:rsid w:val="00536B8E"/>
    <w:rsid w:val="00536C94"/>
    <w:rsid w:val="00536D86"/>
    <w:rsid w:val="005370AB"/>
    <w:rsid w:val="005372DB"/>
    <w:rsid w:val="00540C84"/>
    <w:rsid w:val="00541017"/>
    <w:rsid w:val="005420BB"/>
    <w:rsid w:val="005432BB"/>
    <w:rsid w:val="0054376A"/>
    <w:rsid w:val="00544423"/>
    <w:rsid w:val="00544D18"/>
    <w:rsid w:val="00550530"/>
    <w:rsid w:val="005519F7"/>
    <w:rsid w:val="00551FA8"/>
    <w:rsid w:val="005537CA"/>
    <w:rsid w:val="00555354"/>
    <w:rsid w:val="0055591D"/>
    <w:rsid w:val="00560F70"/>
    <w:rsid w:val="005623AE"/>
    <w:rsid w:val="0056440D"/>
    <w:rsid w:val="0056527D"/>
    <w:rsid w:val="00565677"/>
    <w:rsid w:val="0056716A"/>
    <w:rsid w:val="0056733F"/>
    <w:rsid w:val="005679BD"/>
    <w:rsid w:val="0057216F"/>
    <w:rsid w:val="0057252F"/>
    <w:rsid w:val="00573492"/>
    <w:rsid w:val="0057367C"/>
    <w:rsid w:val="00574A7A"/>
    <w:rsid w:val="00574B15"/>
    <w:rsid w:val="00577FAD"/>
    <w:rsid w:val="00580554"/>
    <w:rsid w:val="005821F4"/>
    <w:rsid w:val="00583538"/>
    <w:rsid w:val="00583EC0"/>
    <w:rsid w:val="005845F1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97EB4"/>
    <w:rsid w:val="005A2233"/>
    <w:rsid w:val="005A2CC8"/>
    <w:rsid w:val="005A2F0A"/>
    <w:rsid w:val="005A34F3"/>
    <w:rsid w:val="005A473B"/>
    <w:rsid w:val="005A5886"/>
    <w:rsid w:val="005A5CEE"/>
    <w:rsid w:val="005A5DCC"/>
    <w:rsid w:val="005A5EB4"/>
    <w:rsid w:val="005A5FD8"/>
    <w:rsid w:val="005A794B"/>
    <w:rsid w:val="005B0FC4"/>
    <w:rsid w:val="005B61A6"/>
    <w:rsid w:val="005C02FB"/>
    <w:rsid w:val="005C088C"/>
    <w:rsid w:val="005C1475"/>
    <w:rsid w:val="005C1B44"/>
    <w:rsid w:val="005C1BD4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4888"/>
    <w:rsid w:val="005F613A"/>
    <w:rsid w:val="005F6897"/>
    <w:rsid w:val="005F6E40"/>
    <w:rsid w:val="005F78DD"/>
    <w:rsid w:val="006004D6"/>
    <w:rsid w:val="00600655"/>
    <w:rsid w:val="0060076F"/>
    <w:rsid w:val="00601F1F"/>
    <w:rsid w:val="0060231D"/>
    <w:rsid w:val="006034F0"/>
    <w:rsid w:val="00603C35"/>
    <w:rsid w:val="0060406C"/>
    <w:rsid w:val="00604DE0"/>
    <w:rsid w:val="00606074"/>
    <w:rsid w:val="00610EEF"/>
    <w:rsid w:val="006114B0"/>
    <w:rsid w:val="006117B1"/>
    <w:rsid w:val="00612190"/>
    <w:rsid w:val="006124CE"/>
    <w:rsid w:val="00615990"/>
    <w:rsid w:val="00620985"/>
    <w:rsid w:val="00621FE5"/>
    <w:rsid w:val="006227F5"/>
    <w:rsid w:val="00622CC8"/>
    <w:rsid w:val="00624107"/>
    <w:rsid w:val="00624240"/>
    <w:rsid w:val="00624870"/>
    <w:rsid w:val="00625F16"/>
    <w:rsid w:val="006262E7"/>
    <w:rsid w:val="00627E6C"/>
    <w:rsid w:val="0063014D"/>
    <w:rsid w:val="00630EA2"/>
    <w:rsid w:val="006312E7"/>
    <w:rsid w:val="0063248D"/>
    <w:rsid w:val="00632CF2"/>
    <w:rsid w:val="006336C9"/>
    <w:rsid w:val="006351D8"/>
    <w:rsid w:val="00635674"/>
    <w:rsid w:val="006357A1"/>
    <w:rsid w:val="00635C7A"/>
    <w:rsid w:val="00642789"/>
    <w:rsid w:val="00643760"/>
    <w:rsid w:val="00645FDE"/>
    <w:rsid w:val="00646899"/>
    <w:rsid w:val="006507AD"/>
    <w:rsid w:val="00654D74"/>
    <w:rsid w:val="006602AD"/>
    <w:rsid w:val="00660C12"/>
    <w:rsid w:val="0066681D"/>
    <w:rsid w:val="00667635"/>
    <w:rsid w:val="00670FFE"/>
    <w:rsid w:val="00671464"/>
    <w:rsid w:val="00671A73"/>
    <w:rsid w:val="00672977"/>
    <w:rsid w:val="00672A1A"/>
    <w:rsid w:val="00672A3F"/>
    <w:rsid w:val="00673A73"/>
    <w:rsid w:val="00675B26"/>
    <w:rsid w:val="0067751F"/>
    <w:rsid w:val="0067796A"/>
    <w:rsid w:val="00680E3D"/>
    <w:rsid w:val="006836CB"/>
    <w:rsid w:val="00683747"/>
    <w:rsid w:val="00686B0C"/>
    <w:rsid w:val="006872D4"/>
    <w:rsid w:val="006874E8"/>
    <w:rsid w:val="006875A9"/>
    <w:rsid w:val="00692AB8"/>
    <w:rsid w:val="00692BF8"/>
    <w:rsid w:val="00693656"/>
    <w:rsid w:val="00696D8A"/>
    <w:rsid w:val="006A013D"/>
    <w:rsid w:val="006A14DE"/>
    <w:rsid w:val="006A4AA5"/>
    <w:rsid w:val="006A76A8"/>
    <w:rsid w:val="006A77F5"/>
    <w:rsid w:val="006B2AF6"/>
    <w:rsid w:val="006B3229"/>
    <w:rsid w:val="006B4D0F"/>
    <w:rsid w:val="006B4F09"/>
    <w:rsid w:val="006B5766"/>
    <w:rsid w:val="006C1974"/>
    <w:rsid w:val="006C1B5C"/>
    <w:rsid w:val="006C1EF0"/>
    <w:rsid w:val="006C2CE0"/>
    <w:rsid w:val="006C4FDE"/>
    <w:rsid w:val="006C7955"/>
    <w:rsid w:val="006D141E"/>
    <w:rsid w:val="006D4032"/>
    <w:rsid w:val="006D5F30"/>
    <w:rsid w:val="006D6F12"/>
    <w:rsid w:val="006D742A"/>
    <w:rsid w:val="006D797F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502"/>
    <w:rsid w:val="006F289A"/>
    <w:rsid w:val="006F4B9A"/>
    <w:rsid w:val="006F62D9"/>
    <w:rsid w:val="00700861"/>
    <w:rsid w:val="00701480"/>
    <w:rsid w:val="0070166C"/>
    <w:rsid w:val="007020FE"/>
    <w:rsid w:val="007025AC"/>
    <w:rsid w:val="0070307D"/>
    <w:rsid w:val="0070309D"/>
    <w:rsid w:val="00705300"/>
    <w:rsid w:val="0070583D"/>
    <w:rsid w:val="007063C1"/>
    <w:rsid w:val="0070763A"/>
    <w:rsid w:val="00707820"/>
    <w:rsid w:val="00707EEC"/>
    <w:rsid w:val="0071020E"/>
    <w:rsid w:val="00712459"/>
    <w:rsid w:val="00715469"/>
    <w:rsid w:val="00716E82"/>
    <w:rsid w:val="00720858"/>
    <w:rsid w:val="00721CB2"/>
    <w:rsid w:val="00722FDE"/>
    <w:rsid w:val="00723A73"/>
    <w:rsid w:val="007249A3"/>
    <w:rsid w:val="00726B70"/>
    <w:rsid w:val="007271BB"/>
    <w:rsid w:val="007310FF"/>
    <w:rsid w:val="00733FF3"/>
    <w:rsid w:val="0073620A"/>
    <w:rsid w:val="00737122"/>
    <w:rsid w:val="007448D7"/>
    <w:rsid w:val="00744C0F"/>
    <w:rsid w:val="00746806"/>
    <w:rsid w:val="007518CB"/>
    <w:rsid w:val="00752846"/>
    <w:rsid w:val="00754099"/>
    <w:rsid w:val="007541A5"/>
    <w:rsid w:val="007544A1"/>
    <w:rsid w:val="007560C6"/>
    <w:rsid w:val="007573CD"/>
    <w:rsid w:val="00761219"/>
    <w:rsid w:val="00761F8D"/>
    <w:rsid w:val="007635D4"/>
    <w:rsid w:val="00763F5A"/>
    <w:rsid w:val="007657F9"/>
    <w:rsid w:val="0076589A"/>
    <w:rsid w:val="00766833"/>
    <w:rsid w:val="00767639"/>
    <w:rsid w:val="00767DC7"/>
    <w:rsid w:val="00771335"/>
    <w:rsid w:val="007720BD"/>
    <w:rsid w:val="00776EC8"/>
    <w:rsid w:val="00780EC9"/>
    <w:rsid w:val="00782B3D"/>
    <w:rsid w:val="00782F6C"/>
    <w:rsid w:val="00783E19"/>
    <w:rsid w:val="00785ADD"/>
    <w:rsid w:val="0078686B"/>
    <w:rsid w:val="007908ED"/>
    <w:rsid w:val="007925CB"/>
    <w:rsid w:val="007928B2"/>
    <w:rsid w:val="00793EDC"/>
    <w:rsid w:val="0079524C"/>
    <w:rsid w:val="007A3495"/>
    <w:rsid w:val="007A4C74"/>
    <w:rsid w:val="007A4D6F"/>
    <w:rsid w:val="007A4F0E"/>
    <w:rsid w:val="007A548A"/>
    <w:rsid w:val="007A600C"/>
    <w:rsid w:val="007A767D"/>
    <w:rsid w:val="007B04BB"/>
    <w:rsid w:val="007B2515"/>
    <w:rsid w:val="007B297A"/>
    <w:rsid w:val="007B4900"/>
    <w:rsid w:val="007B4C81"/>
    <w:rsid w:val="007B6B35"/>
    <w:rsid w:val="007B7A42"/>
    <w:rsid w:val="007B7F0D"/>
    <w:rsid w:val="007C35D0"/>
    <w:rsid w:val="007C453B"/>
    <w:rsid w:val="007C7B42"/>
    <w:rsid w:val="007C7CF5"/>
    <w:rsid w:val="007D0993"/>
    <w:rsid w:val="007D2B9D"/>
    <w:rsid w:val="007D3BB8"/>
    <w:rsid w:val="007D4C2A"/>
    <w:rsid w:val="007D6902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594"/>
    <w:rsid w:val="007F3E57"/>
    <w:rsid w:val="007F453E"/>
    <w:rsid w:val="007F5D1C"/>
    <w:rsid w:val="007F6297"/>
    <w:rsid w:val="008018DE"/>
    <w:rsid w:val="00806849"/>
    <w:rsid w:val="00807EEC"/>
    <w:rsid w:val="00811732"/>
    <w:rsid w:val="00811E46"/>
    <w:rsid w:val="00812BE1"/>
    <w:rsid w:val="00813EB8"/>
    <w:rsid w:val="00815014"/>
    <w:rsid w:val="008174B7"/>
    <w:rsid w:val="008210AE"/>
    <w:rsid w:val="00821EC8"/>
    <w:rsid w:val="00824134"/>
    <w:rsid w:val="00824FAC"/>
    <w:rsid w:val="0082560A"/>
    <w:rsid w:val="00826CAE"/>
    <w:rsid w:val="00827BB3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5174"/>
    <w:rsid w:val="008468AC"/>
    <w:rsid w:val="00847380"/>
    <w:rsid w:val="00847F2C"/>
    <w:rsid w:val="00847FDC"/>
    <w:rsid w:val="00851A00"/>
    <w:rsid w:val="008533ED"/>
    <w:rsid w:val="00853FCA"/>
    <w:rsid w:val="00854E24"/>
    <w:rsid w:val="00855D48"/>
    <w:rsid w:val="00856174"/>
    <w:rsid w:val="00861045"/>
    <w:rsid w:val="008614F5"/>
    <w:rsid w:val="0086203C"/>
    <w:rsid w:val="00862570"/>
    <w:rsid w:val="00863AD5"/>
    <w:rsid w:val="00865383"/>
    <w:rsid w:val="008726A1"/>
    <w:rsid w:val="00873C66"/>
    <w:rsid w:val="00876348"/>
    <w:rsid w:val="00876F30"/>
    <w:rsid w:val="00876F32"/>
    <w:rsid w:val="00880C62"/>
    <w:rsid w:val="0088227A"/>
    <w:rsid w:val="008833CB"/>
    <w:rsid w:val="0088575A"/>
    <w:rsid w:val="00886974"/>
    <w:rsid w:val="008873FC"/>
    <w:rsid w:val="008875B7"/>
    <w:rsid w:val="00887AB0"/>
    <w:rsid w:val="00887E88"/>
    <w:rsid w:val="00890B09"/>
    <w:rsid w:val="008913CD"/>
    <w:rsid w:val="00892A09"/>
    <w:rsid w:val="00893619"/>
    <w:rsid w:val="00893900"/>
    <w:rsid w:val="00893918"/>
    <w:rsid w:val="00895B2B"/>
    <w:rsid w:val="00895CA9"/>
    <w:rsid w:val="008A1194"/>
    <w:rsid w:val="008A210E"/>
    <w:rsid w:val="008A5E4E"/>
    <w:rsid w:val="008B02FC"/>
    <w:rsid w:val="008B3247"/>
    <w:rsid w:val="008B439B"/>
    <w:rsid w:val="008C007F"/>
    <w:rsid w:val="008C09E4"/>
    <w:rsid w:val="008C0B61"/>
    <w:rsid w:val="008C200C"/>
    <w:rsid w:val="008C3D3F"/>
    <w:rsid w:val="008C4284"/>
    <w:rsid w:val="008C5062"/>
    <w:rsid w:val="008C54BC"/>
    <w:rsid w:val="008D31DE"/>
    <w:rsid w:val="008D329D"/>
    <w:rsid w:val="008D4AFA"/>
    <w:rsid w:val="008D4F6C"/>
    <w:rsid w:val="008D5468"/>
    <w:rsid w:val="008D5681"/>
    <w:rsid w:val="008D69E9"/>
    <w:rsid w:val="008E064F"/>
    <w:rsid w:val="008E08A6"/>
    <w:rsid w:val="008E1EBE"/>
    <w:rsid w:val="008E27FE"/>
    <w:rsid w:val="008E3672"/>
    <w:rsid w:val="008E37FA"/>
    <w:rsid w:val="008E5E62"/>
    <w:rsid w:val="008E6DF8"/>
    <w:rsid w:val="008E7C83"/>
    <w:rsid w:val="008F02C1"/>
    <w:rsid w:val="008F1299"/>
    <w:rsid w:val="008F36E7"/>
    <w:rsid w:val="008F3AD0"/>
    <w:rsid w:val="008F548C"/>
    <w:rsid w:val="008F6A99"/>
    <w:rsid w:val="00900FFB"/>
    <w:rsid w:val="009045C4"/>
    <w:rsid w:val="00904647"/>
    <w:rsid w:val="00905624"/>
    <w:rsid w:val="00905E61"/>
    <w:rsid w:val="0090609A"/>
    <w:rsid w:val="0090661D"/>
    <w:rsid w:val="009072E7"/>
    <w:rsid w:val="00911B6E"/>
    <w:rsid w:val="00911CC1"/>
    <w:rsid w:val="00913524"/>
    <w:rsid w:val="00914C2E"/>
    <w:rsid w:val="00914F6B"/>
    <w:rsid w:val="00915750"/>
    <w:rsid w:val="00916AB4"/>
    <w:rsid w:val="00917FA7"/>
    <w:rsid w:val="00922308"/>
    <w:rsid w:val="00922333"/>
    <w:rsid w:val="009230CD"/>
    <w:rsid w:val="009259FB"/>
    <w:rsid w:val="00925ABB"/>
    <w:rsid w:val="00926685"/>
    <w:rsid w:val="0092682A"/>
    <w:rsid w:val="00926E19"/>
    <w:rsid w:val="009272E7"/>
    <w:rsid w:val="009276A6"/>
    <w:rsid w:val="0092793E"/>
    <w:rsid w:val="00931171"/>
    <w:rsid w:val="009337D6"/>
    <w:rsid w:val="009351B7"/>
    <w:rsid w:val="009405D4"/>
    <w:rsid w:val="0094342E"/>
    <w:rsid w:val="009448AC"/>
    <w:rsid w:val="009463CE"/>
    <w:rsid w:val="00946D90"/>
    <w:rsid w:val="00951303"/>
    <w:rsid w:val="00952D2D"/>
    <w:rsid w:val="00954FA1"/>
    <w:rsid w:val="009614C5"/>
    <w:rsid w:val="00961514"/>
    <w:rsid w:val="00962101"/>
    <w:rsid w:val="009628D4"/>
    <w:rsid w:val="00965376"/>
    <w:rsid w:val="00970718"/>
    <w:rsid w:val="00971C3F"/>
    <w:rsid w:val="00973862"/>
    <w:rsid w:val="0097402F"/>
    <w:rsid w:val="009759C9"/>
    <w:rsid w:val="009765B6"/>
    <w:rsid w:val="00976675"/>
    <w:rsid w:val="0098302D"/>
    <w:rsid w:val="00983030"/>
    <w:rsid w:val="00984B0C"/>
    <w:rsid w:val="0098572A"/>
    <w:rsid w:val="00985E29"/>
    <w:rsid w:val="00991448"/>
    <w:rsid w:val="00991775"/>
    <w:rsid w:val="00992BEC"/>
    <w:rsid w:val="00996512"/>
    <w:rsid w:val="00996E95"/>
    <w:rsid w:val="009A0252"/>
    <w:rsid w:val="009A0754"/>
    <w:rsid w:val="009A3E77"/>
    <w:rsid w:val="009A658D"/>
    <w:rsid w:val="009B4ACF"/>
    <w:rsid w:val="009B598A"/>
    <w:rsid w:val="009B7708"/>
    <w:rsid w:val="009B7C0F"/>
    <w:rsid w:val="009C0FF5"/>
    <w:rsid w:val="009C1338"/>
    <w:rsid w:val="009C18EF"/>
    <w:rsid w:val="009C1EB7"/>
    <w:rsid w:val="009C4893"/>
    <w:rsid w:val="009C552E"/>
    <w:rsid w:val="009C5DBF"/>
    <w:rsid w:val="009C7027"/>
    <w:rsid w:val="009C779F"/>
    <w:rsid w:val="009D0827"/>
    <w:rsid w:val="009D1365"/>
    <w:rsid w:val="009D1392"/>
    <w:rsid w:val="009D30C7"/>
    <w:rsid w:val="009D5A22"/>
    <w:rsid w:val="009D5EE5"/>
    <w:rsid w:val="009D68EB"/>
    <w:rsid w:val="009E2C50"/>
    <w:rsid w:val="009E3F63"/>
    <w:rsid w:val="009E652E"/>
    <w:rsid w:val="009F0FD8"/>
    <w:rsid w:val="009F2F6E"/>
    <w:rsid w:val="009F6638"/>
    <w:rsid w:val="00A00BB6"/>
    <w:rsid w:val="00A017A3"/>
    <w:rsid w:val="00A01CF8"/>
    <w:rsid w:val="00A02409"/>
    <w:rsid w:val="00A03562"/>
    <w:rsid w:val="00A050D2"/>
    <w:rsid w:val="00A05B9F"/>
    <w:rsid w:val="00A061E9"/>
    <w:rsid w:val="00A066FE"/>
    <w:rsid w:val="00A11BBD"/>
    <w:rsid w:val="00A1296E"/>
    <w:rsid w:val="00A14A00"/>
    <w:rsid w:val="00A17B11"/>
    <w:rsid w:val="00A17F23"/>
    <w:rsid w:val="00A20B2C"/>
    <w:rsid w:val="00A2263F"/>
    <w:rsid w:val="00A22AF3"/>
    <w:rsid w:val="00A22EC9"/>
    <w:rsid w:val="00A238B1"/>
    <w:rsid w:val="00A23E39"/>
    <w:rsid w:val="00A2594D"/>
    <w:rsid w:val="00A25E0C"/>
    <w:rsid w:val="00A25EF9"/>
    <w:rsid w:val="00A270C8"/>
    <w:rsid w:val="00A27338"/>
    <w:rsid w:val="00A30A28"/>
    <w:rsid w:val="00A346F2"/>
    <w:rsid w:val="00A34AC2"/>
    <w:rsid w:val="00A34CC5"/>
    <w:rsid w:val="00A34F0E"/>
    <w:rsid w:val="00A357DB"/>
    <w:rsid w:val="00A40F2E"/>
    <w:rsid w:val="00A41B15"/>
    <w:rsid w:val="00A41EC0"/>
    <w:rsid w:val="00A42E62"/>
    <w:rsid w:val="00A43E35"/>
    <w:rsid w:val="00A4464B"/>
    <w:rsid w:val="00A46B75"/>
    <w:rsid w:val="00A46C2B"/>
    <w:rsid w:val="00A47735"/>
    <w:rsid w:val="00A500D2"/>
    <w:rsid w:val="00A50B70"/>
    <w:rsid w:val="00A51405"/>
    <w:rsid w:val="00A51A41"/>
    <w:rsid w:val="00A52177"/>
    <w:rsid w:val="00A52DDB"/>
    <w:rsid w:val="00A60B0F"/>
    <w:rsid w:val="00A633CF"/>
    <w:rsid w:val="00A66018"/>
    <w:rsid w:val="00A66613"/>
    <w:rsid w:val="00A67B72"/>
    <w:rsid w:val="00A70634"/>
    <w:rsid w:val="00A73D13"/>
    <w:rsid w:val="00A74C1D"/>
    <w:rsid w:val="00A74DB8"/>
    <w:rsid w:val="00A768D9"/>
    <w:rsid w:val="00A814BB"/>
    <w:rsid w:val="00A8288D"/>
    <w:rsid w:val="00A8321D"/>
    <w:rsid w:val="00A8398F"/>
    <w:rsid w:val="00A841E3"/>
    <w:rsid w:val="00A8557A"/>
    <w:rsid w:val="00A87058"/>
    <w:rsid w:val="00A8797F"/>
    <w:rsid w:val="00A90AEC"/>
    <w:rsid w:val="00A916FD"/>
    <w:rsid w:val="00A9317B"/>
    <w:rsid w:val="00A941C0"/>
    <w:rsid w:val="00A95172"/>
    <w:rsid w:val="00A952B2"/>
    <w:rsid w:val="00A95C20"/>
    <w:rsid w:val="00AA018F"/>
    <w:rsid w:val="00AA075D"/>
    <w:rsid w:val="00AA1302"/>
    <w:rsid w:val="00AA2009"/>
    <w:rsid w:val="00AA37C9"/>
    <w:rsid w:val="00AA597D"/>
    <w:rsid w:val="00AA75B5"/>
    <w:rsid w:val="00AB11F8"/>
    <w:rsid w:val="00AB372C"/>
    <w:rsid w:val="00AB384B"/>
    <w:rsid w:val="00AB7594"/>
    <w:rsid w:val="00AC1631"/>
    <w:rsid w:val="00AC1814"/>
    <w:rsid w:val="00AC30CC"/>
    <w:rsid w:val="00AC4AE6"/>
    <w:rsid w:val="00AC65C2"/>
    <w:rsid w:val="00AD0D83"/>
    <w:rsid w:val="00AD134B"/>
    <w:rsid w:val="00AD1588"/>
    <w:rsid w:val="00AD3322"/>
    <w:rsid w:val="00AD6808"/>
    <w:rsid w:val="00AE0A25"/>
    <w:rsid w:val="00AE15DD"/>
    <w:rsid w:val="00AE26F0"/>
    <w:rsid w:val="00AE5837"/>
    <w:rsid w:val="00AF0DA9"/>
    <w:rsid w:val="00AF4298"/>
    <w:rsid w:val="00AF487C"/>
    <w:rsid w:val="00AF4DB5"/>
    <w:rsid w:val="00AF4EA8"/>
    <w:rsid w:val="00AF5A05"/>
    <w:rsid w:val="00AF740E"/>
    <w:rsid w:val="00B00580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0E6"/>
    <w:rsid w:val="00B15E15"/>
    <w:rsid w:val="00B1791F"/>
    <w:rsid w:val="00B21233"/>
    <w:rsid w:val="00B233C0"/>
    <w:rsid w:val="00B23F95"/>
    <w:rsid w:val="00B24FB4"/>
    <w:rsid w:val="00B2548F"/>
    <w:rsid w:val="00B26130"/>
    <w:rsid w:val="00B30C48"/>
    <w:rsid w:val="00B30D84"/>
    <w:rsid w:val="00B324BA"/>
    <w:rsid w:val="00B32570"/>
    <w:rsid w:val="00B35DBE"/>
    <w:rsid w:val="00B361E3"/>
    <w:rsid w:val="00B3708A"/>
    <w:rsid w:val="00B4071B"/>
    <w:rsid w:val="00B40E44"/>
    <w:rsid w:val="00B42251"/>
    <w:rsid w:val="00B440B5"/>
    <w:rsid w:val="00B47663"/>
    <w:rsid w:val="00B50454"/>
    <w:rsid w:val="00B504B9"/>
    <w:rsid w:val="00B51689"/>
    <w:rsid w:val="00B52EC1"/>
    <w:rsid w:val="00B5320F"/>
    <w:rsid w:val="00B541D1"/>
    <w:rsid w:val="00B5435B"/>
    <w:rsid w:val="00B54EDC"/>
    <w:rsid w:val="00B54F13"/>
    <w:rsid w:val="00B550B9"/>
    <w:rsid w:val="00B5666C"/>
    <w:rsid w:val="00B57DC8"/>
    <w:rsid w:val="00B6129C"/>
    <w:rsid w:val="00B61D8A"/>
    <w:rsid w:val="00B62512"/>
    <w:rsid w:val="00B637F3"/>
    <w:rsid w:val="00B641A0"/>
    <w:rsid w:val="00B64FDB"/>
    <w:rsid w:val="00B65EDF"/>
    <w:rsid w:val="00B7088A"/>
    <w:rsid w:val="00B7162F"/>
    <w:rsid w:val="00B7220B"/>
    <w:rsid w:val="00B72531"/>
    <w:rsid w:val="00B74464"/>
    <w:rsid w:val="00B7681D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6714"/>
    <w:rsid w:val="00BA7323"/>
    <w:rsid w:val="00BB0035"/>
    <w:rsid w:val="00BB0F4B"/>
    <w:rsid w:val="00BB1DE7"/>
    <w:rsid w:val="00BB279E"/>
    <w:rsid w:val="00BB2F36"/>
    <w:rsid w:val="00BB3DF6"/>
    <w:rsid w:val="00BB3F86"/>
    <w:rsid w:val="00BB5C60"/>
    <w:rsid w:val="00BB5F6F"/>
    <w:rsid w:val="00BB7812"/>
    <w:rsid w:val="00BB7B5A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6DA2"/>
    <w:rsid w:val="00BD7CAA"/>
    <w:rsid w:val="00BD7D47"/>
    <w:rsid w:val="00BD7F08"/>
    <w:rsid w:val="00BE045C"/>
    <w:rsid w:val="00BE17BA"/>
    <w:rsid w:val="00BE2252"/>
    <w:rsid w:val="00BE3E14"/>
    <w:rsid w:val="00BE6D67"/>
    <w:rsid w:val="00BE6E2F"/>
    <w:rsid w:val="00BF1565"/>
    <w:rsid w:val="00BF182B"/>
    <w:rsid w:val="00BF1D8C"/>
    <w:rsid w:val="00BF2DFF"/>
    <w:rsid w:val="00BF3C43"/>
    <w:rsid w:val="00BF40E4"/>
    <w:rsid w:val="00BF53E0"/>
    <w:rsid w:val="00BF68A8"/>
    <w:rsid w:val="00BF7F0C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441"/>
    <w:rsid w:val="00C160D8"/>
    <w:rsid w:val="00C17C63"/>
    <w:rsid w:val="00C200B3"/>
    <w:rsid w:val="00C22887"/>
    <w:rsid w:val="00C2325C"/>
    <w:rsid w:val="00C23A83"/>
    <w:rsid w:val="00C2630D"/>
    <w:rsid w:val="00C33BB1"/>
    <w:rsid w:val="00C34263"/>
    <w:rsid w:val="00C34E23"/>
    <w:rsid w:val="00C3515F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57C4"/>
    <w:rsid w:val="00C56513"/>
    <w:rsid w:val="00C577CB"/>
    <w:rsid w:val="00C603AE"/>
    <w:rsid w:val="00C60AB3"/>
    <w:rsid w:val="00C65187"/>
    <w:rsid w:val="00C653D6"/>
    <w:rsid w:val="00C70459"/>
    <w:rsid w:val="00C71916"/>
    <w:rsid w:val="00C71D94"/>
    <w:rsid w:val="00C722FA"/>
    <w:rsid w:val="00C723B5"/>
    <w:rsid w:val="00C72737"/>
    <w:rsid w:val="00C729BC"/>
    <w:rsid w:val="00C72E7F"/>
    <w:rsid w:val="00C72ED1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2C6B"/>
    <w:rsid w:val="00CA3F58"/>
    <w:rsid w:val="00CA4C65"/>
    <w:rsid w:val="00CA7F34"/>
    <w:rsid w:val="00CB0837"/>
    <w:rsid w:val="00CB0847"/>
    <w:rsid w:val="00CB0DBA"/>
    <w:rsid w:val="00CB1BC1"/>
    <w:rsid w:val="00CB213A"/>
    <w:rsid w:val="00CB2E03"/>
    <w:rsid w:val="00CB3D05"/>
    <w:rsid w:val="00CB449F"/>
    <w:rsid w:val="00CB4EAD"/>
    <w:rsid w:val="00CB7144"/>
    <w:rsid w:val="00CB7513"/>
    <w:rsid w:val="00CC0085"/>
    <w:rsid w:val="00CC1278"/>
    <w:rsid w:val="00CC13F1"/>
    <w:rsid w:val="00CC172C"/>
    <w:rsid w:val="00CC1F79"/>
    <w:rsid w:val="00CC233A"/>
    <w:rsid w:val="00CC2D28"/>
    <w:rsid w:val="00CC5690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D786D"/>
    <w:rsid w:val="00CE1F1D"/>
    <w:rsid w:val="00CE219C"/>
    <w:rsid w:val="00CF234D"/>
    <w:rsid w:val="00CF3C31"/>
    <w:rsid w:val="00CF5C39"/>
    <w:rsid w:val="00CF750A"/>
    <w:rsid w:val="00D0032F"/>
    <w:rsid w:val="00D00E4B"/>
    <w:rsid w:val="00D03AC5"/>
    <w:rsid w:val="00D04F08"/>
    <w:rsid w:val="00D05812"/>
    <w:rsid w:val="00D07F1E"/>
    <w:rsid w:val="00D103E9"/>
    <w:rsid w:val="00D1339E"/>
    <w:rsid w:val="00D159EA"/>
    <w:rsid w:val="00D207B6"/>
    <w:rsid w:val="00D22A2B"/>
    <w:rsid w:val="00D2320B"/>
    <w:rsid w:val="00D2372F"/>
    <w:rsid w:val="00D24D2B"/>
    <w:rsid w:val="00D25591"/>
    <w:rsid w:val="00D32055"/>
    <w:rsid w:val="00D32176"/>
    <w:rsid w:val="00D333E4"/>
    <w:rsid w:val="00D33725"/>
    <w:rsid w:val="00D33D91"/>
    <w:rsid w:val="00D34ACC"/>
    <w:rsid w:val="00D3634C"/>
    <w:rsid w:val="00D36A9F"/>
    <w:rsid w:val="00D36AED"/>
    <w:rsid w:val="00D36C05"/>
    <w:rsid w:val="00D36C0F"/>
    <w:rsid w:val="00D411B5"/>
    <w:rsid w:val="00D41A86"/>
    <w:rsid w:val="00D45F38"/>
    <w:rsid w:val="00D474B7"/>
    <w:rsid w:val="00D53DD5"/>
    <w:rsid w:val="00D556DB"/>
    <w:rsid w:val="00D55811"/>
    <w:rsid w:val="00D5758B"/>
    <w:rsid w:val="00D61283"/>
    <w:rsid w:val="00D61D5D"/>
    <w:rsid w:val="00D621B9"/>
    <w:rsid w:val="00D6485F"/>
    <w:rsid w:val="00D649A5"/>
    <w:rsid w:val="00D64F1F"/>
    <w:rsid w:val="00D661C6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98C"/>
    <w:rsid w:val="00D84A7B"/>
    <w:rsid w:val="00D85AA2"/>
    <w:rsid w:val="00D861AE"/>
    <w:rsid w:val="00D86CE8"/>
    <w:rsid w:val="00D876EC"/>
    <w:rsid w:val="00D90658"/>
    <w:rsid w:val="00D90894"/>
    <w:rsid w:val="00D912E4"/>
    <w:rsid w:val="00D927EF"/>
    <w:rsid w:val="00D93756"/>
    <w:rsid w:val="00D9463F"/>
    <w:rsid w:val="00D9690E"/>
    <w:rsid w:val="00D96A40"/>
    <w:rsid w:val="00D97A68"/>
    <w:rsid w:val="00DA06EE"/>
    <w:rsid w:val="00DA21FA"/>
    <w:rsid w:val="00DA487C"/>
    <w:rsid w:val="00DA4D0D"/>
    <w:rsid w:val="00DA51EF"/>
    <w:rsid w:val="00DA6FB1"/>
    <w:rsid w:val="00DB04B5"/>
    <w:rsid w:val="00DB093D"/>
    <w:rsid w:val="00DB1405"/>
    <w:rsid w:val="00DB1BE7"/>
    <w:rsid w:val="00DB2997"/>
    <w:rsid w:val="00DB364B"/>
    <w:rsid w:val="00DB4612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452B"/>
    <w:rsid w:val="00DD4A7C"/>
    <w:rsid w:val="00DD596A"/>
    <w:rsid w:val="00DD5FF2"/>
    <w:rsid w:val="00DD6C80"/>
    <w:rsid w:val="00DE1092"/>
    <w:rsid w:val="00DE1531"/>
    <w:rsid w:val="00DE1C68"/>
    <w:rsid w:val="00DE1C8C"/>
    <w:rsid w:val="00DE2559"/>
    <w:rsid w:val="00DE2E54"/>
    <w:rsid w:val="00DE4088"/>
    <w:rsid w:val="00DE500C"/>
    <w:rsid w:val="00DE6E48"/>
    <w:rsid w:val="00DE7906"/>
    <w:rsid w:val="00DF42E2"/>
    <w:rsid w:val="00DF4D6E"/>
    <w:rsid w:val="00DF5584"/>
    <w:rsid w:val="00DF561A"/>
    <w:rsid w:val="00DF58F1"/>
    <w:rsid w:val="00E00E1D"/>
    <w:rsid w:val="00E02371"/>
    <w:rsid w:val="00E02DF1"/>
    <w:rsid w:val="00E0327E"/>
    <w:rsid w:val="00E075FA"/>
    <w:rsid w:val="00E109C5"/>
    <w:rsid w:val="00E13388"/>
    <w:rsid w:val="00E1401A"/>
    <w:rsid w:val="00E164DB"/>
    <w:rsid w:val="00E1793F"/>
    <w:rsid w:val="00E20084"/>
    <w:rsid w:val="00E20241"/>
    <w:rsid w:val="00E2136C"/>
    <w:rsid w:val="00E21AF8"/>
    <w:rsid w:val="00E23512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2CB"/>
    <w:rsid w:val="00E4798D"/>
    <w:rsid w:val="00E47EB9"/>
    <w:rsid w:val="00E51A03"/>
    <w:rsid w:val="00E52846"/>
    <w:rsid w:val="00E52E5E"/>
    <w:rsid w:val="00E5474C"/>
    <w:rsid w:val="00E54ABD"/>
    <w:rsid w:val="00E54AE6"/>
    <w:rsid w:val="00E54DA4"/>
    <w:rsid w:val="00E575C7"/>
    <w:rsid w:val="00E606A6"/>
    <w:rsid w:val="00E6143D"/>
    <w:rsid w:val="00E619EB"/>
    <w:rsid w:val="00E61B50"/>
    <w:rsid w:val="00E62537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A45"/>
    <w:rsid w:val="00E72C76"/>
    <w:rsid w:val="00E74006"/>
    <w:rsid w:val="00E74916"/>
    <w:rsid w:val="00E75873"/>
    <w:rsid w:val="00E75ECD"/>
    <w:rsid w:val="00E77081"/>
    <w:rsid w:val="00E80354"/>
    <w:rsid w:val="00E83248"/>
    <w:rsid w:val="00E83811"/>
    <w:rsid w:val="00E85098"/>
    <w:rsid w:val="00E8574F"/>
    <w:rsid w:val="00E87505"/>
    <w:rsid w:val="00E90054"/>
    <w:rsid w:val="00E9034F"/>
    <w:rsid w:val="00E90FCB"/>
    <w:rsid w:val="00E917CA"/>
    <w:rsid w:val="00E92183"/>
    <w:rsid w:val="00E93128"/>
    <w:rsid w:val="00E9396E"/>
    <w:rsid w:val="00E94B21"/>
    <w:rsid w:val="00EA1189"/>
    <w:rsid w:val="00EA1E43"/>
    <w:rsid w:val="00EA2E51"/>
    <w:rsid w:val="00EA42AA"/>
    <w:rsid w:val="00EA44B5"/>
    <w:rsid w:val="00EA693B"/>
    <w:rsid w:val="00EB04F5"/>
    <w:rsid w:val="00EB2893"/>
    <w:rsid w:val="00EB6A87"/>
    <w:rsid w:val="00EB6BD9"/>
    <w:rsid w:val="00EC0F7E"/>
    <w:rsid w:val="00EC124A"/>
    <w:rsid w:val="00EC1528"/>
    <w:rsid w:val="00EC33F5"/>
    <w:rsid w:val="00EC3CB6"/>
    <w:rsid w:val="00EC5983"/>
    <w:rsid w:val="00EC6601"/>
    <w:rsid w:val="00EC667A"/>
    <w:rsid w:val="00EC70DE"/>
    <w:rsid w:val="00EC77AD"/>
    <w:rsid w:val="00ED26EE"/>
    <w:rsid w:val="00ED301D"/>
    <w:rsid w:val="00ED4027"/>
    <w:rsid w:val="00ED4737"/>
    <w:rsid w:val="00ED4ED2"/>
    <w:rsid w:val="00ED7877"/>
    <w:rsid w:val="00EE079C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142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494"/>
    <w:rsid w:val="00F17F86"/>
    <w:rsid w:val="00F20432"/>
    <w:rsid w:val="00F22860"/>
    <w:rsid w:val="00F228E8"/>
    <w:rsid w:val="00F2395D"/>
    <w:rsid w:val="00F262E3"/>
    <w:rsid w:val="00F26B25"/>
    <w:rsid w:val="00F2727E"/>
    <w:rsid w:val="00F316B3"/>
    <w:rsid w:val="00F339C5"/>
    <w:rsid w:val="00F33B58"/>
    <w:rsid w:val="00F34850"/>
    <w:rsid w:val="00F377E2"/>
    <w:rsid w:val="00F406CD"/>
    <w:rsid w:val="00F42B6B"/>
    <w:rsid w:val="00F43318"/>
    <w:rsid w:val="00F43A17"/>
    <w:rsid w:val="00F43D57"/>
    <w:rsid w:val="00F45E64"/>
    <w:rsid w:val="00F4742C"/>
    <w:rsid w:val="00F5163E"/>
    <w:rsid w:val="00F51850"/>
    <w:rsid w:val="00F54F4D"/>
    <w:rsid w:val="00F56E94"/>
    <w:rsid w:val="00F60ACE"/>
    <w:rsid w:val="00F614D8"/>
    <w:rsid w:val="00F61BA7"/>
    <w:rsid w:val="00F627BE"/>
    <w:rsid w:val="00F63120"/>
    <w:rsid w:val="00F63CEE"/>
    <w:rsid w:val="00F642C2"/>
    <w:rsid w:val="00F653EA"/>
    <w:rsid w:val="00F65818"/>
    <w:rsid w:val="00F72159"/>
    <w:rsid w:val="00F73275"/>
    <w:rsid w:val="00F753BB"/>
    <w:rsid w:val="00F839F3"/>
    <w:rsid w:val="00F8417B"/>
    <w:rsid w:val="00F841D7"/>
    <w:rsid w:val="00F8564E"/>
    <w:rsid w:val="00F859C3"/>
    <w:rsid w:val="00F85B2F"/>
    <w:rsid w:val="00F86680"/>
    <w:rsid w:val="00F86A15"/>
    <w:rsid w:val="00F8729F"/>
    <w:rsid w:val="00F91187"/>
    <w:rsid w:val="00F91BC3"/>
    <w:rsid w:val="00F926F0"/>
    <w:rsid w:val="00F93AE5"/>
    <w:rsid w:val="00F93DD3"/>
    <w:rsid w:val="00F9649F"/>
    <w:rsid w:val="00F96D0C"/>
    <w:rsid w:val="00F97AA0"/>
    <w:rsid w:val="00FA2468"/>
    <w:rsid w:val="00FA4595"/>
    <w:rsid w:val="00FA5AD5"/>
    <w:rsid w:val="00FB2342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6FE6"/>
    <w:rsid w:val="00FC780D"/>
    <w:rsid w:val="00FD1079"/>
    <w:rsid w:val="00FD2DBD"/>
    <w:rsid w:val="00FD72FF"/>
    <w:rsid w:val="00FE1860"/>
    <w:rsid w:val="00FE189D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CA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poznan.wios.gov.pl/ro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CFF1-1149-45DC-8CF8-889D601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38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3519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20-01-16T13:33:00Z</cp:lastPrinted>
  <dcterms:created xsi:type="dcterms:W3CDTF">2020-09-08T12:54:00Z</dcterms:created>
  <dcterms:modified xsi:type="dcterms:W3CDTF">2020-09-08T12:55:00Z</dcterms:modified>
</cp:coreProperties>
</file>